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E1DF" w14:textId="163DA4FF" w:rsidR="001D5E32" w:rsidRDefault="00EC4D96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bookmarkStart w:id="0" w:name="_Toc90447983"/>
      <w:bookmarkStart w:id="1" w:name="_Toc521398711"/>
      <w:bookmarkStart w:id="2" w:name="_Toc520451424"/>
      <w:bookmarkStart w:id="3" w:name="_Toc520705189"/>
      <w:bookmarkStart w:id="4" w:name="_Toc521072902"/>
      <w:bookmarkStart w:id="5" w:name="_Toc521398713"/>
      <w:bookmarkStart w:id="6" w:name="_Toc526328023"/>
      <w:bookmarkStart w:id="7" w:name="_Toc526417371"/>
      <w:bookmarkStart w:id="8" w:name="_Toc533597287"/>
      <w:bookmarkStart w:id="9" w:name="_Toc60158827"/>
      <w:r>
        <w:rPr>
          <w:b/>
          <w:sz w:val="26"/>
          <w:szCs w:val="26"/>
        </w:rPr>
        <w:t xml:space="preserve">Перечень документов, представляемых потребителем для заключения </w:t>
      </w:r>
      <w:r w:rsidR="000C0223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оговора компенсации стоимости тепловой энергии и теплоносителя, поставленных в период </w:t>
      </w:r>
      <w:r w:rsidR="00900EB8">
        <w:rPr>
          <w:b/>
          <w:sz w:val="26"/>
          <w:szCs w:val="26"/>
        </w:rPr>
        <w:t>пуско-наладочных работ</w:t>
      </w:r>
      <w:r>
        <w:rPr>
          <w:b/>
          <w:sz w:val="26"/>
          <w:szCs w:val="26"/>
        </w:rPr>
        <w:t xml:space="preserve"> </w:t>
      </w:r>
    </w:p>
    <w:p w14:paraId="33C9F856" w14:textId="77777777" w:rsidR="001D5E32" w:rsidRDefault="001D5E32">
      <w:pPr>
        <w:rPr>
          <w:b/>
          <w:sz w:val="26"/>
          <w:szCs w:val="26"/>
        </w:rPr>
      </w:pPr>
    </w:p>
    <w:p w14:paraId="6648CA4A" w14:textId="77777777" w:rsidR="001D5E32" w:rsidRDefault="001D5E32">
      <w:pPr>
        <w:rPr>
          <w:b/>
          <w:sz w:val="26"/>
          <w:szCs w:val="26"/>
        </w:rPr>
      </w:pPr>
    </w:p>
    <w:p w14:paraId="4663CB1B" w14:textId="74DFEDA5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полномочия лица, действующего от имени юридического лица, на подписание договора (доверенность, протокол о назначении руководителя и т.д.), для индивидуального предпринимателя, физического лица</w:t>
      </w:r>
      <w:r w:rsidR="00F3631F">
        <w:rPr>
          <w:rStyle w:val="aff0"/>
          <w:sz w:val="26"/>
          <w:szCs w:val="26"/>
        </w:rPr>
        <w:footnoteReference w:id="1"/>
      </w:r>
      <w:r>
        <w:rPr>
          <w:sz w:val="26"/>
          <w:szCs w:val="26"/>
        </w:rPr>
        <w:t xml:space="preserve"> - копия паспорта гражданина Российской Федерации. </w:t>
      </w:r>
    </w:p>
    <w:p w14:paraId="7D73AFCF" w14:textId="77777777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право владения/пользования объектом потребителя: инвестиционный/государственный контракт, договор генерального подряда, договор аренды земли (в случае нового строительства) либо документ, подтверждающий право владения потребителем энергопринимающим оборудованием, строением: свидетельство на право собственности/выписка ЕГРН и(или) иное законное право (в случае реконструкции объекта).</w:t>
      </w:r>
    </w:p>
    <w:p w14:paraId="5A2C92B5" w14:textId="77777777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подтверждающий государственную регистрацию потребителя в качестве юридического лица или индивидуального предпринимателя и постановку на учет в налоговом органе (для юридических, физических лиц и индивидуальных предпринимателей). </w:t>
      </w:r>
    </w:p>
    <w:p w14:paraId="7B0502FD" w14:textId="77777777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в (положение) организации (для юридических лиц).</w:t>
      </w:r>
    </w:p>
    <w:p w14:paraId="0A50B0EE" w14:textId="77777777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равка из банка об открытии расчетного счета либо документ, подтверждающий наличие лицевого счета потребителя (для юридических, физических лиц и индивидуальных предпринимателей).</w:t>
      </w:r>
    </w:p>
    <w:p w14:paraId="54A0483E" w14:textId="77777777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решение на строительство, выданное Комитетом государственного строительного надзора Москвы (МОСГОССТРОЙНАДЗОР)</w:t>
      </w:r>
      <w:r w:rsidR="00846769" w:rsidRPr="00846769">
        <w:rPr>
          <w:sz w:val="26"/>
          <w:szCs w:val="26"/>
        </w:rPr>
        <w:t xml:space="preserve"> </w:t>
      </w:r>
      <w:r w:rsidR="0066339F">
        <w:rPr>
          <w:sz w:val="26"/>
          <w:szCs w:val="26"/>
        </w:rPr>
        <w:t>или иным</w:t>
      </w:r>
      <w:r w:rsidR="00846769">
        <w:rPr>
          <w:sz w:val="26"/>
          <w:szCs w:val="26"/>
        </w:rPr>
        <w:t xml:space="preserve"> </w:t>
      </w:r>
      <w:r w:rsidR="0066339F">
        <w:rPr>
          <w:sz w:val="26"/>
          <w:szCs w:val="26"/>
        </w:rPr>
        <w:t>уполномоченным</w:t>
      </w:r>
      <w:r w:rsidR="00846769">
        <w:rPr>
          <w:sz w:val="26"/>
          <w:szCs w:val="26"/>
        </w:rPr>
        <w:t xml:space="preserve"> орган</w:t>
      </w:r>
      <w:r w:rsidR="0066339F">
        <w:rPr>
          <w:sz w:val="26"/>
          <w:szCs w:val="26"/>
        </w:rPr>
        <w:t>ом</w:t>
      </w:r>
      <w:r>
        <w:rPr>
          <w:sz w:val="26"/>
          <w:szCs w:val="26"/>
        </w:rPr>
        <w:t xml:space="preserve"> (в случае нового строительства).</w:t>
      </w:r>
      <w:r>
        <w:rPr>
          <w:i/>
          <w:sz w:val="26"/>
          <w:szCs w:val="26"/>
        </w:rPr>
        <w:t xml:space="preserve">  </w:t>
      </w:r>
      <w:r w:rsidR="00846769">
        <w:rPr>
          <w:i/>
          <w:sz w:val="26"/>
          <w:szCs w:val="26"/>
        </w:rPr>
        <w:t xml:space="preserve"> </w:t>
      </w:r>
    </w:p>
    <w:p w14:paraId="24004BB1" w14:textId="022EB12E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ешение на допуск в эксплу</w:t>
      </w:r>
      <w:r w:rsidR="00C720FF">
        <w:rPr>
          <w:sz w:val="26"/>
          <w:szCs w:val="26"/>
        </w:rPr>
        <w:t>атацию тепловой энергоустановки</w:t>
      </w:r>
      <w:r>
        <w:rPr>
          <w:sz w:val="26"/>
          <w:szCs w:val="26"/>
        </w:rPr>
        <w:t xml:space="preserve"> </w:t>
      </w:r>
      <w:r w:rsidR="00C720FF">
        <w:rPr>
          <w:sz w:val="26"/>
          <w:szCs w:val="26"/>
        </w:rPr>
        <w:t>(временно</w:t>
      </w:r>
      <w:r w:rsidR="00C720FF">
        <w:rPr>
          <w:sz w:val="26"/>
          <w:szCs w:val="26"/>
        </w:rPr>
        <w:t>е</w:t>
      </w:r>
      <w:r w:rsidR="00C720FF">
        <w:rPr>
          <w:sz w:val="26"/>
          <w:szCs w:val="26"/>
        </w:rPr>
        <w:t>)</w:t>
      </w:r>
      <w:r w:rsidR="00C720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ное </w:t>
      </w:r>
      <w:r w:rsidR="00C720FF">
        <w:rPr>
          <w:sz w:val="26"/>
          <w:szCs w:val="26"/>
        </w:rPr>
        <w:t>МТУ Ростехнадзора,</w:t>
      </w:r>
      <w:r>
        <w:rPr>
          <w:sz w:val="26"/>
          <w:szCs w:val="26"/>
        </w:rPr>
        <w:t xml:space="preserve"> с приложением акта осмотра тепловых энергоустановок и тепловых сетей для проведения испытаний и </w:t>
      </w:r>
      <w:r w:rsidR="00C720FF">
        <w:rPr>
          <w:sz w:val="26"/>
          <w:szCs w:val="26"/>
        </w:rPr>
        <w:t>пуско-наладочных работ</w:t>
      </w:r>
      <w:r>
        <w:rPr>
          <w:sz w:val="26"/>
          <w:szCs w:val="26"/>
        </w:rPr>
        <w:t>.</w:t>
      </w:r>
    </w:p>
    <w:p w14:paraId="3A647E9F" w14:textId="06E106BD" w:rsidR="001D5E32" w:rsidRDefault="00EC4D96">
      <w:pPr>
        <w:numPr>
          <w:ilvl w:val="0"/>
          <w:numId w:val="5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на внутренние системы теплоснабжения и горячего водоснабжения капитального или некапитального объекта с разбивкой тепловых нагрузок по видам теплопотребления (разделы </w:t>
      </w:r>
      <w:r w:rsidR="00C720FF">
        <w:rPr>
          <w:sz w:val="26"/>
          <w:szCs w:val="26"/>
        </w:rPr>
        <w:t>«Отопление, вентиляция и кондиционирование»</w:t>
      </w:r>
      <w:r>
        <w:rPr>
          <w:sz w:val="26"/>
          <w:szCs w:val="26"/>
        </w:rPr>
        <w:t xml:space="preserve">, </w:t>
      </w:r>
      <w:r w:rsidR="00C720FF">
        <w:rPr>
          <w:sz w:val="26"/>
          <w:szCs w:val="26"/>
        </w:rPr>
        <w:t>«Водоснабжение и канализация»</w:t>
      </w:r>
      <w:r>
        <w:rPr>
          <w:sz w:val="26"/>
          <w:szCs w:val="26"/>
        </w:rPr>
        <w:t>)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6D6D609" w14:textId="77777777" w:rsidR="00D61D85" w:rsidRDefault="00D61D85">
      <w:pPr>
        <w:rPr>
          <w:sz w:val="26"/>
          <w:szCs w:val="26"/>
        </w:rPr>
      </w:pPr>
    </w:p>
    <w:p w14:paraId="5CE26E96" w14:textId="77777777" w:rsidR="00D61D85" w:rsidRDefault="00D61D85">
      <w:pPr>
        <w:rPr>
          <w:sz w:val="26"/>
          <w:szCs w:val="26"/>
        </w:rPr>
      </w:pPr>
    </w:p>
    <w:p w14:paraId="6464C282" w14:textId="77777777" w:rsidR="00D61D85" w:rsidRDefault="00D61D85">
      <w:pPr>
        <w:rPr>
          <w:sz w:val="26"/>
          <w:szCs w:val="26"/>
        </w:rPr>
      </w:pPr>
    </w:p>
    <w:p w14:paraId="3B125F30" w14:textId="77777777" w:rsidR="00D61D85" w:rsidRDefault="00D61D85">
      <w:pPr>
        <w:rPr>
          <w:sz w:val="26"/>
          <w:szCs w:val="26"/>
        </w:rPr>
      </w:pPr>
    </w:p>
    <w:p w14:paraId="3C0FDCCC" w14:textId="77777777" w:rsidR="00D61D85" w:rsidRDefault="00D61D85">
      <w:pPr>
        <w:rPr>
          <w:sz w:val="26"/>
          <w:szCs w:val="26"/>
        </w:rPr>
      </w:pPr>
    </w:p>
    <w:p w14:paraId="6A2C7FD0" w14:textId="77777777" w:rsidR="00D61D85" w:rsidRDefault="00D61D85">
      <w:pPr>
        <w:rPr>
          <w:sz w:val="26"/>
          <w:szCs w:val="26"/>
        </w:rPr>
      </w:pPr>
    </w:p>
    <w:p w14:paraId="7FE8CB45" w14:textId="77777777" w:rsidR="00D61D85" w:rsidRDefault="00D61D85">
      <w:pPr>
        <w:rPr>
          <w:sz w:val="26"/>
          <w:szCs w:val="26"/>
        </w:rPr>
      </w:pPr>
    </w:p>
    <w:p w14:paraId="28113E9C" w14:textId="77777777" w:rsidR="00D61D85" w:rsidRDefault="00D61D85">
      <w:pPr>
        <w:rPr>
          <w:sz w:val="26"/>
          <w:szCs w:val="26"/>
        </w:rPr>
      </w:pPr>
    </w:p>
    <w:p w14:paraId="49D65787" w14:textId="77777777" w:rsidR="00D61D85" w:rsidRDefault="00D61D85">
      <w:pPr>
        <w:rPr>
          <w:sz w:val="26"/>
          <w:szCs w:val="26"/>
        </w:rPr>
      </w:pPr>
    </w:p>
    <w:p w14:paraId="02C0FF79" w14:textId="77777777" w:rsidR="00D61D85" w:rsidRDefault="00D61D85">
      <w:pPr>
        <w:rPr>
          <w:sz w:val="26"/>
          <w:szCs w:val="26"/>
        </w:rPr>
      </w:pPr>
    </w:p>
    <w:p w14:paraId="6DC8C25F" w14:textId="77777777" w:rsidR="00D61D85" w:rsidRDefault="00D61D85">
      <w:pPr>
        <w:rPr>
          <w:sz w:val="26"/>
          <w:szCs w:val="26"/>
        </w:rPr>
      </w:pPr>
    </w:p>
    <w:p w14:paraId="220C9310" w14:textId="77777777" w:rsidR="00D61D85" w:rsidRDefault="00D61D85">
      <w:pPr>
        <w:rPr>
          <w:sz w:val="26"/>
          <w:szCs w:val="26"/>
        </w:rPr>
      </w:pPr>
    </w:p>
    <w:p w14:paraId="62CF5917" w14:textId="77777777" w:rsidR="00D61D85" w:rsidRDefault="00D61D85">
      <w:pPr>
        <w:rPr>
          <w:sz w:val="26"/>
          <w:szCs w:val="26"/>
        </w:rPr>
      </w:pPr>
    </w:p>
    <w:p w14:paraId="684C4F6E" w14:textId="57729BC9" w:rsidR="000C0223" w:rsidRDefault="000C0223">
      <w:pPr>
        <w:rPr>
          <w:sz w:val="26"/>
          <w:szCs w:val="26"/>
        </w:rPr>
      </w:pPr>
      <w:bookmarkStart w:id="10" w:name="_GoBack"/>
      <w:bookmarkEnd w:id="10"/>
      <w:r>
        <w:rPr>
          <w:sz w:val="26"/>
          <w:szCs w:val="26"/>
        </w:rPr>
        <w:br w:type="page"/>
      </w:r>
    </w:p>
    <w:p w14:paraId="704C8528" w14:textId="690BF7E3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Согласие на обработку персональных данных,</w:t>
      </w:r>
    </w:p>
    <w:p w14:paraId="429D4C70" w14:textId="3BD45FE5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предоставляемых при заключении договора </w:t>
      </w:r>
      <w:r w:rsidR="00900EB8">
        <w:rPr>
          <w:b/>
          <w:bCs/>
        </w:rPr>
        <w:t xml:space="preserve">компенсации стоимости тепловой энергии и теплоносителя, поставленных в период пуско-наладочных работ, </w:t>
      </w:r>
      <w:r>
        <w:rPr>
          <w:b/>
          <w:bCs/>
        </w:rPr>
        <w:t>с ПАО «МОЭК»</w:t>
      </w:r>
    </w:p>
    <w:p w14:paraId="278A36BC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62A029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Я, _____________________________________________________________________________</w:t>
      </w:r>
    </w:p>
    <w:p w14:paraId="6EA74B3D" w14:textId="77777777" w:rsidR="000C0223" w:rsidRDefault="000C0223" w:rsidP="0090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2FE573A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Паспорт ______________№ ________________ выдан __________________________________</w:t>
      </w:r>
    </w:p>
    <w:p w14:paraId="12650D7C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серия)   </w:t>
      </w:r>
      <w:proofErr w:type="gramEnd"/>
      <w:r>
        <w:rPr>
          <w:sz w:val="20"/>
          <w:szCs w:val="20"/>
        </w:rPr>
        <w:t xml:space="preserve">                           (номер)                                            (дата выдачи)</w:t>
      </w:r>
    </w:p>
    <w:p w14:paraId="49C3177A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</w:t>
      </w:r>
    </w:p>
    <w:p w14:paraId="5C687D75" w14:textId="77777777" w:rsidR="000C0223" w:rsidRDefault="000C0223" w:rsidP="0090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кем выдан паспорт)</w:t>
      </w:r>
    </w:p>
    <w:p w14:paraId="2FA1DF0D" w14:textId="700589FB" w:rsidR="000C0223" w:rsidRDefault="000C0223" w:rsidP="0090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</w:t>
      </w:r>
      <w:r w:rsidR="00900EB8">
        <w:t>________________</w:t>
      </w:r>
      <w:r>
        <w:t xml:space="preserve">                                              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адрес места жительства по паспорту)</w:t>
      </w:r>
    </w:p>
    <w:p w14:paraId="6FF6BEA0" w14:textId="3888E31D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в соответствии с Федеральным законом от 27 июля 2006 г. № 152-ФЗ «О персональных данных» своей волей и в своем интересе выражаю </w:t>
      </w:r>
      <w:r>
        <w:rPr>
          <w:bCs/>
          <w:iCs/>
        </w:rPr>
        <w:t>ПАО «МОЭК»</w:t>
      </w:r>
      <w:r>
        <w:t xml:space="preserve">, зарегистрированному по адресу: __________________________________________________, </w:t>
      </w:r>
      <w:r>
        <w:rPr>
          <w:bCs/>
          <w:iCs/>
        </w:rPr>
        <w:t>в целях</w:t>
      </w:r>
      <w:r>
        <w:t xml:space="preserve"> заключения </w:t>
      </w:r>
      <w:r w:rsidR="00C720FF">
        <w:rPr>
          <w:b/>
        </w:rPr>
        <w:t xml:space="preserve">договора </w:t>
      </w:r>
      <w:r w:rsidR="00C720FF" w:rsidRPr="00C720FF">
        <w:rPr>
          <w:b/>
        </w:rPr>
        <w:t xml:space="preserve">компенсации стоимости тепловой энергии и теплоносителя, поставленных в период </w:t>
      </w:r>
      <w:r w:rsidR="00C720FF">
        <w:rPr>
          <w:b/>
        </w:rPr>
        <w:t>пуско-наладочных работ,</w:t>
      </w:r>
      <w:r w:rsidR="00C720FF" w:rsidRPr="00C720FF">
        <w:rPr>
          <w:b/>
        </w:rPr>
        <w:t xml:space="preserve"> </w:t>
      </w:r>
      <w:r>
        <w:rPr>
          <w:b/>
        </w:rPr>
        <w:t xml:space="preserve">с ПАО «МОЭК» </w:t>
      </w:r>
      <w:r>
        <w:t xml:space="preserve">и </w:t>
      </w:r>
      <w:r>
        <w:rPr>
          <w:bCs/>
          <w:iCs/>
        </w:rPr>
        <w:t>для представительства от имени и в интересах ПАО «МОЭК» перед третьими лицами свое согласие на обработку моих персональных данных</w:t>
      </w:r>
      <w: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>
        <w:rPr>
          <w:bCs/>
          <w:iCs/>
        </w:rPr>
        <w:t>персональных данных</w:t>
      </w:r>
      <w:r>
        <w:t xml:space="preserve">, включающих фамилию, имя, отчество, год, месяц, дату и место рождения, пол, паспортные данные (либо данные заграничного паспорта), адрес регистрации, место работы, занимаемая должность. </w:t>
      </w:r>
    </w:p>
    <w:p w14:paraId="67FBF636" w14:textId="5E6DC50F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В случае изменения моих персональных данных</w:t>
      </w:r>
      <w:r w:rsidR="00900EB8">
        <w:t>,</w:t>
      </w:r>
      <w:r>
        <w:t xml:space="preserve"> обязуюсь информировать об этом ПАО «МОЭК» в письменной форме и представить копии подтверждающих документов. </w:t>
      </w:r>
    </w:p>
    <w:p w14:paraId="482159A5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4278FB96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8"/>
        <w:jc w:val="both"/>
      </w:pPr>
      <w:r>
        <w:t>Выражаю ________________________________ на трансграничную передачу моих</w:t>
      </w:r>
    </w:p>
    <w:p w14:paraId="365891DE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firstLine="708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>(согласие/несогласие)</w:t>
      </w:r>
    </w:p>
    <w:p w14:paraId="7EE0CC75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персональных данных. </w:t>
      </w:r>
    </w:p>
    <w:p w14:paraId="1110AA67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4765FBAC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Согласие вступает в силу со дня его подписания и действует в течение срока действия договора. </w:t>
      </w:r>
    </w:p>
    <w:p w14:paraId="2E74CF8D" w14:textId="428EBD83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Согласие может быть отозвано в любое время на основании моего письменного заявления. В случае отзыва настоящего Согласия ПАО «МОЭК» вправе обрабатывать мои персональные данные в случаях и в порядке, предусмотренных Федеральным законом от27.07.2006 № 152-ФЗ «О персональных данных». </w:t>
      </w:r>
    </w:p>
    <w:p w14:paraId="79092819" w14:textId="77777777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14:paraId="524B146F" w14:textId="342DB082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«__</w:t>
      </w:r>
      <w:proofErr w:type="gramStart"/>
      <w:r>
        <w:t>_»_</w:t>
      </w:r>
      <w:proofErr w:type="gramEnd"/>
      <w:r>
        <w:t>____________20__</w:t>
      </w:r>
      <w:r w:rsidR="00900EB8">
        <w:t>_</w:t>
      </w:r>
      <w:r>
        <w:t>г. ______________________________________________________</w:t>
      </w:r>
    </w:p>
    <w:p w14:paraId="27162F9B" w14:textId="1095862D" w:rsidR="000C0223" w:rsidRDefault="000C0223" w:rsidP="000C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(подпись)                                               (расшифровка подписи) </w:t>
      </w:r>
    </w:p>
    <w:sectPr w:rsidR="000C0223" w:rsidSect="00177F4E">
      <w:pgSz w:w="11906" w:h="16838"/>
      <w:pgMar w:top="992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DDAA" w14:textId="77777777" w:rsidR="00064A4A" w:rsidRDefault="00064A4A">
      <w:r>
        <w:separator/>
      </w:r>
    </w:p>
  </w:endnote>
  <w:endnote w:type="continuationSeparator" w:id="0">
    <w:p w14:paraId="1EF571A2" w14:textId="77777777" w:rsidR="00064A4A" w:rsidRDefault="000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3482" w14:textId="77777777" w:rsidR="00064A4A" w:rsidRDefault="00064A4A">
      <w:r>
        <w:separator/>
      </w:r>
    </w:p>
  </w:footnote>
  <w:footnote w:type="continuationSeparator" w:id="0">
    <w:p w14:paraId="3899FF22" w14:textId="77777777" w:rsidR="00064A4A" w:rsidRDefault="00064A4A">
      <w:r>
        <w:continuationSeparator/>
      </w:r>
    </w:p>
  </w:footnote>
  <w:footnote w:id="1">
    <w:p w14:paraId="4DACBC37" w14:textId="7434C5E3" w:rsidR="00F3631F" w:rsidRDefault="00F3631F">
      <w:pPr>
        <w:pStyle w:val="afe"/>
      </w:pPr>
      <w:r>
        <w:rPr>
          <w:rStyle w:val="aff0"/>
        </w:rPr>
        <w:footnoteRef/>
      </w:r>
      <w:r>
        <w:t xml:space="preserve"> </w:t>
      </w:r>
      <w:r w:rsidR="00C720FF">
        <w:t xml:space="preserve">Дополнительно приложить заполненное и подписанное </w:t>
      </w:r>
      <w:r w:rsidRPr="00C720FF">
        <w:t>согласи</w:t>
      </w:r>
      <w:r w:rsidR="00C720FF" w:rsidRPr="00C720FF">
        <w:t>е</w:t>
      </w:r>
      <w:r w:rsidRPr="00C720FF">
        <w:t xml:space="preserve"> на обработку персональных данных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90"/>
    <w:multiLevelType w:val="hybridMultilevel"/>
    <w:tmpl w:val="DDA465AE"/>
    <w:lvl w:ilvl="0" w:tplc="A4DC200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97691DE">
      <w:start w:val="1"/>
      <w:numFmt w:val="lowerLetter"/>
      <w:lvlText w:val="%2."/>
      <w:lvlJc w:val="left"/>
      <w:pPr>
        <w:ind w:left="1620" w:hanging="360"/>
      </w:pPr>
    </w:lvl>
    <w:lvl w:ilvl="2" w:tplc="649E7798">
      <w:start w:val="1"/>
      <w:numFmt w:val="lowerRoman"/>
      <w:lvlText w:val="%3."/>
      <w:lvlJc w:val="right"/>
      <w:pPr>
        <w:ind w:left="2340" w:hanging="180"/>
      </w:pPr>
    </w:lvl>
    <w:lvl w:ilvl="3" w:tplc="76F4FC0E">
      <w:start w:val="1"/>
      <w:numFmt w:val="decimal"/>
      <w:lvlText w:val="%4."/>
      <w:lvlJc w:val="left"/>
      <w:pPr>
        <w:ind w:left="3060" w:hanging="360"/>
      </w:pPr>
    </w:lvl>
    <w:lvl w:ilvl="4" w:tplc="7240968C">
      <w:start w:val="1"/>
      <w:numFmt w:val="lowerLetter"/>
      <w:lvlText w:val="%5."/>
      <w:lvlJc w:val="left"/>
      <w:pPr>
        <w:ind w:left="3780" w:hanging="360"/>
      </w:pPr>
    </w:lvl>
    <w:lvl w:ilvl="5" w:tplc="FBBE3504">
      <w:start w:val="1"/>
      <w:numFmt w:val="lowerRoman"/>
      <w:lvlText w:val="%6."/>
      <w:lvlJc w:val="right"/>
      <w:pPr>
        <w:ind w:left="4500" w:hanging="180"/>
      </w:pPr>
    </w:lvl>
    <w:lvl w:ilvl="6" w:tplc="46582B00">
      <w:start w:val="1"/>
      <w:numFmt w:val="decimal"/>
      <w:lvlText w:val="%7."/>
      <w:lvlJc w:val="left"/>
      <w:pPr>
        <w:ind w:left="5220" w:hanging="360"/>
      </w:pPr>
    </w:lvl>
    <w:lvl w:ilvl="7" w:tplc="1C6A568A">
      <w:start w:val="1"/>
      <w:numFmt w:val="lowerLetter"/>
      <w:lvlText w:val="%8."/>
      <w:lvlJc w:val="left"/>
      <w:pPr>
        <w:ind w:left="5940" w:hanging="360"/>
      </w:pPr>
    </w:lvl>
    <w:lvl w:ilvl="8" w:tplc="61767AAA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BB5FFB"/>
    <w:multiLevelType w:val="hybridMultilevel"/>
    <w:tmpl w:val="D910D83C"/>
    <w:lvl w:ilvl="0" w:tplc="5998801E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7592D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754F8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6E6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75CFCF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930DC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99652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85E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490708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E82A48"/>
    <w:multiLevelType w:val="hybridMultilevel"/>
    <w:tmpl w:val="71FEBA76"/>
    <w:lvl w:ilvl="0" w:tplc="D8C23234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4CA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60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2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0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20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FE4"/>
    <w:multiLevelType w:val="multilevel"/>
    <w:tmpl w:val="A4B655AE"/>
    <w:lvl w:ilvl="0">
      <w:start w:val="1"/>
      <w:numFmt w:val="decimal"/>
      <w:pStyle w:val="2"/>
      <w:lvlText w:val="%1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851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7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8"/>
        </w:tabs>
        <w:ind w:left="32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8"/>
        </w:tabs>
        <w:ind w:left="37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4" w15:restartNumberingAfterBreak="0">
    <w:nsid w:val="03BD0F98"/>
    <w:multiLevelType w:val="hybridMultilevel"/>
    <w:tmpl w:val="FAECFA02"/>
    <w:lvl w:ilvl="0" w:tplc="DCCC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7E7ACA">
      <w:start w:val="1"/>
      <w:numFmt w:val="lowerLetter"/>
      <w:lvlText w:val="%2."/>
      <w:lvlJc w:val="left"/>
      <w:pPr>
        <w:ind w:left="1440" w:hanging="360"/>
      </w:pPr>
    </w:lvl>
    <w:lvl w:ilvl="2" w:tplc="F5C06828">
      <w:start w:val="1"/>
      <w:numFmt w:val="lowerRoman"/>
      <w:lvlText w:val="%3."/>
      <w:lvlJc w:val="right"/>
      <w:pPr>
        <w:ind w:left="2160" w:hanging="180"/>
      </w:pPr>
    </w:lvl>
    <w:lvl w:ilvl="3" w:tplc="2FF662E2">
      <w:start w:val="1"/>
      <w:numFmt w:val="decimal"/>
      <w:lvlText w:val="%4."/>
      <w:lvlJc w:val="left"/>
      <w:pPr>
        <w:ind w:left="2880" w:hanging="360"/>
      </w:pPr>
    </w:lvl>
    <w:lvl w:ilvl="4" w:tplc="D1D699AE">
      <w:start w:val="1"/>
      <w:numFmt w:val="lowerLetter"/>
      <w:lvlText w:val="%5."/>
      <w:lvlJc w:val="left"/>
      <w:pPr>
        <w:ind w:left="3600" w:hanging="360"/>
      </w:pPr>
    </w:lvl>
    <w:lvl w:ilvl="5" w:tplc="1DFA4036">
      <w:start w:val="1"/>
      <w:numFmt w:val="lowerRoman"/>
      <w:lvlText w:val="%6."/>
      <w:lvlJc w:val="right"/>
      <w:pPr>
        <w:ind w:left="4320" w:hanging="180"/>
      </w:pPr>
    </w:lvl>
    <w:lvl w:ilvl="6" w:tplc="C6E84D4E">
      <w:start w:val="1"/>
      <w:numFmt w:val="decimal"/>
      <w:lvlText w:val="%7."/>
      <w:lvlJc w:val="left"/>
      <w:pPr>
        <w:ind w:left="5040" w:hanging="360"/>
      </w:pPr>
    </w:lvl>
    <w:lvl w:ilvl="7" w:tplc="F6F8352E">
      <w:start w:val="1"/>
      <w:numFmt w:val="lowerLetter"/>
      <w:lvlText w:val="%8."/>
      <w:lvlJc w:val="left"/>
      <w:pPr>
        <w:ind w:left="5760" w:hanging="360"/>
      </w:pPr>
    </w:lvl>
    <w:lvl w:ilvl="8" w:tplc="6E180B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A3B"/>
    <w:multiLevelType w:val="multilevel"/>
    <w:tmpl w:val="62C82A0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pStyle w:val="10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0A4E78EE"/>
    <w:multiLevelType w:val="hybridMultilevel"/>
    <w:tmpl w:val="0736DF10"/>
    <w:lvl w:ilvl="0" w:tplc="2B5CEDB6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42C64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E4E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46A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21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888E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3C7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B47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78D6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A5C1E8C"/>
    <w:multiLevelType w:val="hybridMultilevel"/>
    <w:tmpl w:val="3EEE9C92"/>
    <w:lvl w:ilvl="0" w:tplc="518E12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D8502A60">
      <w:start w:val="1"/>
      <w:numFmt w:val="lowerLetter"/>
      <w:lvlText w:val="%2."/>
      <w:lvlJc w:val="left"/>
      <w:pPr>
        <w:ind w:left="1789" w:hanging="360"/>
      </w:pPr>
    </w:lvl>
    <w:lvl w:ilvl="2" w:tplc="0582C75C">
      <w:start w:val="1"/>
      <w:numFmt w:val="lowerRoman"/>
      <w:lvlText w:val="%3."/>
      <w:lvlJc w:val="right"/>
      <w:pPr>
        <w:ind w:left="2509" w:hanging="180"/>
      </w:pPr>
    </w:lvl>
    <w:lvl w:ilvl="3" w:tplc="A9C2E356">
      <w:start w:val="1"/>
      <w:numFmt w:val="decimal"/>
      <w:lvlText w:val="%4."/>
      <w:lvlJc w:val="left"/>
      <w:pPr>
        <w:ind w:left="3229" w:hanging="360"/>
      </w:pPr>
    </w:lvl>
    <w:lvl w:ilvl="4" w:tplc="1F1244D4">
      <w:start w:val="1"/>
      <w:numFmt w:val="lowerLetter"/>
      <w:lvlText w:val="%5."/>
      <w:lvlJc w:val="left"/>
      <w:pPr>
        <w:ind w:left="3949" w:hanging="360"/>
      </w:pPr>
    </w:lvl>
    <w:lvl w:ilvl="5" w:tplc="F904AB78">
      <w:start w:val="1"/>
      <w:numFmt w:val="lowerRoman"/>
      <w:lvlText w:val="%6."/>
      <w:lvlJc w:val="right"/>
      <w:pPr>
        <w:ind w:left="4669" w:hanging="180"/>
      </w:pPr>
    </w:lvl>
    <w:lvl w:ilvl="6" w:tplc="88EE73A8">
      <w:start w:val="1"/>
      <w:numFmt w:val="decimal"/>
      <w:lvlText w:val="%7."/>
      <w:lvlJc w:val="left"/>
      <w:pPr>
        <w:ind w:left="5389" w:hanging="360"/>
      </w:pPr>
    </w:lvl>
    <w:lvl w:ilvl="7" w:tplc="8496E6C8">
      <w:start w:val="1"/>
      <w:numFmt w:val="lowerLetter"/>
      <w:lvlText w:val="%8."/>
      <w:lvlJc w:val="left"/>
      <w:pPr>
        <w:ind w:left="6109" w:hanging="360"/>
      </w:pPr>
    </w:lvl>
    <w:lvl w:ilvl="8" w:tplc="33ACCAF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75A82"/>
    <w:multiLevelType w:val="hybridMultilevel"/>
    <w:tmpl w:val="F0186332"/>
    <w:lvl w:ilvl="0" w:tplc="8FF08074">
      <w:start w:val="1"/>
      <w:numFmt w:val="decimal"/>
      <w:lvlText w:val="4.8.3.%1"/>
      <w:lvlJc w:val="left"/>
      <w:pPr>
        <w:ind w:left="1429" w:hanging="360"/>
      </w:pPr>
      <w:rPr>
        <w:rFonts w:hint="default"/>
      </w:rPr>
    </w:lvl>
    <w:lvl w:ilvl="1" w:tplc="45820AB0">
      <w:start w:val="1"/>
      <w:numFmt w:val="lowerLetter"/>
      <w:lvlText w:val="%2."/>
      <w:lvlJc w:val="left"/>
      <w:pPr>
        <w:ind w:left="2149" w:hanging="360"/>
      </w:pPr>
    </w:lvl>
    <w:lvl w:ilvl="2" w:tplc="5072BCF4">
      <w:start w:val="1"/>
      <w:numFmt w:val="lowerRoman"/>
      <w:lvlText w:val="%3."/>
      <w:lvlJc w:val="right"/>
      <w:pPr>
        <w:ind w:left="2869" w:hanging="180"/>
      </w:pPr>
    </w:lvl>
    <w:lvl w:ilvl="3" w:tplc="58AC1EDE">
      <w:start w:val="1"/>
      <w:numFmt w:val="decimal"/>
      <w:lvlText w:val="%4."/>
      <w:lvlJc w:val="left"/>
      <w:pPr>
        <w:ind w:left="3589" w:hanging="360"/>
      </w:pPr>
    </w:lvl>
    <w:lvl w:ilvl="4" w:tplc="8938D1CE">
      <w:start w:val="1"/>
      <w:numFmt w:val="lowerLetter"/>
      <w:lvlText w:val="%5."/>
      <w:lvlJc w:val="left"/>
      <w:pPr>
        <w:ind w:left="4309" w:hanging="360"/>
      </w:pPr>
    </w:lvl>
    <w:lvl w:ilvl="5" w:tplc="6C265BD6">
      <w:start w:val="1"/>
      <w:numFmt w:val="lowerRoman"/>
      <w:lvlText w:val="%6."/>
      <w:lvlJc w:val="right"/>
      <w:pPr>
        <w:ind w:left="5029" w:hanging="180"/>
      </w:pPr>
    </w:lvl>
    <w:lvl w:ilvl="6" w:tplc="B2C4B3DE">
      <w:start w:val="1"/>
      <w:numFmt w:val="decimal"/>
      <w:lvlText w:val="%7."/>
      <w:lvlJc w:val="left"/>
      <w:pPr>
        <w:ind w:left="5749" w:hanging="360"/>
      </w:pPr>
    </w:lvl>
    <w:lvl w:ilvl="7" w:tplc="EF6EF206">
      <w:start w:val="1"/>
      <w:numFmt w:val="lowerLetter"/>
      <w:lvlText w:val="%8."/>
      <w:lvlJc w:val="left"/>
      <w:pPr>
        <w:ind w:left="6469" w:hanging="360"/>
      </w:pPr>
    </w:lvl>
    <w:lvl w:ilvl="8" w:tplc="5F88690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B13F1E"/>
    <w:multiLevelType w:val="hybridMultilevel"/>
    <w:tmpl w:val="344A5FCA"/>
    <w:lvl w:ilvl="0" w:tplc="DC4AB3F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FDAC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3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8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F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0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2F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A2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9160C"/>
    <w:multiLevelType w:val="hybridMultilevel"/>
    <w:tmpl w:val="19AADD7C"/>
    <w:lvl w:ilvl="0" w:tplc="79485C2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5C481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06FC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D4EE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3647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AE2E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1426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BCC5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20D0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8B2E8E"/>
    <w:multiLevelType w:val="multilevel"/>
    <w:tmpl w:val="5BDEC4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  <w:strike w:val="0"/>
        <w:color w:val="auto"/>
      </w:rPr>
    </w:lvl>
    <w:lvl w:ilvl="2">
      <w:start w:val="1"/>
      <w:numFmt w:val="decimal"/>
      <w:pStyle w:val="5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bullet"/>
      <w:lvlText w:val="‒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EA44E91"/>
    <w:multiLevelType w:val="multilevel"/>
    <w:tmpl w:val="17F2216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71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F3760BD"/>
    <w:multiLevelType w:val="multilevel"/>
    <w:tmpl w:val="D980A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6" w:hanging="660"/>
      </w:pPr>
      <w:rPr>
        <w:rFonts w:hint="default"/>
        <w:b/>
        <w:color w:val="000000" w:themeColor="text1"/>
      </w:rPr>
    </w:lvl>
    <w:lvl w:ilvl="2">
      <w:start w:val="1"/>
      <w:numFmt w:val="decimal"/>
      <w:pStyle w:val="4131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 w15:restartNumberingAfterBreak="0">
    <w:nsid w:val="12160997"/>
    <w:multiLevelType w:val="multilevel"/>
    <w:tmpl w:val="8D50BF3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551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132E00E7"/>
    <w:multiLevelType w:val="hybridMultilevel"/>
    <w:tmpl w:val="7D02126E"/>
    <w:lvl w:ilvl="0" w:tplc="2F007556">
      <w:start w:val="1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CEC86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E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6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4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CF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2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C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60438"/>
    <w:multiLevelType w:val="hybridMultilevel"/>
    <w:tmpl w:val="276E2E22"/>
    <w:lvl w:ilvl="0" w:tplc="D44023B6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1B7E19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804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4EAF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504C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944C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2C54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764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92B0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6434EC"/>
    <w:multiLevelType w:val="multilevel"/>
    <w:tmpl w:val="DCAE8EF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pStyle w:val="56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pStyle w:val="16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71D67DE"/>
    <w:multiLevelType w:val="hybridMultilevel"/>
    <w:tmpl w:val="09E863D6"/>
    <w:lvl w:ilvl="0" w:tplc="9A6CB6A8">
      <w:start w:val="1"/>
      <w:numFmt w:val="bullet"/>
      <w:suff w:val="space"/>
      <w:lvlText w:val="−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6F3A9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EEF0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5892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6A93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F8BD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24ED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6F6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6413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657F15"/>
    <w:multiLevelType w:val="multilevel"/>
    <w:tmpl w:val="1670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8431CB"/>
    <w:multiLevelType w:val="hybridMultilevel"/>
    <w:tmpl w:val="EB5CEEE0"/>
    <w:lvl w:ilvl="0" w:tplc="BA3C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528B3A2">
      <w:start w:val="1"/>
      <w:numFmt w:val="none"/>
      <w:lvlText w:val=""/>
      <w:lvlJc w:val="left"/>
      <w:pPr>
        <w:tabs>
          <w:tab w:val="num" w:pos="360"/>
        </w:tabs>
      </w:pPr>
    </w:lvl>
    <w:lvl w:ilvl="2" w:tplc="D250EF94">
      <w:start w:val="1"/>
      <w:numFmt w:val="none"/>
      <w:pStyle w:val="3"/>
      <w:lvlText w:val=""/>
      <w:lvlJc w:val="left"/>
      <w:pPr>
        <w:tabs>
          <w:tab w:val="num" w:pos="360"/>
        </w:tabs>
      </w:pPr>
    </w:lvl>
    <w:lvl w:ilvl="3" w:tplc="87E01C70">
      <w:start w:val="1"/>
      <w:numFmt w:val="none"/>
      <w:lvlText w:val=""/>
      <w:lvlJc w:val="left"/>
      <w:pPr>
        <w:tabs>
          <w:tab w:val="num" w:pos="360"/>
        </w:tabs>
      </w:pPr>
    </w:lvl>
    <w:lvl w:ilvl="4" w:tplc="591E35F4">
      <w:start w:val="1"/>
      <w:numFmt w:val="none"/>
      <w:lvlText w:val=""/>
      <w:lvlJc w:val="left"/>
      <w:pPr>
        <w:tabs>
          <w:tab w:val="num" w:pos="360"/>
        </w:tabs>
      </w:pPr>
    </w:lvl>
    <w:lvl w:ilvl="5" w:tplc="5BE2717A">
      <w:start w:val="1"/>
      <w:numFmt w:val="none"/>
      <w:lvlText w:val=""/>
      <w:lvlJc w:val="left"/>
      <w:pPr>
        <w:tabs>
          <w:tab w:val="num" w:pos="360"/>
        </w:tabs>
      </w:pPr>
    </w:lvl>
    <w:lvl w:ilvl="6" w:tplc="EBE2CEF0">
      <w:start w:val="1"/>
      <w:numFmt w:val="none"/>
      <w:lvlText w:val=""/>
      <w:lvlJc w:val="left"/>
      <w:pPr>
        <w:tabs>
          <w:tab w:val="num" w:pos="360"/>
        </w:tabs>
      </w:pPr>
    </w:lvl>
    <w:lvl w:ilvl="7" w:tplc="416E8E98">
      <w:start w:val="1"/>
      <w:numFmt w:val="none"/>
      <w:lvlText w:val=""/>
      <w:lvlJc w:val="left"/>
      <w:pPr>
        <w:tabs>
          <w:tab w:val="num" w:pos="360"/>
        </w:tabs>
      </w:pPr>
    </w:lvl>
    <w:lvl w:ilvl="8" w:tplc="FC2CE6D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9992DA3"/>
    <w:multiLevelType w:val="multilevel"/>
    <w:tmpl w:val="4DD414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912"/>
      <w:lvlText w:val="%1.%2.%3.%4"/>
      <w:lvlJc w:val="left"/>
      <w:pPr>
        <w:ind w:left="1800" w:hanging="720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9E21C9B"/>
    <w:multiLevelType w:val="hybridMultilevel"/>
    <w:tmpl w:val="110414EE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05A22"/>
    <w:multiLevelType w:val="multilevel"/>
    <w:tmpl w:val="B6B82ACA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pStyle w:val="4461"/>
      <w:lvlText w:val="%1.%2.%3.%4"/>
      <w:lvlJc w:val="left"/>
      <w:pPr>
        <w:ind w:left="744" w:hanging="7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5D7E88"/>
    <w:multiLevelType w:val="hybridMultilevel"/>
    <w:tmpl w:val="118EF37C"/>
    <w:lvl w:ilvl="0" w:tplc="DEA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985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E62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E67C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EEC4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C090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3089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3E29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682F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A071BF"/>
    <w:multiLevelType w:val="hybridMultilevel"/>
    <w:tmpl w:val="105CF35E"/>
    <w:lvl w:ilvl="0" w:tplc="5F20E43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91B201EA">
      <w:start w:val="1"/>
      <w:numFmt w:val="lowerLetter"/>
      <w:lvlText w:val="%2."/>
      <w:lvlJc w:val="left"/>
      <w:pPr>
        <w:ind w:left="1800" w:hanging="360"/>
      </w:pPr>
    </w:lvl>
    <w:lvl w:ilvl="2" w:tplc="AF20FC16">
      <w:start w:val="1"/>
      <w:numFmt w:val="lowerRoman"/>
      <w:lvlText w:val="%3."/>
      <w:lvlJc w:val="right"/>
      <w:pPr>
        <w:ind w:left="2520" w:hanging="180"/>
      </w:pPr>
    </w:lvl>
    <w:lvl w:ilvl="3" w:tplc="950EB956">
      <w:start w:val="1"/>
      <w:numFmt w:val="decimal"/>
      <w:lvlText w:val="%4."/>
      <w:lvlJc w:val="left"/>
      <w:pPr>
        <w:ind w:left="3240" w:hanging="360"/>
      </w:pPr>
    </w:lvl>
    <w:lvl w:ilvl="4" w:tplc="A67203E8">
      <w:start w:val="1"/>
      <w:numFmt w:val="lowerLetter"/>
      <w:lvlText w:val="%5."/>
      <w:lvlJc w:val="left"/>
      <w:pPr>
        <w:ind w:left="3960" w:hanging="360"/>
      </w:pPr>
    </w:lvl>
    <w:lvl w:ilvl="5" w:tplc="14DCB964">
      <w:start w:val="1"/>
      <w:numFmt w:val="lowerRoman"/>
      <w:lvlText w:val="%6."/>
      <w:lvlJc w:val="right"/>
      <w:pPr>
        <w:ind w:left="4680" w:hanging="180"/>
      </w:pPr>
    </w:lvl>
    <w:lvl w:ilvl="6" w:tplc="DF708AC8">
      <w:start w:val="1"/>
      <w:numFmt w:val="decimal"/>
      <w:lvlText w:val="%7."/>
      <w:lvlJc w:val="left"/>
      <w:pPr>
        <w:ind w:left="5400" w:hanging="360"/>
      </w:pPr>
    </w:lvl>
    <w:lvl w:ilvl="7" w:tplc="A98E4F16">
      <w:start w:val="1"/>
      <w:numFmt w:val="lowerLetter"/>
      <w:lvlText w:val="%8."/>
      <w:lvlJc w:val="left"/>
      <w:pPr>
        <w:ind w:left="6120" w:hanging="360"/>
      </w:pPr>
    </w:lvl>
    <w:lvl w:ilvl="8" w:tplc="5C56DF1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475A91"/>
    <w:multiLevelType w:val="hybridMultilevel"/>
    <w:tmpl w:val="81484554"/>
    <w:lvl w:ilvl="0" w:tplc="3574F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79E4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4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D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8B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E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1415E"/>
    <w:multiLevelType w:val="multilevel"/>
    <w:tmpl w:val="E80E1C6E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15" w:hanging="8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4116" w:hanging="855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DC263DA"/>
    <w:multiLevelType w:val="multilevel"/>
    <w:tmpl w:val="FE0CB54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1E706C0D"/>
    <w:multiLevelType w:val="multilevel"/>
    <w:tmpl w:val="FCDE8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1F356731"/>
    <w:multiLevelType w:val="multilevel"/>
    <w:tmpl w:val="2C9E1A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pStyle w:val="421"/>
      <w:lvlText w:val="%1.%2.%3"/>
      <w:lvlJc w:val="left"/>
      <w:pPr>
        <w:ind w:left="1572" w:hanging="720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14"/>
      <w:lvlText w:val="%1.%2.%3.%4"/>
      <w:lvlJc w:val="left"/>
      <w:pPr>
        <w:ind w:left="1430" w:hanging="72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221D5D4B"/>
    <w:multiLevelType w:val="hybridMultilevel"/>
    <w:tmpl w:val="96A25A78"/>
    <w:lvl w:ilvl="0" w:tplc="3FC852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E6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6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6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0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C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6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E6B57"/>
    <w:multiLevelType w:val="hybridMultilevel"/>
    <w:tmpl w:val="86863268"/>
    <w:lvl w:ilvl="0" w:tplc="A934A6CC">
      <w:start w:val="1"/>
      <w:numFmt w:val="decimal"/>
      <w:pStyle w:val="a1"/>
      <w:lvlText w:val="%1."/>
      <w:lvlJc w:val="left"/>
      <w:pPr>
        <w:tabs>
          <w:tab w:val="num" w:pos="361"/>
        </w:tabs>
        <w:ind w:left="361" w:hanging="360"/>
      </w:pPr>
    </w:lvl>
    <w:lvl w:ilvl="1" w:tplc="57B42B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D2DF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E22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DA2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DEC5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561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A4D0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E860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24E22805"/>
    <w:multiLevelType w:val="multilevel"/>
    <w:tmpl w:val="7700C592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pStyle w:val="41251"/>
      <w:lvlText w:val="%1.%2.%3.%4"/>
      <w:lvlJc w:val="left"/>
      <w:pPr>
        <w:ind w:left="158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B05DAC"/>
    <w:multiLevelType w:val="multilevel"/>
    <w:tmpl w:val="26D03D3C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B882D96"/>
    <w:multiLevelType w:val="hybridMultilevel"/>
    <w:tmpl w:val="2CBA2316"/>
    <w:lvl w:ilvl="0" w:tplc="91785092">
      <w:start w:val="1"/>
      <w:numFmt w:val="bullet"/>
      <w:suff w:val="space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A2867D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0CF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AA0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8266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32C1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46FA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2C95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2A32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1F104E"/>
    <w:multiLevelType w:val="multilevel"/>
    <w:tmpl w:val="6272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0BD6E83"/>
    <w:multiLevelType w:val="hybridMultilevel"/>
    <w:tmpl w:val="B49A1382"/>
    <w:lvl w:ilvl="0" w:tplc="080402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E060B68">
      <w:start w:val="1"/>
      <w:numFmt w:val="lowerLetter"/>
      <w:lvlText w:val="%2)"/>
      <w:lvlJc w:val="left"/>
      <w:pPr>
        <w:ind w:left="720" w:hanging="360"/>
      </w:pPr>
    </w:lvl>
    <w:lvl w:ilvl="2" w:tplc="EB164856">
      <w:start w:val="1"/>
      <w:numFmt w:val="lowerRoman"/>
      <w:lvlText w:val="%3)"/>
      <w:lvlJc w:val="left"/>
      <w:pPr>
        <w:ind w:left="1080" w:hanging="360"/>
      </w:pPr>
    </w:lvl>
    <w:lvl w:ilvl="3" w:tplc="6B8C4F18">
      <w:start w:val="1"/>
      <w:numFmt w:val="decimal"/>
      <w:lvlText w:val="(%4)"/>
      <w:lvlJc w:val="left"/>
      <w:pPr>
        <w:ind w:left="1440" w:hanging="360"/>
      </w:pPr>
    </w:lvl>
    <w:lvl w:ilvl="4" w:tplc="C43E25D0">
      <w:start w:val="1"/>
      <w:numFmt w:val="lowerLetter"/>
      <w:lvlText w:val="(%5)"/>
      <w:lvlJc w:val="left"/>
      <w:pPr>
        <w:ind w:left="1800" w:hanging="360"/>
      </w:pPr>
    </w:lvl>
    <w:lvl w:ilvl="5" w:tplc="180CF0AE">
      <w:start w:val="1"/>
      <w:numFmt w:val="lowerRoman"/>
      <w:lvlText w:val="(%6)"/>
      <w:lvlJc w:val="left"/>
      <w:pPr>
        <w:ind w:left="2160" w:hanging="360"/>
      </w:pPr>
    </w:lvl>
    <w:lvl w:ilvl="6" w:tplc="059A4ECA">
      <w:start w:val="1"/>
      <w:numFmt w:val="decimal"/>
      <w:lvlText w:val="%7."/>
      <w:lvlJc w:val="left"/>
      <w:pPr>
        <w:ind w:left="2520" w:hanging="360"/>
      </w:pPr>
      <w:rPr>
        <w:b w:val="0"/>
        <w:i w:val="0"/>
        <w:sz w:val="24"/>
        <w:szCs w:val="24"/>
      </w:rPr>
    </w:lvl>
    <w:lvl w:ilvl="7" w:tplc="F7EE205A">
      <w:start w:val="1"/>
      <w:numFmt w:val="lowerLetter"/>
      <w:lvlText w:val="%8."/>
      <w:lvlJc w:val="left"/>
      <w:pPr>
        <w:ind w:left="2880" w:hanging="360"/>
      </w:pPr>
    </w:lvl>
    <w:lvl w:ilvl="8" w:tplc="9D0664AA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2F76FA8"/>
    <w:multiLevelType w:val="multilevel"/>
    <w:tmpl w:val="AB1AA7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pStyle w:val="2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35B80D24"/>
    <w:multiLevelType w:val="hybridMultilevel"/>
    <w:tmpl w:val="7EF64858"/>
    <w:lvl w:ilvl="0" w:tplc="B002BCC8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hint="default"/>
      </w:rPr>
    </w:lvl>
    <w:lvl w:ilvl="1" w:tplc="1EC24F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E6E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6CD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F805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500C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1C2C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FA04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4640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0355E7"/>
    <w:multiLevelType w:val="multilevel"/>
    <w:tmpl w:val="7494DDDA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4" w:hanging="744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  <w:b/>
      </w:rPr>
    </w:lvl>
    <w:lvl w:ilvl="3">
      <w:start w:val="1"/>
      <w:numFmt w:val="decimal"/>
      <w:pStyle w:val="4481"/>
      <w:lvlText w:val="%1.%2.%3.%4"/>
      <w:lvlJc w:val="left"/>
      <w:pPr>
        <w:ind w:left="744" w:hanging="74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360E752E"/>
    <w:multiLevelType w:val="hybridMultilevel"/>
    <w:tmpl w:val="62F4C1F2"/>
    <w:lvl w:ilvl="0" w:tplc="A8FEC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708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6C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4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E5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F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CB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AD4DFF"/>
    <w:multiLevelType w:val="multilevel"/>
    <w:tmpl w:val="8E0CF3B4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pStyle w:val="6"/>
      <w:lvlText w:val="%1.%2.%3.%4"/>
      <w:lvlJc w:val="left"/>
      <w:pPr>
        <w:ind w:left="1595" w:hanging="744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7A85AE9"/>
    <w:multiLevelType w:val="hybridMultilevel"/>
    <w:tmpl w:val="E3F82748"/>
    <w:lvl w:ilvl="0" w:tplc="6E508C3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3E6AE900">
      <w:start w:val="1"/>
      <w:numFmt w:val="lowerLetter"/>
      <w:lvlText w:val="%2."/>
      <w:lvlJc w:val="left"/>
      <w:pPr>
        <w:ind w:left="1800" w:hanging="360"/>
      </w:pPr>
    </w:lvl>
    <w:lvl w:ilvl="2" w:tplc="6072867A">
      <w:start w:val="1"/>
      <w:numFmt w:val="lowerRoman"/>
      <w:lvlText w:val="%3."/>
      <w:lvlJc w:val="right"/>
      <w:pPr>
        <w:ind w:left="2520" w:hanging="180"/>
      </w:pPr>
    </w:lvl>
    <w:lvl w:ilvl="3" w:tplc="9822F3DE">
      <w:start w:val="1"/>
      <w:numFmt w:val="decimal"/>
      <w:lvlText w:val="%4."/>
      <w:lvlJc w:val="left"/>
      <w:pPr>
        <w:ind w:left="3240" w:hanging="360"/>
      </w:pPr>
    </w:lvl>
    <w:lvl w:ilvl="4" w:tplc="33383450">
      <w:start w:val="1"/>
      <w:numFmt w:val="lowerLetter"/>
      <w:lvlText w:val="%5."/>
      <w:lvlJc w:val="left"/>
      <w:pPr>
        <w:ind w:left="3960" w:hanging="360"/>
      </w:pPr>
    </w:lvl>
    <w:lvl w:ilvl="5" w:tplc="271484E4">
      <w:start w:val="1"/>
      <w:numFmt w:val="lowerRoman"/>
      <w:lvlText w:val="%6."/>
      <w:lvlJc w:val="right"/>
      <w:pPr>
        <w:ind w:left="4680" w:hanging="180"/>
      </w:pPr>
    </w:lvl>
    <w:lvl w:ilvl="6" w:tplc="A6883226">
      <w:start w:val="1"/>
      <w:numFmt w:val="decimal"/>
      <w:lvlText w:val="%7."/>
      <w:lvlJc w:val="left"/>
      <w:pPr>
        <w:ind w:left="5400" w:hanging="360"/>
      </w:pPr>
    </w:lvl>
    <w:lvl w:ilvl="7" w:tplc="4AE20E86">
      <w:start w:val="1"/>
      <w:numFmt w:val="lowerLetter"/>
      <w:lvlText w:val="%8."/>
      <w:lvlJc w:val="left"/>
      <w:pPr>
        <w:ind w:left="6120" w:hanging="360"/>
      </w:pPr>
    </w:lvl>
    <w:lvl w:ilvl="8" w:tplc="AE048072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9319EC"/>
    <w:multiLevelType w:val="multilevel"/>
    <w:tmpl w:val="DA660E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17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394B3841"/>
    <w:multiLevelType w:val="hybridMultilevel"/>
    <w:tmpl w:val="870A1694"/>
    <w:lvl w:ilvl="0" w:tplc="B7F6044E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CB7029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6C06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680C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068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3A1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2E32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EACE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2A98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A6223B"/>
    <w:multiLevelType w:val="multilevel"/>
    <w:tmpl w:val="A392C28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9.1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831"/>
      <w:lvlText w:val="%1.%2.%3.%4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7" w15:restartNumberingAfterBreak="0">
    <w:nsid w:val="3CE6018A"/>
    <w:multiLevelType w:val="hybridMultilevel"/>
    <w:tmpl w:val="55DA1E3A"/>
    <w:lvl w:ilvl="0" w:tplc="E196B564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C6EE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6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E0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1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23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831152"/>
    <w:multiLevelType w:val="multilevel"/>
    <w:tmpl w:val="FACE766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pStyle w:val="581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3FD3398E"/>
    <w:multiLevelType w:val="hybridMultilevel"/>
    <w:tmpl w:val="58725F26"/>
    <w:lvl w:ilvl="0" w:tplc="BED6C9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5E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E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A7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E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E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9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A5063"/>
    <w:multiLevelType w:val="hybridMultilevel"/>
    <w:tmpl w:val="5DC814B4"/>
    <w:lvl w:ilvl="0" w:tplc="085C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2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8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6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0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0B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7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A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2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E548E"/>
    <w:multiLevelType w:val="hybridMultilevel"/>
    <w:tmpl w:val="437A26F2"/>
    <w:lvl w:ilvl="0" w:tplc="B39608FE">
      <w:start w:val="5"/>
      <w:numFmt w:val="bullet"/>
      <w:suff w:val="space"/>
      <w:lvlText w:val="–"/>
      <w:lvlJc w:val="left"/>
      <w:pPr>
        <w:ind w:left="56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A0E5CA0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D03627EE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BC61D72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F6A23F9A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3AC8BC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820EB2B8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C61E2764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6BE47550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2" w15:restartNumberingAfterBreak="0">
    <w:nsid w:val="413435A2"/>
    <w:multiLevelType w:val="multilevel"/>
    <w:tmpl w:val="39F00D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2" w:hanging="525"/>
      </w:pPr>
      <w:rPr>
        <w:rFonts w:hint="default"/>
        <w:b/>
      </w:rPr>
    </w:lvl>
    <w:lvl w:ilvl="2">
      <w:start w:val="1"/>
      <w:numFmt w:val="decimal"/>
      <w:pStyle w:val="4101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bullet"/>
      <w:lvlText w:val="−"/>
      <w:lvlJc w:val="left"/>
      <w:pPr>
        <w:ind w:left="1713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6266604"/>
    <w:multiLevelType w:val="hybridMultilevel"/>
    <w:tmpl w:val="0048189E"/>
    <w:lvl w:ilvl="0" w:tplc="6E4CE456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2D569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A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B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3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4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2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7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754BC"/>
    <w:multiLevelType w:val="multilevel"/>
    <w:tmpl w:val="F30827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7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66668B9"/>
    <w:multiLevelType w:val="hybridMultilevel"/>
    <w:tmpl w:val="A2621D2C"/>
    <w:lvl w:ilvl="0" w:tplc="925EB986">
      <w:start w:val="1"/>
      <w:numFmt w:val="bullet"/>
      <w:lvlText w:val="‒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BD563AA6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81BA65DE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6C58D0C6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B7AE1490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C8ED95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A84292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DD76BA36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620CF006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 w15:restartNumberingAfterBreak="0">
    <w:nsid w:val="4675299B"/>
    <w:multiLevelType w:val="hybridMultilevel"/>
    <w:tmpl w:val="A232C8B0"/>
    <w:lvl w:ilvl="0" w:tplc="C6A2D1AA">
      <w:start w:val="1"/>
      <w:numFmt w:val="bullet"/>
      <w:pStyle w:val="------"/>
      <w:lvlText w:val="‒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B3544CA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B866E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B9CC9A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2E45A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8967F9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B3A763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09499F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5B2C516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48871541"/>
    <w:multiLevelType w:val="hybridMultilevel"/>
    <w:tmpl w:val="00CE28C4"/>
    <w:lvl w:ilvl="0" w:tplc="C7F82174">
      <w:start w:val="1"/>
      <w:numFmt w:val="decimal"/>
      <w:lvlText w:val="%1)"/>
      <w:lvlJc w:val="left"/>
      <w:pPr>
        <w:ind w:left="360" w:hanging="360"/>
      </w:pPr>
    </w:lvl>
    <w:lvl w:ilvl="1" w:tplc="B45CE1D8">
      <w:start w:val="1"/>
      <w:numFmt w:val="lowerLetter"/>
      <w:lvlText w:val="%2)"/>
      <w:lvlJc w:val="left"/>
      <w:pPr>
        <w:ind w:left="720" w:hanging="360"/>
      </w:pPr>
    </w:lvl>
    <w:lvl w:ilvl="2" w:tplc="BB927810">
      <w:start w:val="1"/>
      <w:numFmt w:val="lowerRoman"/>
      <w:lvlText w:val="%3)"/>
      <w:lvlJc w:val="left"/>
      <w:pPr>
        <w:ind w:left="1080" w:hanging="360"/>
      </w:pPr>
    </w:lvl>
    <w:lvl w:ilvl="3" w:tplc="6D224FEE">
      <w:start w:val="1"/>
      <w:numFmt w:val="decimal"/>
      <w:lvlText w:val="(%4)"/>
      <w:lvlJc w:val="left"/>
      <w:pPr>
        <w:ind w:left="1440" w:hanging="360"/>
      </w:pPr>
    </w:lvl>
    <w:lvl w:ilvl="4" w:tplc="EF74BC94">
      <w:start w:val="1"/>
      <w:numFmt w:val="lowerLetter"/>
      <w:lvlText w:val="(%5)"/>
      <w:lvlJc w:val="left"/>
      <w:pPr>
        <w:ind w:left="1800" w:hanging="360"/>
      </w:pPr>
    </w:lvl>
    <w:lvl w:ilvl="5" w:tplc="23085492">
      <w:start w:val="1"/>
      <w:numFmt w:val="lowerRoman"/>
      <w:lvlText w:val="(%6)"/>
      <w:lvlJc w:val="left"/>
      <w:pPr>
        <w:ind w:left="2160" w:hanging="360"/>
      </w:pPr>
    </w:lvl>
    <w:lvl w:ilvl="6" w:tplc="EA6A8A76">
      <w:start w:val="1"/>
      <w:numFmt w:val="decimal"/>
      <w:lvlText w:val="%7."/>
      <w:lvlJc w:val="left"/>
      <w:pPr>
        <w:ind w:left="2520" w:hanging="360"/>
      </w:pPr>
      <w:rPr>
        <w:b w:val="0"/>
        <w:sz w:val="24"/>
        <w:szCs w:val="24"/>
      </w:rPr>
    </w:lvl>
    <w:lvl w:ilvl="7" w:tplc="3A8A09A0">
      <w:start w:val="1"/>
      <w:numFmt w:val="lowerLetter"/>
      <w:lvlText w:val="%8."/>
      <w:lvlJc w:val="left"/>
      <w:pPr>
        <w:ind w:left="2880" w:hanging="360"/>
      </w:pPr>
    </w:lvl>
    <w:lvl w:ilvl="8" w:tplc="B8DAF65E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95A3C75"/>
    <w:multiLevelType w:val="multilevel"/>
    <w:tmpl w:val="7688D3D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361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9E1072D"/>
    <w:multiLevelType w:val="multilevel"/>
    <w:tmpl w:val="F7C27F2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59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4A7F22F6"/>
    <w:multiLevelType w:val="hybridMultilevel"/>
    <w:tmpl w:val="0354FC9C"/>
    <w:lvl w:ilvl="0" w:tplc="41023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650631C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849B4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D62FB7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7AA4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727C5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E0F3F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4A0DC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BCA4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B967DB3"/>
    <w:multiLevelType w:val="multilevel"/>
    <w:tmpl w:val="E24E52D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61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D114FD3"/>
    <w:multiLevelType w:val="hybridMultilevel"/>
    <w:tmpl w:val="39A4A0D2"/>
    <w:lvl w:ilvl="0" w:tplc="67942C2A">
      <w:start w:val="1"/>
      <w:numFmt w:val="decimal"/>
      <w:lvlText w:val="4.9.%1"/>
      <w:lvlJc w:val="left"/>
      <w:pPr>
        <w:ind w:left="2154" w:hanging="360"/>
      </w:pPr>
      <w:rPr>
        <w:rFonts w:hint="default"/>
      </w:rPr>
    </w:lvl>
    <w:lvl w:ilvl="1" w:tplc="A64C3C8C">
      <w:start w:val="1"/>
      <w:numFmt w:val="decimal"/>
      <w:lvlText w:val="4.9.%2"/>
      <w:lvlJc w:val="left"/>
      <w:pPr>
        <w:ind w:left="1440" w:hanging="360"/>
      </w:pPr>
      <w:rPr>
        <w:rFonts w:hint="default"/>
      </w:rPr>
    </w:lvl>
    <w:lvl w:ilvl="2" w:tplc="18E2EB00">
      <w:start w:val="1"/>
      <w:numFmt w:val="lowerRoman"/>
      <w:lvlText w:val="%3."/>
      <w:lvlJc w:val="right"/>
      <w:pPr>
        <w:ind w:left="2160" w:hanging="180"/>
      </w:pPr>
    </w:lvl>
    <w:lvl w:ilvl="3" w:tplc="2216F478">
      <w:start w:val="1"/>
      <w:numFmt w:val="decimal"/>
      <w:lvlText w:val="%4."/>
      <w:lvlJc w:val="left"/>
      <w:pPr>
        <w:ind w:left="2880" w:hanging="360"/>
      </w:pPr>
    </w:lvl>
    <w:lvl w:ilvl="4" w:tplc="2C3A348E">
      <w:start w:val="1"/>
      <w:numFmt w:val="lowerLetter"/>
      <w:lvlText w:val="%5."/>
      <w:lvlJc w:val="left"/>
      <w:pPr>
        <w:ind w:left="3600" w:hanging="360"/>
      </w:pPr>
    </w:lvl>
    <w:lvl w:ilvl="5" w:tplc="9DCAFCBC">
      <w:start w:val="1"/>
      <w:numFmt w:val="lowerRoman"/>
      <w:lvlText w:val="%6."/>
      <w:lvlJc w:val="right"/>
      <w:pPr>
        <w:ind w:left="4320" w:hanging="180"/>
      </w:pPr>
    </w:lvl>
    <w:lvl w:ilvl="6" w:tplc="5DB0C5CA">
      <w:start w:val="1"/>
      <w:numFmt w:val="decimal"/>
      <w:lvlText w:val="%7."/>
      <w:lvlJc w:val="left"/>
      <w:pPr>
        <w:ind w:left="5040" w:hanging="360"/>
      </w:pPr>
    </w:lvl>
    <w:lvl w:ilvl="7" w:tplc="4F78FCE6">
      <w:start w:val="1"/>
      <w:numFmt w:val="lowerLetter"/>
      <w:lvlText w:val="%8."/>
      <w:lvlJc w:val="left"/>
      <w:pPr>
        <w:ind w:left="5760" w:hanging="360"/>
      </w:pPr>
    </w:lvl>
    <w:lvl w:ilvl="8" w:tplc="AD74C78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8D53D0"/>
    <w:multiLevelType w:val="multilevel"/>
    <w:tmpl w:val="389AF172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pStyle w:val="44101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B749C"/>
    <w:multiLevelType w:val="multilevel"/>
    <w:tmpl w:val="5EB8362C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3"/>
      <w:numFmt w:val="decimal"/>
      <w:pStyle w:val="21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5" w15:restartNumberingAfterBreak="0">
    <w:nsid w:val="51613562"/>
    <w:multiLevelType w:val="multilevel"/>
    <w:tmpl w:val="9B22E2E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51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52F679D0"/>
    <w:multiLevelType w:val="multilevel"/>
    <w:tmpl w:val="C6426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‒"/>
      <w:lvlJc w:val="left"/>
      <w:pPr>
        <w:ind w:left="1572" w:hanging="720"/>
      </w:pPr>
      <w:rPr>
        <w:rFonts w:ascii="Times New Roman" w:hAnsi="Times New Roman" w:cs="Times New Roman" w:hint="default"/>
        <w:b w:val="0"/>
        <w:strike w:val="0"/>
        <w:sz w:val="26"/>
        <w:szCs w:val="26"/>
      </w:rPr>
    </w:lvl>
    <w:lvl w:ilvl="3">
      <w:start w:val="1"/>
      <w:numFmt w:val="bullet"/>
      <w:lvlText w:val="‒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54157B9"/>
    <w:multiLevelType w:val="multilevel"/>
    <w:tmpl w:val="87DCA74C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pStyle w:val="4491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8" w15:restartNumberingAfterBreak="0">
    <w:nsid w:val="5583564C"/>
    <w:multiLevelType w:val="hybridMultilevel"/>
    <w:tmpl w:val="B24A5682"/>
    <w:lvl w:ilvl="0" w:tplc="7698426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1FE3C90">
      <w:start w:val="1"/>
      <w:numFmt w:val="lowerLetter"/>
      <w:lvlText w:val="%2."/>
      <w:lvlJc w:val="left"/>
      <w:pPr>
        <w:ind w:left="1800" w:hanging="360"/>
      </w:pPr>
    </w:lvl>
    <w:lvl w:ilvl="2" w:tplc="D50CE248">
      <w:start w:val="1"/>
      <w:numFmt w:val="lowerRoman"/>
      <w:lvlText w:val="%3."/>
      <w:lvlJc w:val="right"/>
      <w:pPr>
        <w:ind w:left="2520" w:hanging="180"/>
      </w:pPr>
    </w:lvl>
    <w:lvl w:ilvl="3" w:tplc="76BC7FBA">
      <w:start w:val="1"/>
      <w:numFmt w:val="decimal"/>
      <w:lvlText w:val="%4."/>
      <w:lvlJc w:val="left"/>
      <w:pPr>
        <w:ind w:left="3240" w:hanging="360"/>
      </w:pPr>
    </w:lvl>
    <w:lvl w:ilvl="4" w:tplc="8BACBB14">
      <w:start w:val="1"/>
      <w:numFmt w:val="lowerLetter"/>
      <w:lvlText w:val="%5."/>
      <w:lvlJc w:val="left"/>
      <w:pPr>
        <w:ind w:left="3960" w:hanging="360"/>
      </w:pPr>
    </w:lvl>
    <w:lvl w:ilvl="5" w:tplc="6472D99E">
      <w:start w:val="1"/>
      <w:numFmt w:val="lowerRoman"/>
      <w:lvlText w:val="%6."/>
      <w:lvlJc w:val="right"/>
      <w:pPr>
        <w:ind w:left="4680" w:hanging="180"/>
      </w:pPr>
    </w:lvl>
    <w:lvl w:ilvl="6" w:tplc="0A603E56">
      <w:start w:val="1"/>
      <w:numFmt w:val="decimal"/>
      <w:lvlText w:val="%7."/>
      <w:lvlJc w:val="left"/>
      <w:pPr>
        <w:ind w:left="5400" w:hanging="360"/>
      </w:pPr>
    </w:lvl>
    <w:lvl w:ilvl="7" w:tplc="FDD8E1FC">
      <w:start w:val="1"/>
      <w:numFmt w:val="lowerLetter"/>
      <w:lvlText w:val="%8."/>
      <w:lvlJc w:val="left"/>
      <w:pPr>
        <w:ind w:left="6120" w:hanging="360"/>
      </w:pPr>
    </w:lvl>
    <w:lvl w:ilvl="8" w:tplc="1D6AE18C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FD42E0"/>
    <w:multiLevelType w:val="multilevel"/>
    <w:tmpl w:val="77E065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521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0" w15:restartNumberingAfterBreak="0">
    <w:nsid w:val="586F63D0"/>
    <w:multiLevelType w:val="multilevel"/>
    <w:tmpl w:val="E8A0FAFC"/>
    <w:lvl w:ilvl="0">
      <w:start w:val="6"/>
      <w:numFmt w:val="decimal"/>
      <w:pStyle w:val="8"/>
      <w:lvlText w:val="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71"/>
      <w:lvlText w:val="%1.%2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18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1" w15:restartNumberingAfterBreak="0">
    <w:nsid w:val="5ABD60A7"/>
    <w:multiLevelType w:val="multilevel"/>
    <w:tmpl w:val="253827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4"/>
      <w:lvlText w:val="1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B715785"/>
    <w:multiLevelType w:val="hybridMultilevel"/>
    <w:tmpl w:val="81AC1ED8"/>
    <w:lvl w:ilvl="0" w:tplc="7898C1A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018FC70">
      <w:start w:val="1"/>
      <w:numFmt w:val="lowerLetter"/>
      <w:lvlText w:val="%2."/>
      <w:lvlJc w:val="left"/>
      <w:pPr>
        <w:ind w:left="1800" w:hanging="360"/>
      </w:pPr>
    </w:lvl>
    <w:lvl w:ilvl="2" w:tplc="E4D6855C">
      <w:start w:val="1"/>
      <w:numFmt w:val="lowerRoman"/>
      <w:lvlText w:val="%3."/>
      <w:lvlJc w:val="right"/>
      <w:pPr>
        <w:ind w:left="2520" w:hanging="180"/>
      </w:pPr>
    </w:lvl>
    <w:lvl w:ilvl="3" w:tplc="C158F8A0">
      <w:start w:val="1"/>
      <w:numFmt w:val="decimal"/>
      <w:lvlText w:val="%4."/>
      <w:lvlJc w:val="left"/>
      <w:pPr>
        <w:ind w:left="3240" w:hanging="360"/>
      </w:pPr>
    </w:lvl>
    <w:lvl w:ilvl="4" w:tplc="9E247486">
      <w:start w:val="1"/>
      <w:numFmt w:val="lowerLetter"/>
      <w:lvlText w:val="%5."/>
      <w:lvlJc w:val="left"/>
      <w:pPr>
        <w:ind w:left="3960" w:hanging="360"/>
      </w:pPr>
    </w:lvl>
    <w:lvl w:ilvl="5" w:tplc="CE82F000">
      <w:start w:val="1"/>
      <w:numFmt w:val="lowerRoman"/>
      <w:lvlText w:val="%6."/>
      <w:lvlJc w:val="right"/>
      <w:pPr>
        <w:ind w:left="4680" w:hanging="180"/>
      </w:pPr>
    </w:lvl>
    <w:lvl w:ilvl="6" w:tplc="ED5093F6">
      <w:start w:val="1"/>
      <w:numFmt w:val="decimal"/>
      <w:lvlText w:val="%7."/>
      <w:lvlJc w:val="left"/>
      <w:pPr>
        <w:ind w:left="5400" w:hanging="360"/>
      </w:pPr>
    </w:lvl>
    <w:lvl w:ilvl="7" w:tplc="CCB0F484">
      <w:start w:val="1"/>
      <w:numFmt w:val="lowerLetter"/>
      <w:lvlText w:val="%8."/>
      <w:lvlJc w:val="left"/>
      <w:pPr>
        <w:ind w:left="6120" w:hanging="360"/>
      </w:pPr>
    </w:lvl>
    <w:lvl w:ilvl="8" w:tplc="01649706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4C60E7"/>
    <w:multiLevelType w:val="multilevel"/>
    <w:tmpl w:val="79204A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41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3D06317"/>
    <w:multiLevelType w:val="multilevel"/>
    <w:tmpl w:val="5FB2CD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pStyle w:val="4121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bullet"/>
      <w:lvlText w:val="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D46960"/>
    <w:multiLevelType w:val="multilevel"/>
    <w:tmpl w:val="BEDA2118"/>
    <w:lvl w:ilvl="0">
      <w:start w:val="5"/>
      <w:numFmt w:val="decimal"/>
      <w:pStyle w:val="54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pStyle w:val="54"/>
      <w:lvlText w:val="%1.%2"/>
      <w:lvlJc w:val="left"/>
      <w:pPr>
        <w:ind w:left="951" w:hanging="525"/>
      </w:pPr>
      <w:rPr>
        <w:rFonts w:eastAsia="Calibri" w:hint="default"/>
        <w:b/>
        <w:color w:val="000000" w:themeColor="text1"/>
        <w:sz w:val="26"/>
        <w:szCs w:val="26"/>
      </w:rPr>
    </w:lvl>
    <w:lvl w:ilvl="2">
      <w:start w:val="1"/>
      <w:numFmt w:val="decimal"/>
      <w:pStyle w:val="511"/>
      <w:lvlText w:val="%1.%2.%3"/>
      <w:lvlJc w:val="left"/>
      <w:pPr>
        <w:ind w:left="1571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76" w15:restartNumberingAfterBreak="0">
    <w:nsid w:val="64DE7604"/>
    <w:multiLevelType w:val="multilevel"/>
    <w:tmpl w:val="1C2658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4E61AC5"/>
    <w:multiLevelType w:val="multilevel"/>
    <w:tmpl w:val="9208A9F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821"/>
      <w:lvlText w:val="%1.%2.%3.%4"/>
      <w:lvlJc w:val="left"/>
      <w:pPr>
        <w:ind w:left="180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656C1B43"/>
    <w:multiLevelType w:val="hybridMultilevel"/>
    <w:tmpl w:val="22A2EF04"/>
    <w:lvl w:ilvl="0" w:tplc="107EFF0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4621C40">
      <w:start w:val="1"/>
      <w:numFmt w:val="lowerLetter"/>
      <w:lvlText w:val="%2."/>
      <w:lvlJc w:val="left"/>
      <w:pPr>
        <w:ind w:left="1800" w:hanging="360"/>
      </w:pPr>
    </w:lvl>
    <w:lvl w:ilvl="2" w:tplc="37A07756">
      <w:start w:val="1"/>
      <w:numFmt w:val="lowerRoman"/>
      <w:lvlText w:val="%3."/>
      <w:lvlJc w:val="right"/>
      <w:pPr>
        <w:ind w:left="2520" w:hanging="180"/>
      </w:pPr>
    </w:lvl>
    <w:lvl w:ilvl="3" w:tplc="7A163368">
      <w:start w:val="1"/>
      <w:numFmt w:val="decimal"/>
      <w:lvlText w:val="%4."/>
      <w:lvlJc w:val="left"/>
      <w:pPr>
        <w:ind w:left="3240" w:hanging="360"/>
      </w:pPr>
    </w:lvl>
    <w:lvl w:ilvl="4" w:tplc="744851CC">
      <w:start w:val="1"/>
      <w:numFmt w:val="lowerLetter"/>
      <w:lvlText w:val="%5."/>
      <w:lvlJc w:val="left"/>
      <w:pPr>
        <w:ind w:left="3960" w:hanging="360"/>
      </w:pPr>
    </w:lvl>
    <w:lvl w:ilvl="5" w:tplc="7EBC627C">
      <w:start w:val="1"/>
      <w:numFmt w:val="lowerRoman"/>
      <w:lvlText w:val="%6."/>
      <w:lvlJc w:val="right"/>
      <w:pPr>
        <w:ind w:left="4680" w:hanging="180"/>
      </w:pPr>
    </w:lvl>
    <w:lvl w:ilvl="6" w:tplc="9BF0C77A">
      <w:start w:val="1"/>
      <w:numFmt w:val="decimal"/>
      <w:lvlText w:val="%7."/>
      <w:lvlJc w:val="left"/>
      <w:pPr>
        <w:ind w:left="5400" w:hanging="360"/>
      </w:pPr>
    </w:lvl>
    <w:lvl w:ilvl="7" w:tplc="17628DCE">
      <w:start w:val="1"/>
      <w:numFmt w:val="lowerLetter"/>
      <w:lvlText w:val="%8."/>
      <w:lvlJc w:val="left"/>
      <w:pPr>
        <w:ind w:left="6120" w:hanging="360"/>
      </w:pPr>
    </w:lvl>
    <w:lvl w:ilvl="8" w:tplc="BAF4B3DA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5EE2A66"/>
    <w:multiLevelType w:val="multilevel"/>
    <w:tmpl w:val="17FC8526"/>
    <w:styleLink w:val="22"/>
    <w:lvl w:ilvl="0">
      <w:start w:val="4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6EE163D"/>
    <w:multiLevelType w:val="multilevel"/>
    <w:tmpl w:val="6DC21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200" w:hanging="660"/>
      </w:pPr>
      <w:rPr>
        <w:rFonts w:hint="default"/>
        <w:b w:val="0"/>
      </w:rPr>
    </w:lvl>
    <w:lvl w:ilvl="2">
      <w:start w:val="1"/>
      <w:numFmt w:val="decimal"/>
      <w:pStyle w:val="5101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51011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81" w15:restartNumberingAfterBreak="0">
    <w:nsid w:val="68012E23"/>
    <w:multiLevelType w:val="multilevel"/>
    <w:tmpl w:val="A64AD98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721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2" w15:restartNumberingAfterBreak="0">
    <w:nsid w:val="68D32C6F"/>
    <w:multiLevelType w:val="multilevel"/>
    <w:tmpl w:val="332A3482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6" w:hanging="744"/>
      </w:pPr>
      <w:rPr>
        <w:rFonts w:hint="default"/>
      </w:rPr>
    </w:lvl>
    <w:lvl w:ilvl="3">
      <w:start w:val="1"/>
      <w:numFmt w:val="decimal"/>
      <w:pStyle w:val="4471"/>
      <w:lvlText w:val="%1.%2.%3.%4"/>
      <w:lvlJc w:val="left"/>
      <w:pPr>
        <w:ind w:left="1452" w:hanging="74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83" w15:restartNumberingAfterBreak="0">
    <w:nsid w:val="68F95952"/>
    <w:multiLevelType w:val="hybridMultilevel"/>
    <w:tmpl w:val="D4AA3DAC"/>
    <w:lvl w:ilvl="0" w:tplc="290AB752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7878F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8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E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EC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1235B5"/>
    <w:multiLevelType w:val="multilevel"/>
    <w:tmpl w:val="B2EC7ED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0" w:firstLine="709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abstractNum w:abstractNumId="85" w15:restartNumberingAfterBreak="0">
    <w:nsid w:val="6B6842BD"/>
    <w:multiLevelType w:val="hybridMultilevel"/>
    <w:tmpl w:val="FB28C9E4"/>
    <w:lvl w:ilvl="0" w:tplc="1C4E4C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6FF68EE0">
      <w:start w:val="1"/>
      <w:numFmt w:val="lowerLetter"/>
      <w:lvlText w:val="%2."/>
      <w:lvlJc w:val="left"/>
      <w:pPr>
        <w:ind w:left="1789" w:hanging="360"/>
      </w:pPr>
    </w:lvl>
    <w:lvl w:ilvl="2" w:tplc="AA1C5D60">
      <w:start w:val="1"/>
      <w:numFmt w:val="lowerRoman"/>
      <w:lvlText w:val="%3."/>
      <w:lvlJc w:val="right"/>
      <w:pPr>
        <w:ind w:left="2509" w:hanging="180"/>
      </w:pPr>
    </w:lvl>
    <w:lvl w:ilvl="3" w:tplc="A8F2010E">
      <w:start w:val="1"/>
      <w:numFmt w:val="decimal"/>
      <w:lvlText w:val="%4."/>
      <w:lvlJc w:val="left"/>
      <w:pPr>
        <w:ind w:left="3229" w:hanging="360"/>
      </w:pPr>
    </w:lvl>
    <w:lvl w:ilvl="4" w:tplc="C43EF0FC">
      <w:start w:val="1"/>
      <w:numFmt w:val="lowerLetter"/>
      <w:lvlText w:val="%5."/>
      <w:lvlJc w:val="left"/>
      <w:pPr>
        <w:ind w:left="3949" w:hanging="360"/>
      </w:pPr>
    </w:lvl>
    <w:lvl w:ilvl="5" w:tplc="830C0B22">
      <w:start w:val="1"/>
      <w:numFmt w:val="lowerRoman"/>
      <w:lvlText w:val="%6."/>
      <w:lvlJc w:val="right"/>
      <w:pPr>
        <w:ind w:left="4669" w:hanging="180"/>
      </w:pPr>
    </w:lvl>
    <w:lvl w:ilvl="6" w:tplc="698EDC20">
      <w:start w:val="1"/>
      <w:numFmt w:val="decimal"/>
      <w:lvlText w:val="%7."/>
      <w:lvlJc w:val="left"/>
      <w:pPr>
        <w:ind w:left="5389" w:hanging="360"/>
      </w:pPr>
    </w:lvl>
    <w:lvl w:ilvl="7" w:tplc="63E84C6C">
      <w:start w:val="1"/>
      <w:numFmt w:val="lowerLetter"/>
      <w:lvlText w:val="%8."/>
      <w:lvlJc w:val="left"/>
      <w:pPr>
        <w:ind w:left="6109" w:hanging="360"/>
      </w:pPr>
    </w:lvl>
    <w:lvl w:ilvl="8" w:tplc="3F60B132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C955E91"/>
    <w:multiLevelType w:val="hybridMultilevel"/>
    <w:tmpl w:val="500A1E1A"/>
    <w:lvl w:ilvl="0" w:tplc="F592869C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77E85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6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4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A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6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7F3CB2"/>
    <w:multiLevelType w:val="hybridMultilevel"/>
    <w:tmpl w:val="5A0E2B80"/>
    <w:lvl w:ilvl="0" w:tplc="C5F83D9E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8034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E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4F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6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2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E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B5ADD"/>
    <w:multiLevelType w:val="multilevel"/>
    <w:tmpl w:val="03BEC9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5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714832EB"/>
    <w:multiLevelType w:val="multilevel"/>
    <w:tmpl w:val="E7820E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18E28E8"/>
    <w:multiLevelType w:val="hybridMultilevel"/>
    <w:tmpl w:val="1DB0339C"/>
    <w:lvl w:ilvl="0" w:tplc="B1B26A08">
      <w:start w:val="1"/>
      <w:numFmt w:val="bullet"/>
      <w:suff w:val="space"/>
      <w:lvlText w:val="‒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2B0488BA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EBC208C6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E126F07E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A358D0EE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E31E95C8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A34AD144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B62E971A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571C2BCA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1" w15:restartNumberingAfterBreak="0">
    <w:nsid w:val="71B05027"/>
    <w:multiLevelType w:val="hybridMultilevel"/>
    <w:tmpl w:val="81E6B4B8"/>
    <w:lvl w:ilvl="0" w:tplc="21FAB6EA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BDB8E806">
      <w:start w:val="1"/>
      <w:numFmt w:val="decimal"/>
      <w:lvlText w:val="%2)"/>
      <w:lvlJc w:val="left"/>
      <w:pPr>
        <w:ind w:left="1950" w:hanging="510"/>
      </w:pPr>
      <w:rPr>
        <w:rFonts w:hint="default"/>
      </w:rPr>
    </w:lvl>
    <w:lvl w:ilvl="2" w:tplc="DE76E4CE">
      <w:start w:val="1"/>
      <w:numFmt w:val="lowerRoman"/>
      <w:lvlText w:val="%3."/>
      <w:lvlJc w:val="right"/>
      <w:pPr>
        <w:ind w:left="2520" w:hanging="180"/>
      </w:pPr>
    </w:lvl>
    <w:lvl w:ilvl="3" w:tplc="528E6F5A">
      <w:start w:val="1"/>
      <w:numFmt w:val="decimal"/>
      <w:lvlText w:val="%4."/>
      <w:lvlJc w:val="left"/>
      <w:pPr>
        <w:ind w:left="3240" w:hanging="360"/>
      </w:pPr>
    </w:lvl>
    <w:lvl w:ilvl="4" w:tplc="51C2DDEA">
      <w:start w:val="1"/>
      <w:numFmt w:val="lowerLetter"/>
      <w:lvlText w:val="%5."/>
      <w:lvlJc w:val="left"/>
      <w:pPr>
        <w:ind w:left="3960" w:hanging="360"/>
      </w:pPr>
    </w:lvl>
    <w:lvl w:ilvl="5" w:tplc="DB221F88">
      <w:start w:val="1"/>
      <w:numFmt w:val="lowerRoman"/>
      <w:lvlText w:val="%6."/>
      <w:lvlJc w:val="right"/>
      <w:pPr>
        <w:ind w:left="4680" w:hanging="180"/>
      </w:pPr>
    </w:lvl>
    <w:lvl w:ilvl="6" w:tplc="EF16D61C">
      <w:start w:val="1"/>
      <w:numFmt w:val="decimal"/>
      <w:lvlText w:val="%7."/>
      <w:lvlJc w:val="left"/>
      <w:pPr>
        <w:ind w:left="5400" w:hanging="360"/>
      </w:pPr>
    </w:lvl>
    <w:lvl w:ilvl="7" w:tplc="6E4CDED8">
      <w:start w:val="1"/>
      <w:numFmt w:val="lowerLetter"/>
      <w:lvlText w:val="%8."/>
      <w:lvlJc w:val="left"/>
      <w:pPr>
        <w:ind w:left="6120" w:hanging="360"/>
      </w:pPr>
    </w:lvl>
    <w:lvl w:ilvl="8" w:tplc="7E3E921A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3B41463"/>
    <w:multiLevelType w:val="hybridMultilevel"/>
    <w:tmpl w:val="C046DC1C"/>
    <w:lvl w:ilvl="0" w:tplc="1D78ECA8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F76A5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6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23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AC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632047"/>
    <w:multiLevelType w:val="hybridMultilevel"/>
    <w:tmpl w:val="19DC95A6"/>
    <w:lvl w:ilvl="0" w:tplc="1AD4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5EA390">
      <w:start w:val="1"/>
      <w:numFmt w:val="lowerLetter"/>
      <w:lvlText w:val="%2."/>
      <w:lvlJc w:val="left"/>
      <w:pPr>
        <w:ind w:left="1440" w:hanging="360"/>
      </w:pPr>
    </w:lvl>
    <w:lvl w:ilvl="2" w:tplc="345E5AB6">
      <w:start w:val="1"/>
      <w:numFmt w:val="lowerRoman"/>
      <w:lvlText w:val="%3."/>
      <w:lvlJc w:val="right"/>
      <w:pPr>
        <w:ind w:left="2160" w:hanging="180"/>
      </w:pPr>
    </w:lvl>
    <w:lvl w:ilvl="3" w:tplc="8B84BE9A">
      <w:start w:val="1"/>
      <w:numFmt w:val="decimal"/>
      <w:lvlText w:val="%4."/>
      <w:lvlJc w:val="left"/>
      <w:pPr>
        <w:ind w:left="2880" w:hanging="360"/>
      </w:pPr>
    </w:lvl>
    <w:lvl w:ilvl="4" w:tplc="C71E8312">
      <w:start w:val="1"/>
      <w:numFmt w:val="lowerLetter"/>
      <w:lvlText w:val="%5."/>
      <w:lvlJc w:val="left"/>
      <w:pPr>
        <w:ind w:left="3600" w:hanging="360"/>
      </w:pPr>
    </w:lvl>
    <w:lvl w:ilvl="5" w:tplc="BAB06C04">
      <w:start w:val="1"/>
      <w:numFmt w:val="lowerRoman"/>
      <w:lvlText w:val="%6."/>
      <w:lvlJc w:val="right"/>
      <w:pPr>
        <w:ind w:left="4320" w:hanging="180"/>
      </w:pPr>
    </w:lvl>
    <w:lvl w:ilvl="6" w:tplc="45F07AD4">
      <w:start w:val="1"/>
      <w:numFmt w:val="decimal"/>
      <w:lvlText w:val="%7."/>
      <w:lvlJc w:val="left"/>
      <w:pPr>
        <w:ind w:left="2062" w:hanging="360"/>
      </w:pPr>
      <w:rPr>
        <w:b w:val="0"/>
      </w:rPr>
    </w:lvl>
    <w:lvl w:ilvl="7" w:tplc="B796A6B8">
      <w:start w:val="1"/>
      <w:numFmt w:val="lowerLetter"/>
      <w:lvlText w:val="%8."/>
      <w:lvlJc w:val="left"/>
      <w:pPr>
        <w:ind w:left="5760" w:hanging="360"/>
      </w:pPr>
    </w:lvl>
    <w:lvl w:ilvl="8" w:tplc="75384F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92979"/>
    <w:multiLevelType w:val="hybridMultilevel"/>
    <w:tmpl w:val="9BFC80AA"/>
    <w:lvl w:ilvl="0" w:tplc="AC0A9FB2">
      <w:start w:val="1"/>
      <w:numFmt w:val="decimal"/>
      <w:lvlText w:val="%1)"/>
      <w:lvlJc w:val="left"/>
      <w:pPr>
        <w:ind w:left="1429" w:hanging="360"/>
      </w:pPr>
    </w:lvl>
    <w:lvl w:ilvl="1" w:tplc="1D8AB9E4">
      <w:start w:val="1"/>
      <w:numFmt w:val="lowerLetter"/>
      <w:lvlText w:val="%2."/>
      <w:lvlJc w:val="left"/>
      <w:pPr>
        <w:ind w:left="2149" w:hanging="360"/>
      </w:pPr>
    </w:lvl>
    <w:lvl w:ilvl="2" w:tplc="D1B46D34">
      <w:start w:val="1"/>
      <w:numFmt w:val="lowerRoman"/>
      <w:lvlText w:val="%3."/>
      <w:lvlJc w:val="right"/>
      <w:pPr>
        <w:ind w:left="2869" w:hanging="180"/>
      </w:pPr>
    </w:lvl>
    <w:lvl w:ilvl="3" w:tplc="ECFE7488">
      <w:start w:val="1"/>
      <w:numFmt w:val="decimal"/>
      <w:lvlText w:val="%4."/>
      <w:lvlJc w:val="left"/>
      <w:pPr>
        <w:ind w:left="3589" w:hanging="360"/>
      </w:pPr>
    </w:lvl>
    <w:lvl w:ilvl="4" w:tplc="F0DCF142">
      <w:start w:val="1"/>
      <w:numFmt w:val="lowerLetter"/>
      <w:lvlText w:val="%5."/>
      <w:lvlJc w:val="left"/>
      <w:pPr>
        <w:ind w:left="4309" w:hanging="360"/>
      </w:pPr>
    </w:lvl>
    <w:lvl w:ilvl="5" w:tplc="2BB2A034">
      <w:start w:val="1"/>
      <w:numFmt w:val="lowerRoman"/>
      <w:lvlText w:val="%6."/>
      <w:lvlJc w:val="right"/>
      <w:pPr>
        <w:ind w:left="5029" w:hanging="180"/>
      </w:pPr>
    </w:lvl>
    <w:lvl w:ilvl="6" w:tplc="79D2D43E">
      <w:start w:val="1"/>
      <w:numFmt w:val="decimal"/>
      <w:lvlText w:val="%7."/>
      <w:lvlJc w:val="left"/>
      <w:pPr>
        <w:ind w:left="5749" w:hanging="360"/>
      </w:pPr>
    </w:lvl>
    <w:lvl w:ilvl="7" w:tplc="D6DEA162">
      <w:start w:val="1"/>
      <w:numFmt w:val="lowerLetter"/>
      <w:lvlText w:val="%8."/>
      <w:lvlJc w:val="left"/>
      <w:pPr>
        <w:ind w:left="6469" w:hanging="360"/>
      </w:pPr>
    </w:lvl>
    <w:lvl w:ilvl="8" w:tplc="DC02EBCA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8D9710A"/>
    <w:multiLevelType w:val="multilevel"/>
    <w:tmpl w:val="B6EC19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720" w:hanging="720"/>
      </w:pPr>
      <w:rPr>
        <w:rFonts w:hint="default"/>
        <w:b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79255A78"/>
    <w:multiLevelType w:val="multilevel"/>
    <w:tmpl w:val="41B0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9C12FD9"/>
    <w:multiLevelType w:val="hybridMultilevel"/>
    <w:tmpl w:val="C0C86EFE"/>
    <w:lvl w:ilvl="0" w:tplc="A2D65DC8">
      <w:start w:val="1"/>
      <w:numFmt w:val="lowerLetter"/>
      <w:lvlText w:val="%1)"/>
      <w:lvlJc w:val="left"/>
      <w:pPr>
        <w:ind w:left="720" w:hanging="360"/>
      </w:pPr>
    </w:lvl>
    <w:lvl w:ilvl="1" w:tplc="357C29EE">
      <w:start w:val="1"/>
      <w:numFmt w:val="lowerLetter"/>
      <w:lvlText w:val="%2."/>
      <w:lvlJc w:val="left"/>
      <w:pPr>
        <w:ind w:left="1440" w:hanging="360"/>
      </w:pPr>
    </w:lvl>
    <w:lvl w:ilvl="2" w:tplc="EA4CEBAA">
      <w:start w:val="1"/>
      <w:numFmt w:val="lowerRoman"/>
      <w:lvlText w:val="%3."/>
      <w:lvlJc w:val="right"/>
      <w:pPr>
        <w:ind w:left="2160" w:hanging="180"/>
      </w:pPr>
    </w:lvl>
    <w:lvl w:ilvl="3" w:tplc="867A5964">
      <w:start w:val="1"/>
      <w:numFmt w:val="decimal"/>
      <w:lvlText w:val="%4."/>
      <w:lvlJc w:val="left"/>
      <w:pPr>
        <w:ind w:left="2880" w:hanging="360"/>
      </w:pPr>
    </w:lvl>
    <w:lvl w:ilvl="4" w:tplc="CB7C109E">
      <w:start w:val="1"/>
      <w:numFmt w:val="lowerLetter"/>
      <w:lvlText w:val="%5."/>
      <w:lvlJc w:val="left"/>
      <w:pPr>
        <w:ind w:left="3600" w:hanging="360"/>
      </w:pPr>
    </w:lvl>
    <w:lvl w:ilvl="5" w:tplc="DF0C5626">
      <w:start w:val="1"/>
      <w:numFmt w:val="lowerRoman"/>
      <w:lvlText w:val="%6."/>
      <w:lvlJc w:val="right"/>
      <w:pPr>
        <w:ind w:left="4320" w:hanging="180"/>
      </w:pPr>
    </w:lvl>
    <w:lvl w:ilvl="6" w:tplc="70B08756">
      <w:start w:val="1"/>
      <w:numFmt w:val="decimal"/>
      <w:lvlText w:val="%7."/>
      <w:lvlJc w:val="left"/>
      <w:pPr>
        <w:ind w:left="5040" w:hanging="360"/>
      </w:pPr>
    </w:lvl>
    <w:lvl w:ilvl="7" w:tplc="91063688">
      <w:start w:val="1"/>
      <w:numFmt w:val="lowerLetter"/>
      <w:lvlText w:val="%8."/>
      <w:lvlJc w:val="left"/>
      <w:pPr>
        <w:ind w:left="5760" w:hanging="360"/>
      </w:pPr>
    </w:lvl>
    <w:lvl w:ilvl="8" w:tplc="88B061A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044754"/>
    <w:multiLevelType w:val="multilevel"/>
    <w:tmpl w:val="DF6A681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pStyle w:val="9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9" w15:restartNumberingAfterBreak="0">
    <w:nsid w:val="7A0E4DB8"/>
    <w:multiLevelType w:val="multilevel"/>
    <w:tmpl w:val="9C60AEB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1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8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A154D96"/>
    <w:multiLevelType w:val="hybridMultilevel"/>
    <w:tmpl w:val="6076FBB0"/>
    <w:lvl w:ilvl="0" w:tplc="B03A2F4E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2072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B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2D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D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2B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4E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779CE"/>
    <w:multiLevelType w:val="multilevel"/>
    <w:tmpl w:val="62E8D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1076"/>
      </w:pPr>
      <w:rPr>
        <w:rFonts w:hint="default"/>
        <w:b/>
        <w:i w:val="0"/>
        <w:strike w:val="0"/>
        <w:color w:val="auto"/>
        <w:sz w:val="26"/>
        <w:szCs w:val="26"/>
      </w:rPr>
    </w:lvl>
    <w:lvl w:ilvl="2">
      <w:start w:val="1"/>
      <w:numFmt w:val="decimal"/>
      <w:lvlText w:val="%3.3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7B4B35FA"/>
    <w:multiLevelType w:val="hybridMultilevel"/>
    <w:tmpl w:val="F7AAE79C"/>
    <w:lvl w:ilvl="0" w:tplc="8C2044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 w:tplc="EEBAFDEC">
      <w:start w:val="1"/>
      <w:numFmt w:val="lowerLetter"/>
      <w:lvlText w:val="%2."/>
      <w:lvlJc w:val="left"/>
      <w:pPr>
        <w:ind w:left="1789" w:hanging="360"/>
      </w:pPr>
    </w:lvl>
    <w:lvl w:ilvl="2" w:tplc="D8583262">
      <w:start w:val="1"/>
      <w:numFmt w:val="lowerRoman"/>
      <w:lvlText w:val="%3."/>
      <w:lvlJc w:val="right"/>
      <w:pPr>
        <w:ind w:left="2509" w:hanging="180"/>
      </w:pPr>
    </w:lvl>
    <w:lvl w:ilvl="3" w:tplc="66A434F6">
      <w:start w:val="1"/>
      <w:numFmt w:val="decimal"/>
      <w:lvlText w:val="%4."/>
      <w:lvlJc w:val="left"/>
      <w:pPr>
        <w:ind w:left="3229" w:hanging="360"/>
      </w:pPr>
    </w:lvl>
    <w:lvl w:ilvl="4" w:tplc="287459EA">
      <w:start w:val="1"/>
      <w:numFmt w:val="lowerLetter"/>
      <w:lvlText w:val="%5."/>
      <w:lvlJc w:val="left"/>
      <w:pPr>
        <w:ind w:left="3949" w:hanging="360"/>
      </w:pPr>
    </w:lvl>
    <w:lvl w:ilvl="5" w:tplc="EE8E8084">
      <w:start w:val="1"/>
      <w:numFmt w:val="lowerRoman"/>
      <w:lvlText w:val="%6."/>
      <w:lvlJc w:val="right"/>
      <w:pPr>
        <w:ind w:left="4669" w:hanging="180"/>
      </w:pPr>
    </w:lvl>
    <w:lvl w:ilvl="6" w:tplc="A5A8A524">
      <w:start w:val="1"/>
      <w:numFmt w:val="decimal"/>
      <w:lvlText w:val="%7."/>
      <w:lvlJc w:val="left"/>
      <w:pPr>
        <w:ind w:left="5389" w:hanging="360"/>
      </w:pPr>
    </w:lvl>
    <w:lvl w:ilvl="7" w:tplc="C36EE13E">
      <w:start w:val="1"/>
      <w:numFmt w:val="lowerLetter"/>
      <w:lvlText w:val="%8."/>
      <w:lvlJc w:val="left"/>
      <w:pPr>
        <w:ind w:left="6109" w:hanging="360"/>
      </w:pPr>
    </w:lvl>
    <w:lvl w:ilvl="8" w:tplc="951A7314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C4E0C57"/>
    <w:multiLevelType w:val="hybridMultilevel"/>
    <w:tmpl w:val="1A5A77D8"/>
    <w:lvl w:ilvl="0" w:tplc="A5C055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F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C6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5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4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E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7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5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64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B153F2"/>
    <w:multiLevelType w:val="multilevel"/>
    <w:tmpl w:val="9B707F76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876"/>
      </w:pPr>
      <w:rPr>
        <w:rFonts w:hint="default"/>
      </w:rPr>
    </w:lvl>
    <w:lvl w:ilvl="2">
      <w:start w:val="11"/>
      <w:numFmt w:val="decimal"/>
      <w:pStyle w:val="4411"/>
      <w:lvlText w:val="%1.%2.%3"/>
      <w:lvlJc w:val="left"/>
      <w:pPr>
        <w:ind w:left="1348" w:hanging="8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44111"/>
      <w:lvlText w:val="%1.%2.%3.%4"/>
      <w:lvlJc w:val="left"/>
      <w:pPr>
        <w:ind w:left="1584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5" w15:restartNumberingAfterBreak="0">
    <w:nsid w:val="7EA97E30"/>
    <w:multiLevelType w:val="multilevel"/>
    <w:tmpl w:val="76947B2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84"/>
  </w:num>
  <w:num w:numId="5">
    <w:abstractNumId w:val="3"/>
  </w:num>
  <w:num w:numId="6">
    <w:abstractNumId w:val="1"/>
  </w:num>
  <w:num w:numId="7">
    <w:abstractNumId w:val="101"/>
  </w:num>
  <w:num w:numId="8">
    <w:abstractNumId w:val="71"/>
  </w:num>
  <w:num w:numId="9">
    <w:abstractNumId w:val="90"/>
  </w:num>
  <w:num w:numId="10">
    <w:abstractNumId w:val="91"/>
  </w:num>
  <w:num w:numId="11">
    <w:abstractNumId w:val="35"/>
  </w:num>
  <w:num w:numId="12">
    <w:abstractNumId w:val="37"/>
  </w:num>
  <w:num w:numId="13">
    <w:abstractNumId w:val="60"/>
  </w:num>
  <w:num w:numId="14">
    <w:abstractNumId w:val="56"/>
  </w:num>
  <w:num w:numId="15">
    <w:abstractNumId w:val="57"/>
  </w:num>
  <w:num w:numId="16">
    <w:abstractNumId w:val="94"/>
  </w:num>
  <w:num w:numId="17">
    <w:abstractNumId w:val="103"/>
  </w:num>
  <w:num w:numId="18">
    <w:abstractNumId w:val="34"/>
  </w:num>
  <w:num w:numId="19">
    <w:abstractNumId w:val="38"/>
  </w:num>
  <w:num w:numId="20">
    <w:abstractNumId w:val="11"/>
  </w:num>
  <w:num w:numId="21">
    <w:abstractNumId w:val="49"/>
  </w:num>
  <w:num w:numId="22">
    <w:abstractNumId w:val="15"/>
  </w:num>
  <w:num w:numId="23">
    <w:abstractNumId w:val="55"/>
  </w:num>
  <w:num w:numId="24">
    <w:abstractNumId w:val="66"/>
  </w:num>
  <w:num w:numId="25">
    <w:abstractNumId w:val="16"/>
  </w:num>
  <w:num w:numId="26">
    <w:abstractNumId w:val="58"/>
  </w:num>
  <w:num w:numId="27">
    <w:abstractNumId w:val="69"/>
  </w:num>
  <w:num w:numId="28">
    <w:abstractNumId w:val="14"/>
  </w:num>
  <w:num w:numId="29">
    <w:abstractNumId w:val="81"/>
  </w:num>
  <w:num w:numId="30">
    <w:abstractNumId w:val="99"/>
  </w:num>
  <w:num w:numId="31">
    <w:abstractNumId w:val="77"/>
  </w:num>
  <w:num w:numId="32">
    <w:abstractNumId w:val="46"/>
  </w:num>
  <w:num w:numId="33">
    <w:abstractNumId w:val="21"/>
  </w:num>
  <w:num w:numId="34">
    <w:abstractNumId w:val="27"/>
  </w:num>
  <w:num w:numId="35">
    <w:abstractNumId w:val="75"/>
  </w:num>
  <w:num w:numId="36">
    <w:abstractNumId w:val="17"/>
  </w:num>
  <w:num w:numId="37">
    <w:abstractNumId w:val="44"/>
  </w:num>
  <w:num w:numId="38">
    <w:abstractNumId w:val="89"/>
  </w:num>
  <w:num w:numId="39">
    <w:abstractNumId w:val="28"/>
  </w:num>
  <w:num w:numId="40">
    <w:abstractNumId w:val="74"/>
  </w:num>
  <w:num w:numId="41">
    <w:abstractNumId w:val="105"/>
  </w:num>
  <w:num w:numId="42">
    <w:abstractNumId w:val="48"/>
  </w:num>
  <w:num w:numId="43">
    <w:abstractNumId w:val="59"/>
  </w:num>
  <w:num w:numId="44">
    <w:abstractNumId w:val="80"/>
  </w:num>
  <w:num w:numId="45">
    <w:abstractNumId w:val="12"/>
  </w:num>
  <w:num w:numId="46">
    <w:abstractNumId w:val="65"/>
  </w:num>
  <w:num w:numId="47">
    <w:abstractNumId w:val="61"/>
  </w:num>
  <w:num w:numId="48">
    <w:abstractNumId w:val="13"/>
  </w:num>
  <w:num w:numId="49">
    <w:abstractNumId w:val="73"/>
  </w:num>
  <w:num w:numId="50">
    <w:abstractNumId w:val="30"/>
  </w:num>
  <w:num w:numId="51">
    <w:abstractNumId w:val="4"/>
  </w:num>
  <w:num w:numId="52">
    <w:abstractNumId w:val="64"/>
  </w:num>
  <w:num w:numId="53">
    <w:abstractNumId w:val="70"/>
  </w:num>
  <w:num w:numId="54">
    <w:abstractNumId w:val="85"/>
  </w:num>
  <w:num w:numId="55">
    <w:abstractNumId w:val="93"/>
  </w:num>
  <w:num w:numId="56">
    <w:abstractNumId w:val="68"/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7"/>
  </w:num>
  <w:num w:numId="60">
    <w:abstractNumId w:val="10"/>
  </w:num>
  <w:num w:numId="61">
    <w:abstractNumId w:val="102"/>
  </w:num>
  <w:num w:numId="62">
    <w:abstractNumId w:val="24"/>
  </w:num>
  <w:num w:numId="63">
    <w:abstractNumId w:val="41"/>
  </w:num>
  <w:num w:numId="64">
    <w:abstractNumId w:val="0"/>
  </w:num>
  <w:num w:numId="65">
    <w:abstractNumId w:val="72"/>
  </w:num>
  <w:num w:numId="66">
    <w:abstractNumId w:val="25"/>
  </w:num>
  <w:num w:numId="67">
    <w:abstractNumId w:val="18"/>
  </w:num>
  <w:num w:numId="68">
    <w:abstractNumId w:val="51"/>
  </w:num>
  <w:num w:numId="69">
    <w:abstractNumId w:val="76"/>
  </w:num>
  <w:num w:numId="70">
    <w:abstractNumId w:val="42"/>
  </w:num>
  <w:num w:numId="71">
    <w:abstractNumId w:val="54"/>
  </w:num>
  <w:num w:numId="72">
    <w:abstractNumId w:val="97"/>
  </w:num>
  <w:num w:numId="73">
    <w:abstractNumId w:val="52"/>
  </w:num>
  <w:num w:numId="74">
    <w:abstractNumId w:val="31"/>
  </w:num>
  <w:num w:numId="75">
    <w:abstractNumId w:val="29"/>
  </w:num>
  <w:num w:numId="76">
    <w:abstractNumId w:val="95"/>
  </w:num>
  <w:num w:numId="77">
    <w:abstractNumId w:val="23"/>
  </w:num>
  <w:num w:numId="78">
    <w:abstractNumId w:val="82"/>
  </w:num>
  <w:num w:numId="79">
    <w:abstractNumId w:val="40"/>
  </w:num>
  <w:num w:numId="80">
    <w:abstractNumId w:val="67"/>
  </w:num>
  <w:num w:numId="81">
    <w:abstractNumId w:val="63"/>
  </w:num>
  <w:num w:numId="82">
    <w:abstractNumId w:val="104"/>
  </w:num>
  <w:num w:numId="83">
    <w:abstractNumId w:val="98"/>
  </w:num>
  <w:num w:numId="84">
    <w:abstractNumId w:val="5"/>
  </w:num>
  <w:num w:numId="85">
    <w:abstractNumId w:val="33"/>
  </w:num>
  <w:num w:numId="86">
    <w:abstractNumId w:val="9"/>
  </w:num>
  <w:num w:numId="87">
    <w:abstractNumId w:val="43"/>
  </w:num>
  <w:num w:numId="88">
    <w:abstractNumId w:val="19"/>
  </w:num>
  <w:num w:numId="89">
    <w:abstractNumId w:val="33"/>
    <w:lvlOverride w:ilvl="0">
      <w:startOverride w:val="4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</w:num>
  <w:num w:numId="90">
    <w:abstractNumId w:val="96"/>
  </w:num>
  <w:num w:numId="91">
    <w:abstractNumId w:val="79"/>
  </w:num>
  <w:num w:numId="92">
    <w:abstractNumId w:val="62"/>
  </w:num>
  <w:num w:numId="93">
    <w:abstractNumId w:val="88"/>
  </w:num>
  <w:num w:numId="94">
    <w:abstractNumId w:val="8"/>
  </w:num>
  <w:num w:numId="95">
    <w:abstractNumId w:val="45"/>
  </w:num>
  <w:num w:numId="96">
    <w:abstractNumId w:val="83"/>
  </w:num>
  <w:num w:numId="97">
    <w:abstractNumId w:val="87"/>
  </w:num>
  <w:num w:numId="98">
    <w:abstractNumId w:val="2"/>
  </w:num>
  <w:num w:numId="99">
    <w:abstractNumId w:val="53"/>
  </w:num>
  <w:num w:numId="100">
    <w:abstractNumId w:val="92"/>
  </w:num>
  <w:num w:numId="101">
    <w:abstractNumId w:val="47"/>
  </w:num>
  <w:num w:numId="102">
    <w:abstractNumId w:val="86"/>
  </w:num>
  <w:num w:numId="103">
    <w:abstractNumId w:val="50"/>
  </w:num>
  <w:num w:numId="104">
    <w:abstractNumId w:val="100"/>
  </w:num>
  <w:num w:numId="105">
    <w:abstractNumId w:val="22"/>
  </w:num>
  <w:num w:numId="1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36"/>
  </w:num>
  <w:num w:numId="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32"/>
    <w:rsid w:val="00005160"/>
    <w:rsid w:val="00015944"/>
    <w:rsid w:val="00017BAD"/>
    <w:rsid w:val="00020754"/>
    <w:rsid w:val="000317CD"/>
    <w:rsid w:val="000344C3"/>
    <w:rsid w:val="000354D6"/>
    <w:rsid w:val="00040FA8"/>
    <w:rsid w:val="00043727"/>
    <w:rsid w:val="00043ABE"/>
    <w:rsid w:val="00044DC6"/>
    <w:rsid w:val="00051A00"/>
    <w:rsid w:val="000552E2"/>
    <w:rsid w:val="00064A4A"/>
    <w:rsid w:val="00073AF0"/>
    <w:rsid w:val="00075299"/>
    <w:rsid w:val="00081D78"/>
    <w:rsid w:val="00094C25"/>
    <w:rsid w:val="000A00EA"/>
    <w:rsid w:val="000B4F68"/>
    <w:rsid w:val="000C0223"/>
    <w:rsid w:val="000D3893"/>
    <w:rsid w:val="000E3F60"/>
    <w:rsid w:val="000F3018"/>
    <w:rsid w:val="000F772A"/>
    <w:rsid w:val="001046DC"/>
    <w:rsid w:val="00104CCF"/>
    <w:rsid w:val="00112C32"/>
    <w:rsid w:val="00117D68"/>
    <w:rsid w:val="00120665"/>
    <w:rsid w:val="001237DD"/>
    <w:rsid w:val="00130688"/>
    <w:rsid w:val="001309B1"/>
    <w:rsid w:val="001629A8"/>
    <w:rsid w:val="00177F4E"/>
    <w:rsid w:val="00181307"/>
    <w:rsid w:val="001A7333"/>
    <w:rsid w:val="001B5EC6"/>
    <w:rsid w:val="001C3A7E"/>
    <w:rsid w:val="001C464C"/>
    <w:rsid w:val="001C4EAF"/>
    <w:rsid w:val="001D5E32"/>
    <w:rsid w:val="001F2FFE"/>
    <w:rsid w:val="001F7D2A"/>
    <w:rsid w:val="00214232"/>
    <w:rsid w:val="002231DC"/>
    <w:rsid w:val="00233111"/>
    <w:rsid w:val="00234A4B"/>
    <w:rsid w:val="0023739B"/>
    <w:rsid w:val="002444E0"/>
    <w:rsid w:val="00247075"/>
    <w:rsid w:val="00254DBF"/>
    <w:rsid w:val="00254ED2"/>
    <w:rsid w:val="0025785F"/>
    <w:rsid w:val="00264645"/>
    <w:rsid w:val="00266954"/>
    <w:rsid w:val="00271E50"/>
    <w:rsid w:val="00272A23"/>
    <w:rsid w:val="00273B47"/>
    <w:rsid w:val="00276C97"/>
    <w:rsid w:val="0027726F"/>
    <w:rsid w:val="00281AA8"/>
    <w:rsid w:val="002833E3"/>
    <w:rsid w:val="002848F3"/>
    <w:rsid w:val="002867BB"/>
    <w:rsid w:val="0029578C"/>
    <w:rsid w:val="002A268C"/>
    <w:rsid w:val="002A46B9"/>
    <w:rsid w:val="002A4979"/>
    <w:rsid w:val="002A5E64"/>
    <w:rsid w:val="002B1777"/>
    <w:rsid w:val="002B36A3"/>
    <w:rsid w:val="002B74FB"/>
    <w:rsid w:val="002C0B4B"/>
    <w:rsid w:val="002C2396"/>
    <w:rsid w:val="002C62D6"/>
    <w:rsid w:val="002D0A65"/>
    <w:rsid w:val="002D1D5D"/>
    <w:rsid w:val="002D3754"/>
    <w:rsid w:val="002E5BA5"/>
    <w:rsid w:val="002F0E5F"/>
    <w:rsid w:val="002F10D7"/>
    <w:rsid w:val="00306372"/>
    <w:rsid w:val="00320236"/>
    <w:rsid w:val="00322100"/>
    <w:rsid w:val="003277BF"/>
    <w:rsid w:val="00332677"/>
    <w:rsid w:val="00335473"/>
    <w:rsid w:val="00353E0A"/>
    <w:rsid w:val="00354ED4"/>
    <w:rsid w:val="00356CAA"/>
    <w:rsid w:val="003624D8"/>
    <w:rsid w:val="00363273"/>
    <w:rsid w:val="003660FC"/>
    <w:rsid w:val="00366BE8"/>
    <w:rsid w:val="00372D6C"/>
    <w:rsid w:val="00386748"/>
    <w:rsid w:val="003877CE"/>
    <w:rsid w:val="00392502"/>
    <w:rsid w:val="003A2306"/>
    <w:rsid w:val="003A5B39"/>
    <w:rsid w:val="003A620D"/>
    <w:rsid w:val="003B2102"/>
    <w:rsid w:val="003B36C2"/>
    <w:rsid w:val="003C2BD9"/>
    <w:rsid w:val="003D25AA"/>
    <w:rsid w:val="003E5268"/>
    <w:rsid w:val="00404D3F"/>
    <w:rsid w:val="0040795E"/>
    <w:rsid w:val="0042323E"/>
    <w:rsid w:val="004266A3"/>
    <w:rsid w:val="00426D06"/>
    <w:rsid w:val="0042724E"/>
    <w:rsid w:val="00430EB5"/>
    <w:rsid w:val="00436C6B"/>
    <w:rsid w:val="00440F69"/>
    <w:rsid w:val="00453CCC"/>
    <w:rsid w:val="00454104"/>
    <w:rsid w:val="00457874"/>
    <w:rsid w:val="00460D64"/>
    <w:rsid w:val="004627E4"/>
    <w:rsid w:val="00473CC2"/>
    <w:rsid w:val="00474195"/>
    <w:rsid w:val="00474DA7"/>
    <w:rsid w:val="0047537D"/>
    <w:rsid w:val="00475743"/>
    <w:rsid w:val="00480882"/>
    <w:rsid w:val="00484969"/>
    <w:rsid w:val="004852EE"/>
    <w:rsid w:val="00492166"/>
    <w:rsid w:val="00497B2B"/>
    <w:rsid w:val="004A6E48"/>
    <w:rsid w:val="004B4B07"/>
    <w:rsid w:val="004C3BBC"/>
    <w:rsid w:val="004D7161"/>
    <w:rsid w:val="004D7170"/>
    <w:rsid w:val="004D7E88"/>
    <w:rsid w:val="004E6CEC"/>
    <w:rsid w:val="004F11E9"/>
    <w:rsid w:val="005045A7"/>
    <w:rsid w:val="00513375"/>
    <w:rsid w:val="005217A6"/>
    <w:rsid w:val="0053402F"/>
    <w:rsid w:val="005400D9"/>
    <w:rsid w:val="005425D1"/>
    <w:rsid w:val="00542906"/>
    <w:rsid w:val="005551CF"/>
    <w:rsid w:val="00566991"/>
    <w:rsid w:val="00567E35"/>
    <w:rsid w:val="0057467E"/>
    <w:rsid w:val="00574C07"/>
    <w:rsid w:val="00574F26"/>
    <w:rsid w:val="0059032D"/>
    <w:rsid w:val="005A3629"/>
    <w:rsid w:val="005B1591"/>
    <w:rsid w:val="005B1DC5"/>
    <w:rsid w:val="005B385A"/>
    <w:rsid w:val="005B4C45"/>
    <w:rsid w:val="005C23A1"/>
    <w:rsid w:val="005C74BA"/>
    <w:rsid w:val="005D1BEC"/>
    <w:rsid w:val="005E6C36"/>
    <w:rsid w:val="005F1E21"/>
    <w:rsid w:val="005F5049"/>
    <w:rsid w:val="005F50BD"/>
    <w:rsid w:val="00630B7A"/>
    <w:rsid w:val="0063663D"/>
    <w:rsid w:val="00636D24"/>
    <w:rsid w:val="00637591"/>
    <w:rsid w:val="006405F2"/>
    <w:rsid w:val="006504F5"/>
    <w:rsid w:val="00651C90"/>
    <w:rsid w:val="00652226"/>
    <w:rsid w:val="00655DE7"/>
    <w:rsid w:val="0066339F"/>
    <w:rsid w:val="00694097"/>
    <w:rsid w:val="0069435D"/>
    <w:rsid w:val="00697BEE"/>
    <w:rsid w:val="006A0687"/>
    <w:rsid w:val="006E0F9C"/>
    <w:rsid w:val="006E3C70"/>
    <w:rsid w:val="006F7B3A"/>
    <w:rsid w:val="00700F7F"/>
    <w:rsid w:val="0070104A"/>
    <w:rsid w:val="00707E16"/>
    <w:rsid w:val="0071060A"/>
    <w:rsid w:val="00714E82"/>
    <w:rsid w:val="0072050D"/>
    <w:rsid w:val="007220E3"/>
    <w:rsid w:val="00734F2E"/>
    <w:rsid w:val="00735C1C"/>
    <w:rsid w:val="00741CF5"/>
    <w:rsid w:val="00756A9E"/>
    <w:rsid w:val="00762C69"/>
    <w:rsid w:val="00771B6E"/>
    <w:rsid w:val="007723A3"/>
    <w:rsid w:val="00796B4F"/>
    <w:rsid w:val="007A54CF"/>
    <w:rsid w:val="007B0BB1"/>
    <w:rsid w:val="007B70DC"/>
    <w:rsid w:val="007B726F"/>
    <w:rsid w:val="007C006C"/>
    <w:rsid w:val="007C00BD"/>
    <w:rsid w:val="007C1C1C"/>
    <w:rsid w:val="007D1068"/>
    <w:rsid w:val="007D15C8"/>
    <w:rsid w:val="007E2768"/>
    <w:rsid w:val="007E4A78"/>
    <w:rsid w:val="007F33FE"/>
    <w:rsid w:val="007F48DF"/>
    <w:rsid w:val="0080057C"/>
    <w:rsid w:val="00805949"/>
    <w:rsid w:val="0081664C"/>
    <w:rsid w:val="0082346B"/>
    <w:rsid w:val="00823E44"/>
    <w:rsid w:val="00824711"/>
    <w:rsid w:val="00846769"/>
    <w:rsid w:val="00850D63"/>
    <w:rsid w:val="008519B7"/>
    <w:rsid w:val="00853C57"/>
    <w:rsid w:val="00860DF8"/>
    <w:rsid w:val="00861FC0"/>
    <w:rsid w:val="008641FE"/>
    <w:rsid w:val="00870284"/>
    <w:rsid w:val="008828BD"/>
    <w:rsid w:val="00883AD2"/>
    <w:rsid w:val="00893619"/>
    <w:rsid w:val="0089586F"/>
    <w:rsid w:val="008A068A"/>
    <w:rsid w:val="008A57B1"/>
    <w:rsid w:val="008B0345"/>
    <w:rsid w:val="008C7F27"/>
    <w:rsid w:val="008D1256"/>
    <w:rsid w:val="008E18AD"/>
    <w:rsid w:val="008E3952"/>
    <w:rsid w:val="008F775B"/>
    <w:rsid w:val="009000D4"/>
    <w:rsid w:val="00900EB8"/>
    <w:rsid w:val="0090410B"/>
    <w:rsid w:val="009103DA"/>
    <w:rsid w:val="00910573"/>
    <w:rsid w:val="0091297A"/>
    <w:rsid w:val="009146CB"/>
    <w:rsid w:val="0092041A"/>
    <w:rsid w:val="009320C6"/>
    <w:rsid w:val="0095400D"/>
    <w:rsid w:val="009641A6"/>
    <w:rsid w:val="009741AB"/>
    <w:rsid w:val="00980E96"/>
    <w:rsid w:val="0098154E"/>
    <w:rsid w:val="00984BD5"/>
    <w:rsid w:val="00985715"/>
    <w:rsid w:val="0099636E"/>
    <w:rsid w:val="009B3A8A"/>
    <w:rsid w:val="009C4E95"/>
    <w:rsid w:val="009D3023"/>
    <w:rsid w:val="009D41D7"/>
    <w:rsid w:val="009D5DC8"/>
    <w:rsid w:val="009D726C"/>
    <w:rsid w:val="009D7B88"/>
    <w:rsid w:val="009E1E04"/>
    <w:rsid w:val="009E2BC7"/>
    <w:rsid w:val="009E6121"/>
    <w:rsid w:val="009E6EEE"/>
    <w:rsid w:val="009F3CE8"/>
    <w:rsid w:val="009F6081"/>
    <w:rsid w:val="00A00CA5"/>
    <w:rsid w:val="00A0535C"/>
    <w:rsid w:val="00A1219B"/>
    <w:rsid w:val="00A3649F"/>
    <w:rsid w:val="00A419A1"/>
    <w:rsid w:val="00A506D8"/>
    <w:rsid w:val="00A534DF"/>
    <w:rsid w:val="00A56A68"/>
    <w:rsid w:val="00A61FD4"/>
    <w:rsid w:val="00A63C14"/>
    <w:rsid w:val="00A84526"/>
    <w:rsid w:val="00AA76D4"/>
    <w:rsid w:val="00AB4C4E"/>
    <w:rsid w:val="00AC3C70"/>
    <w:rsid w:val="00AC5258"/>
    <w:rsid w:val="00AC7A6E"/>
    <w:rsid w:val="00AD57F0"/>
    <w:rsid w:val="00AD59AA"/>
    <w:rsid w:val="00AD7F59"/>
    <w:rsid w:val="00AE7A82"/>
    <w:rsid w:val="00AF667E"/>
    <w:rsid w:val="00B003A0"/>
    <w:rsid w:val="00B04E5D"/>
    <w:rsid w:val="00B06569"/>
    <w:rsid w:val="00B172B5"/>
    <w:rsid w:val="00B26F42"/>
    <w:rsid w:val="00B31613"/>
    <w:rsid w:val="00B50D52"/>
    <w:rsid w:val="00B5145C"/>
    <w:rsid w:val="00B52111"/>
    <w:rsid w:val="00B56D2D"/>
    <w:rsid w:val="00B644FB"/>
    <w:rsid w:val="00B64FD1"/>
    <w:rsid w:val="00B7392E"/>
    <w:rsid w:val="00B828D0"/>
    <w:rsid w:val="00BA59BF"/>
    <w:rsid w:val="00BA6658"/>
    <w:rsid w:val="00BB23D7"/>
    <w:rsid w:val="00BC2839"/>
    <w:rsid w:val="00BD564C"/>
    <w:rsid w:val="00BE06AC"/>
    <w:rsid w:val="00BF76E9"/>
    <w:rsid w:val="00C01720"/>
    <w:rsid w:val="00C22C91"/>
    <w:rsid w:val="00C23F8B"/>
    <w:rsid w:val="00C244FF"/>
    <w:rsid w:val="00C277A9"/>
    <w:rsid w:val="00C30E8B"/>
    <w:rsid w:val="00C32CD1"/>
    <w:rsid w:val="00C42CCC"/>
    <w:rsid w:val="00C46CDB"/>
    <w:rsid w:val="00C54064"/>
    <w:rsid w:val="00C54C47"/>
    <w:rsid w:val="00C572FF"/>
    <w:rsid w:val="00C6780B"/>
    <w:rsid w:val="00C718F0"/>
    <w:rsid w:val="00C720FF"/>
    <w:rsid w:val="00C744AE"/>
    <w:rsid w:val="00C904C4"/>
    <w:rsid w:val="00C90C6E"/>
    <w:rsid w:val="00C945AA"/>
    <w:rsid w:val="00C968AB"/>
    <w:rsid w:val="00CA0BAD"/>
    <w:rsid w:val="00CA6035"/>
    <w:rsid w:val="00CA6DAF"/>
    <w:rsid w:val="00CD6F34"/>
    <w:rsid w:val="00CD7095"/>
    <w:rsid w:val="00D11BF6"/>
    <w:rsid w:val="00D11C6C"/>
    <w:rsid w:val="00D20D9B"/>
    <w:rsid w:val="00D25012"/>
    <w:rsid w:val="00D26977"/>
    <w:rsid w:val="00D3049D"/>
    <w:rsid w:val="00D37115"/>
    <w:rsid w:val="00D40022"/>
    <w:rsid w:val="00D507F2"/>
    <w:rsid w:val="00D5796B"/>
    <w:rsid w:val="00D600D9"/>
    <w:rsid w:val="00D61D85"/>
    <w:rsid w:val="00D635CF"/>
    <w:rsid w:val="00D654A4"/>
    <w:rsid w:val="00D70DCB"/>
    <w:rsid w:val="00D739CB"/>
    <w:rsid w:val="00D77CC8"/>
    <w:rsid w:val="00D81F8E"/>
    <w:rsid w:val="00D8284D"/>
    <w:rsid w:val="00D8651D"/>
    <w:rsid w:val="00D92C66"/>
    <w:rsid w:val="00DB33E6"/>
    <w:rsid w:val="00DC09D9"/>
    <w:rsid w:val="00DC5D33"/>
    <w:rsid w:val="00DD4EEC"/>
    <w:rsid w:val="00DE2478"/>
    <w:rsid w:val="00DE5219"/>
    <w:rsid w:val="00DF39FC"/>
    <w:rsid w:val="00E004DA"/>
    <w:rsid w:val="00E02105"/>
    <w:rsid w:val="00E0632E"/>
    <w:rsid w:val="00E06E4F"/>
    <w:rsid w:val="00E06EED"/>
    <w:rsid w:val="00E116BC"/>
    <w:rsid w:val="00E278D8"/>
    <w:rsid w:val="00E43EB2"/>
    <w:rsid w:val="00E5021F"/>
    <w:rsid w:val="00E50837"/>
    <w:rsid w:val="00E52D27"/>
    <w:rsid w:val="00E540C7"/>
    <w:rsid w:val="00E66032"/>
    <w:rsid w:val="00E736BE"/>
    <w:rsid w:val="00E737B9"/>
    <w:rsid w:val="00E74D1B"/>
    <w:rsid w:val="00E75E41"/>
    <w:rsid w:val="00E769B2"/>
    <w:rsid w:val="00E82FC9"/>
    <w:rsid w:val="00E834EF"/>
    <w:rsid w:val="00E97BB3"/>
    <w:rsid w:val="00EA4268"/>
    <w:rsid w:val="00EC0A47"/>
    <w:rsid w:val="00EC4D96"/>
    <w:rsid w:val="00ED01B5"/>
    <w:rsid w:val="00ED23E1"/>
    <w:rsid w:val="00EE2E9E"/>
    <w:rsid w:val="00EE3366"/>
    <w:rsid w:val="00EE43D9"/>
    <w:rsid w:val="00EF09AE"/>
    <w:rsid w:val="00EF2F31"/>
    <w:rsid w:val="00EF5076"/>
    <w:rsid w:val="00F035C5"/>
    <w:rsid w:val="00F0661F"/>
    <w:rsid w:val="00F06888"/>
    <w:rsid w:val="00F15960"/>
    <w:rsid w:val="00F20443"/>
    <w:rsid w:val="00F24AE6"/>
    <w:rsid w:val="00F27C17"/>
    <w:rsid w:val="00F3078E"/>
    <w:rsid w:val="00F3631F"/>
    <w:rsid w:val="00F43735"/>
    <w:rsid w:val="00F43D2B"/>
    <w:rsid w:val="00F518F2"/>
    <w:rsid w:val="00F52B69"/>
    <w:rsid w:val="00F6570E"/>
    <w:rsid w:val="00F709C8"/>
    <w:rsid w:val="00F7350E"/>
    <w:rsid w:val="00F82362"/>
    <w:rsid w:val="00F86922"/>
    <w:rsid w:val="00F906D3"/>
    <w:rsid w:val="00F90BE8"/>
    <w:rsid w:val="00F92F19"/>
    <w:rsid w:val="00F948E6"/>
    <w:rsid w:val="00F949AD"/>
    <w:rsid w:val="00FA62ED"/>
    <w:rsid w:val="00FB0775"/>
    <w:rsid w:val="00FC6CE4"/>
    <w:rsid w:val="00FD7BD1"/>
    <w:rsid w:val="00FE7498"/>
    <w:rsid w:val="00FE750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3A0EB"/>
  <w15:docId w15:val="{1C8D0684-F4DB-49F2-A530-A6E03D31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28"/>
      <w:szCs w:val="32"/>
    </w:rPr>
  </w:style>
  <w:style w:type="paragraph" w:styleId="23">
    <w:name w:val="heading 2"/>
    <w:basedOn w:val="a2"/>
    <w:next w:val="31"/>
    <w:link w:val="25"/>
    <w:qFormat/>
    <w:pPr>
      <w:keepNext/>
      <w:tabs>
        <w:tab w:val="left" w:pos="1440"/>
      </w:tabs>
      <w:spacing w:before="240" w:after="60"/>
      <w:outlineLvl w:val="1"/>
    </w:pPr>
    <w:rPr>
      <w:rFonts w:cs="Arial"/>
      <w:b/>
      <w:bCs/>
      <w:color w:val="0000FF"/>
      <w:szCs w:val="28"/>
    </w:rPr>
  </w:style>
  <w:style w:type="paragraph" w:styleId="31">
    <w:name w:val="heading 3"/>
    <w:basedOn w:val="a1"/>
    <w:link w:val="32"/>
    <w:qFormat/>
    <w:pPr>
      <w:numPr>
        <w:numId w:val="0"/>
      </w:numPr>
      <w:spacing w:before="240" w:after="60"/>
      <w:jc w:val="both"/>
      <w:outlineLvl w:val="2"/>
    </w:pPr>
    <w:rPr>
      <w:rFonts w:cs="Arial"/>
      <w:szCs w:val="26"/>
    </w:rPr>
  </w:style>
  <w:style w:type="paragraph" w:styleId="4">
    <w:name w:val="heading 4"/>
    <w:basedOn w:val="a2"/>
    <w:next w:val="a2"/>
    <w:link w:val="40"/>
    <w:qFormat/>
    <w:pPr>
      <w:keepNext/>
      <w:outlineLvl w:val="3"/>
    </w:pPr>
  </w:style>
  <w:style w:type="paragraph" w:styleId="50">
    <w:name w:val="heading 5"/>
    <w:basedOn w:val="a2"/>
    <w:next w:val="a2"/>
    <w:link w:val="51"/>
    <w:qFormat/>
    <w:pPr>
      <w:keepNext/>
      <w:outlineLvl w:val="4"/>
    </w:pPr>
    <w:rPr>
      <w:rFonts w:ascii="Arial" w:hAnsi="Arial" w:cs="Arial"/>
      <w:b/>
      <w:bCs/>
      <w:sz w:val="32"/>
    </w:rPr>
  </w:style>
  <w:style w:type="paragraph" w:styleId="60">
    <w:name w:val="heading 6"/>
    <w:basedOn w:val="a2"/>
    <w:next w:val="a2"/>
    <w:link w:val="61"/>
    <w:qFormat/>
    <w:pPr>
      <w:keepNext/>
      <w:jc w:val="right"/>
      <w:outlineLvl w:val="5"/>
    </w:pPr>
    <w:rPr>
      <w:b/>
      <w:bCs/>
    </w:rPr>
  </w:style>
  <w:style w:type="paragraph" w:styleId="70">
    <w:name w:val="heading 7"/>
    <w:basedOn w:val="a2"/>
    <w:next w:val="a2"/>
    <w:link w:val="72"/>
    <w:qFormat/>
    <w:pPr>
      <w:keepNext/>
      <w:outlineLvl w:val="6"/>
    </w:pPr>
    <w:rPr>
      <w:b/>
      <w:bCs/>
    </w:rPr>
  </w:style>
  <w:style w:type="paragraph" w:styleId="80">
    <w:name w:val="heading 8"/>
    <w:basedOn w:val="a2"/>
    <w:next w:val="a2"/>
    <w:link w:val="81"/>
    <w:qFormat/>
    <w:pPr>
      <w:keepNext/>
      <w:jc w:val="center"/>
      <w:outlineLvl w:val="7"/>
    </w:pPr>
    <w:rPr>
      <w:b/>
      <w:bCs/>
      <w:sz w:val="28"/>
    </w:rPr>
  </w:style>
  <w:style w:type="paragraph" w:styleId="90">
    <w:name w:val="heading 9"/>
    <w:basedOn w:val="a2"/>
    <w:next w:val="a2"/>
    <w:link w:val="91"/>
    <w:qFormat/>
    <w:pPr>
      <w:keepNext/>
      <w:outlineLvl w:val="8"/>
    </w:pPr>
    <w:rPr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aptionChar">
    <w:name w:val="Caption Char"/>
    <w:basedOn w:val="a3"/>
    <w:uiPriority w:val="35"/>
    <w:rPr>
      <w:b/>
      <w:bCs/>
      <w:color w:val="5B9BD5" w:themeColor="accent1"/>
      <w:sz w:val="18"/>
      <w:szCs w:val="18"/>
    </w:rPr>
  </w:style>
  <w:style w:type="table" w:styleId="13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7">
    <w:name w:val="Quote"/>
    <w:basedOn w:val="a2"/>
    <w:next w:val="a2"/>
    <w:link w:val="28"/>
    <w:uiPriority w:val="29"/>
    <w:qFormat/>
    <w:pPr>
      <w:ind w:left="720" w:right="720"/>
    </w:pPr>
    <w:rPr>
      <w:i/>
    </w:rPr>
  </w:style>
  <w:style w:type="character" w:customStyle="1" w:styleId="28">
    <w:name w:val="Цитата 2 Знак"/>
    <w:link w:val="27"/>
    <w:uiPriority w:val="29"/>
    <w:rPr>
      <w:i/>
    </w:rPr>
  </w:style>
  <w:style w:type="paragraph" w:styleId="a6">
    <w:name w:val="Intense Quote"/>
    <w:basedOn w:val="a2"/>
    <w:next w:val="a2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a8">
    <w:name w:val="Название объекта Знак"/>
    <w:link w:val="a9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1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0">
    <w:name w:val="Таблица простая 511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1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1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2"/>
    <w:next w:val="a2"/>
    <w:uiPriority w:val="99"/>
    <w:unhideWhenUsed/>
  </w:style>
  <w:style w:type="character" w:customStyle="1" w:styleId="12">
    <w:name w:val="Заголовок 1 Знак"/>
    <w:basedOn w:val="a3"/>
    <w:link w:val="11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character" w:customStyle="1" w:styleId="25">
    <w:name w:val="Заголовок 2 Знак"/>
    <w:basedOn w:val="a3"/>
    <w:link w:val="23"/>
    <w:rPr>
      <w:rFonts w:ascii="Times New Roman" w:eastAsia="Times New Roman" w:hAnsi="Times New Roman" w:cs="Arial"/>
      <w:b/>
      <w:bCs/>
      <w:color w:val="0000FF"/>
      <w:sz w:val="24"/>
      <w:szCs w:val="28"/>
      <w:lang w:eastAsia="ru-RU"/>
    </w:rPr>
  </w:style>
  <w:style w:type="character" w:customStyle="1" w:styleId="32">
    <w:name w:val="Заголовок 3 Знак"/>
    <w:basedOn w:val="a3"/>
    <w:link w:val="31"/>
    <w:rPr>
      <w:rFonts w:ascii="Times New Roman" w:eastAsia="Times New Roman" w:hAnsi="Times New Roman" w:cs="Arial"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5 Знак"/>
    <w:basedOn w:val="a3"/>
    <w:link w:val="5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61">
    <w:name w:val="Заголовок 6 Знак"/>
    <w:basedOn w:val="a3"/>
    <w:link w:val="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2">
    <w:name w:val="Заголовок 7 Знак"/>
    <w:basedOn w:val="a3"/>
    <w:link w:val="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аголовок 8 Знак"/>
    <w:basedOn w:val="a3"/>
    <w:link w:val="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1">
    <w:name w:val="Заголовок 9 Знак"/>
    <w:basedOn w:val="a3"/>
    <w:link w:val="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виза"/>
    <w:basedOn w:val="a2"/>
    <w:pPr>
      <w:keepLines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</w:style>
  <w:style w:type="paragraph" w:styleId="a1">
    <w:name w:val="List Number"/>
    <w:basedOn w:val="a2"/>
    <w:pPr>
      <w:numPr>
        <w:numId w:val="1"/>
      </w:numPr>
    </w:pPr>
  </w:style>
  <w:style w:type="paragraph" w:customStyle="1" w:styleId="a">
    <w:name w:val="маркер"/>
    <w:basedOn w:val="ac"/>
    <w:pPr>
      <w:numPr>
        <w:numId w:val="2"/>
      </w:numPr>
      <w:tabs>
        <w:tab w:val="left" w:pos="1080"/>
      </w:tabs>
      <w:jc w:val="both"/>
    </w:pPr>
  </w:style>
  <w:style w:type="paragraph" w:styleId="ac">
    <w:name w:val="List Bullet"/>
    <w:basedOn w:val="a2"/>
  </w:style>
  <w:style w:type="paragraph" w:styleId="15">
    <w:name w:val="toc 1"/>
    <w:basedOn w:val="a2"/>
    <w:next w:val="a2"/>
    <w:uiPriority w:val="39"/>
    <w:pPr>
      <w:tabs>
        <w:tab w:val="left" w:pos="480"/>
        <w:tab w:val="right" w:leader="dot" w:pos="9769"/>
      </w:tabs>
      <w:jc w:val="both"/>
    </w:pPr>
    <w:rPr>
      <w:bCs/>
      <w:sz w:val="28"/>
    </w:rPr>
  </w:style>
  <w:style w:type="paragraph" w:customStyle="1" w:styleId="ad">
    <w:name w:val="Приложение"/>
    <w:basedOn w:val="23"/>
    <w:next w:val="a2"/>
    <w:pPr>
      <w:tabs>
        <w:tab w:val="clear" w:pos="1440"/>
      </w:tabs>
      <w:spacing w:before="0" w:after="120"/>
      <w:jc w:val="center"/>
    </w:pPr>
    <w:rPr>
      <w:color w:val="auto"/>
      <w:szCs w:val="24"/>
    </w:rPr>
  </w:style>
  <w:style w:type="paragraph" w:styleId="19">
    <w:name w:val="index 1"/>
    <w:basedOn w:val="a2"/>
    <w:semiHidden/>
    <w:pPr>
      <w:tabs>
        <w:tab w:val="left" w:pos="1080"/>
      </w:tabs>
    </w:pPr>
    <w:rPr>
      <w:color w:val="0000FF"/>
    </w:rPr>
  </w:style>
  <w:style w:type="paragraph" w:styleId="ae">
    <w:name w:val="Balloon Text"/>
    <w:basedOn w:val="a2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toc 2"/>
    <w:basedOn w:val="a2"/>
    <w:next w:val="a2"/>
    <w:uiPriority w:val="39"/>
    <w:pPr>
      <w:tabs>
        <w:tab w:val="left" w:pos="480"/>
        <w:tab w:val="right" w:leader="dot" w:pos="9769"/>
      </w:tabs>
      <w:spacing w:before="240"/>
      <w:jc w:val="both"/>
    </w:pPr>
    <w:rPr>
      <w:rFonts w:cstheme="minorHAnsi"/>
      <w:b/>
      <w:bCs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header"/>
    <w:basedOn w:val="a2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px">
    <w:name w:val="Стиль Заголовок 2 + После:  6 px"/>
    <w:basedOn w:val="23"/>
    <w:pPr>
      <w:tabs>
        <w:tab w:val="left" w:pos="1260"/>
      </w:tabs>
      <w:spacing w:after="90"/>
      <w:ind w:firstLine="720"/>
    </w:pPr>
    <w:rPr>
      <w:rFonts w:cs="Times New Roman"/>
      <w:szCs w:val="20"/>
    </w:rPr>
  </w:style>
  <w:style w:type="paragraph" w:styleId="af5">
    <w:name w:val="Title"/>
    <w:basedOn w:val="a2"/>
    <w:link w:val="af6"/>
    <w:qFormat/>
    <w:pPr>
      <w:ind w:firstLine="709"/>
      <w:jc w:val="center"/>
    </w:pPr>
    <w:rPr>
      <w:sz w:val="40"/>
    </w:rPr>
  </w:style>
  <w:style w:type="character" w:customStyle="1" w:styleId="af6">
    <w:name w:val="Заголовок Знак"/>
    <w:basedOn w:val="a3"/>
    <w:link w:val="af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7">
    <w:name w:val="annotation text"/>
    <w:basedOn w:val="a2"/>
    <w:link w:val="af8"/>
    <w:uiPriority w:val="99"/>
    <w:pPr>
      <w:ind w:firstLine="709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qFormat/>
    <w:rPr>
      <w:b/>
      <w:bCs/>
    </w:rPr>
  </w:style>
  <w:style w:type="character" w:styleId="afa">
    <w:name w:val="annotation reference"/>
    <w:uiPriority w:val="99"/>
    <w:semiHidden/>
    <w:rPr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pPr>
      <w:ind w:firstLine="0"/>
    </w:pPr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page number"/>
    <w:basedOn w:val="a3"/>
  </w:style>
  <w:style w:type="paragraph" w:styleId="afe">
    <w:name w:val="footnote text"/>
    <w:basedOn w:val="a2"/>
    <w:link w:val="aff"/>
    <w:uiPriority w:val="99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Pr>
      <w:vertAlign w:val="superscript"/>
    </w:rPr>
  </w:style>
  <w:style w:type="paragraph" w:customStyle="1" w:styleId="2a">
    <w:name w:val="Стиль Заголовок 2 + Авто"/>
    <w:basedOn w:val="23"/>
    <w:rPr>
      <w:color w:val="auto"/>
    </w:rPr>
  </w:style>
  <w:style w:type="character" w:customStyle="1" w:styleId="2b">
    <w:name w:val="Стиль Заголовок 2 + Авто Знак"/>
    <w:basedOn w:val="25"/>
    <w:rPr>
      <w:rFonts w:ascii="Times New Roman" w:eastAsia="Times New Roman" w:hAnsi="Times New Roman" w:cs="Arial"/>
      <w:b/>
      <w:bCs/>
      <w:color w:val="0000FF"/>
      <w:sz w:val="24"/>
      <w:szCs w:val="28"/>
      <w:lang w:val="ru-RU" w:eastAsia="ru-RU" w:bidi="ar-SA"/>
    </w:rPr>
  </w:style>
  <w:style w:type="paragraph" w:styleId="2c">
    <w:name w:val="Body Text Indent 2"/>
    <w:basedOn w:val="a2"/>
    <w:link w:val="2d"/>
    <w:pPr>
      <w:spacing w:after="120" w:line="480" w:lineRule="auto"/>
      <w:ind w:left="283" w:firstLine="709"/>
    </w:pPr>
  </w:style>
  <w:style w:type="character" w:customStyle="1" w:styleId="2d">
    <w:name w:val="Основной текст с отступом 2 Знак"/>
    <w:basedOn w:val="a3"/>
    <w:link w:val="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index heading"/>
    <w:basedOn w:val="a2"/>
    <w:next w:val="19"/>
    <w:semiHidden/>
    <w:pPr>
      <w:ind w:firstLine="709"/>
    </w:pPr>
  </w:style>
  <w:style w:type="paragraph" w:styleId="aff2">
    <w:name w:val="Body Text Indent"/>
    <w:basedOn w:val="a2"/>
    <w:link w:val="aff3"/>
    <w:pPr>
      <w:spacing w:after="120"/>
      <w:ind w:left="283"/>
    </w:pPr>
  </w:style>
  <w:style w:type="character" w:customStyle="1" w:styleId="aff3">
    <w:name w:val="Основной текст с отступом Знак"/>
    <w:basedOn w:val="a3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2"/>
    <w:link w:val="aff5"/>
    <w:pPr>
      <w:spacing w:after="120"/>
    </w:pPr>
  </w:style>
  <w:style w:type="character" w:customStyle="1" w:styleId="aff5">
    <w:name w:val="Основной текст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2"/>
    <w:next w:val="a2"/>
    <w:pPr>
      <w:keepNext/>
      <w:numPr>
        <w:ilvl w:val="2"/>
        <w:numId w:val="3"/>
      </w:numPr>
    </w:pPr>
    <w:rPr>
      <w:rFonts w:ascii="Arial" w:hAnsi="Arial" w:cs="Arial"/>
      <w:b/>
      <w:bCs/>
      <w:sz w:val="18"/>
    </w:rPr>
  </w:style>
  <w:style w:type="paragraph" w:customStyle="1" w:styleId="1">
    <w:name w:val="Стиль Заголовок 1 + По ширине"/>
    <w:basedOn w:val="a2"/>
    <w:pPr>
      <w:numPr>
        <w:numId w:val="4"/>
      </w:numPr>
    </w:pPr>
  </w:style>
  <w:style w:type="paragraph" w:customStyle="1" w:styleId="2">
    <w:name w:val="Стиль Заголовок 2 + По ширине"/>
    <w:basedOn w:val="23"/>
    <w:pPr>
      <w:numPr>
        <w:numId w:val="5"/>
      </w:numPr>
      <w:tabs>
        <w:tab w:val="clear" w:pos="1440"/>
      </w:tabs>
      <w:jc w:val="both"/>
    </w:pPr>
    <w:rPr>
      <w:rFonts w:cs="Times New Roman"/>
      <w:color w:val="auto"/>
      <w:szCs w:val="20"/>
    </w:rPr>
  </w:style>
  <w:style w:type="table" w:styleId="aff6">
    <w:name w:val="Table Grid"/>
    <w:basedOn w:val="a4"/>
    <w:uiPriority w:val="5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2"/>
    <w:next w:val="a2"/>
    <w:link w:val="a8"/>
    <w:qFormat/>
    <w:rPr>
      <w:b/>
      <w:bCs/>
      <w:sz w:val="20"/>
      <w:szCs w:val="20"/>
    </w:rPr>
  </w:style>
  <w:style w:type="paragraph" w:customStyle="1" w:styleId="1a">
    <w:name w:val="Стиль1"/>
    <w:basedOn w:val="11"/>
    <w:next w:val="aff7"/>
    <w:pPr>
      <w:keepNext w:val="0"/>
      <w:tabs>
        <w:tab w:val="clear" w:pos="1440"/>
      </w:tabs>
      <w:ind w:firstLine="709"/>
    </w:pPr>
  </w:style>
  <w:style w:type="paragraph" w:styleId="aff7">
    <w:name w:val="List"/>
    <w:basedOn w:val="a2"/>
    <w:pPr>
      <w:ind w:left="283" w:hanging="283"/>
      <w:contextualSpacing/>
    </w:pPr>
  </w:style>
  <w:style w:type="paragraph" w:styleId="aff8">
    <w:name w:val="List Paragraph"/>
    <w:basedOn w:val="a2"/>
    <w:link w:val="aff9"/>
    <w:uiPriority w:val="34"/>
    <w:qFormat/>
    <w:pPr>
      <w:ind w:left="720"/>
      <w:contextualSpacing/>
    </w:pPr>
  </w:style>
  <w:style w:type="character" w:customStyle="1" w:styleId="aff9">
    <w:name w:val="Абзац списка Знак"/>
    <w:link w:val="aff8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link w:val="1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Стиль Заголовок 2 + Синий"/>
    <w:basedOn w:val="23"/>
    <w:pPr>
      <w:tabs>
        <w:tab w:val="clear" w:pos="1440"/>
        <w:tab w:val="num" w:pos="142"/>
      </w:tabs>
      <w:ind w:firstLine="709"/>
      <w:jc w:val="both"/>
    </w:pPr>
  </w:style>
  <w:style w:type="character" w:styleId="affa">
    <w:name w:val="Emphasis"/>
    <w:uiPriority w:val="20"/>
    <w:qFormat/>
    <w:rPr>
      <w:i/>
      <w:iCs/>
    </w:rPr>
  </w:style>
  <w:style w:type="character" w:styleId="affb">
    <w:name w:val="Placeholder Text"/>
    <w:uiPriority w:val="99"/>
    <w:semiHidden/>
    <w:rPr>
      <w:color w:val="808080"/>
    </w:rPr>
  </w:style>
  <w:style w:type="paragraph" w:styleId="affc">
    <w:name w:val="Normal (Web)"/>
    <w:basedOn w:val="a2"/>
    <w:uiPriority w:val="99"/>
    <w:unhideWhenUsed/>
    <w:pPr>
      <w:spacing w:before="100" w:beforeAutospacing="1" w:after="100" w:afterAutospacing="1"/>
    </w:pPr>
  </w:style>
  <w:style w:type="character" w:styleId="affd">
    <w:name w:val="FollowedHyperlink"/>
    <w:basedOn w:val="a3"/>
    <w:rPr>
      <w:color w:val="954F72" w:themeColor="followedHyperlink"/>
      <w:u w:val="single"/>
    </w:rPr>
  </w:style>
  <w:style w:type="character" w:customStyle="1" w:styleId="affe">
    <w:name w:val="Нет"/>
    <w:rPr>
      <w:lang w:val="ru-RU"/>
    </w:rPr>
  </w:style>
  <w:style w:type="paragraph" w:styleId="afff">
    <w:name w:val="No Spacing"/>
    <w:uiPriority w:val="1"/>
    <w:qFormat/>
  </w:style>
  <w:style w:type="character" w:customStyle="1" w:styleId="afff0">
    <w:name w:val="Основной текст_"/>
    <w:link w:val="1d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2"/>
    <w:link w:val="afff0"/>
    <w:pPr>
      <w:shd w:val="clear" w:color="auto" w:fill="FFFFFF"/>
      <w:spacing w:line="0" w:lineRule="atLeast"/>
      <w:ind w:hanging="14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f1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link w:val="63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2"/>
    <w:link w:val="62"/>
    <w:pPr>
      <w:widowControl w:val="0"/>
      <w:shd w:val="clear" w:color="auto" w:fill="FFFFFF"/>
      <w:spacing w:before="900" w:line="0" w:lineRule="atLeas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2">
    <w:name w:val="Subtitle"/>
    <w:basedOn w:val="a2"/>
    <w:next w:val="a2"/>
    <w:link w:val="afff3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3">
    <w:name w:val="Подзаголовок Знак"/>
    <w:basedOn w:val="a3"/>
    <w:link w:val="aff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fff4">
    <w:name w:val="TOC Heading"/>
    <w:basedOn w:val="11"/>
    <w:next w:val="a2"/>
    <w:uiPriority w:val="39"/>
    <w:semiHidden/>
    <w:unhideWhenUsed/>
    <w:qFormat/>
    <w:pPr>
      <w:keepLines/>
      <w:tabs>
        <w:tab w:val="clear" w:pos="14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4">
    <w:name w:val="toc 3"/>
    <w:basedOn w:val="a2"/>
    <w:next w:val="a2"/>
    <w:uiPriority w:val="39"/>
    <w:unhideWhenUsed/>
    <w:pPr>
      <w:tabs>
        <w:tab w:val="right" w:leader="dot" w:pos="9769"/>
      </w:tabs>
      <w:jc w:val="both"/>
    </w:pPr>
    <w:rPr>
      <w:sz w:val="26"/>
      <w:szCs w:val="20"/>
    </w:rPr>
  </w:style>
  <w:style w:type="character" w:customStyle="1" w:styleId="afff5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basedOn w:val="a2"/>
    <w:uiPriority w:val="99"/>
    <w:rPr>
      <w:rFonts w:ascii="Arial" w:eastAsiaTheme="minorHAnsi" w:hAnsi="Arial" w:cs="Arial"/>
      <w:sz w:val="20"/>
      <w:szCs w:val="20"/>
      <w:lang w:eastAsia="en-US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Plain Text"/>
    <w:basedOn w:val="a2"/>
    <w:link w:val="afff7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semiHidden/>
    <w:rPr>
      <w:rFonts w:ascii="Calibri" w:hAnsi="Calibri"/>
      <w:szCs w:val="21"/>
    </w:rPr>
  </w:style>
  <w:style w:type="character" w:customStyle="1" w:styleId="Hyperlink4">
    <w:name w:val="Hyperlink.4"/>
    <w:rPr>
      <w:rFonts w:ascii="Times New Roman" w:eastAsia="Times New Roman" w:hAnsi="Times New Roman" w:cs="Times New Roman" w:hint="default"/>
      <w:sz w:val="24"/>
      <w:szCs w:val="24"/>
      <w:lang w:val="ru-RU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8">
    <w:name w:val="table of authorities"/>
    <w:basedOn w:val="a2"/>
    <w:next w:val="a2"/>
    <w:semiHidden/>
    <w:unhideWhenUsed/>
    <w:pPr>
      <w:ind w:left="240" w:hanging="240"/>
    </w:pPr>
  </w:style>
  <w:style w:type="table" w:customStyle="1" w:styleId="35">
    <w:name w:val="Сетка таблицы3"/>
    <w:basedOn w:val="a4"/>
    <w:next w:val="aff6"/>
    <w:uiPriority w:val="5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1143">
    <w:name w:val="c01143"/>
    <w:basedOn w:val="a2"/>
    <w:pPr>
      <w:spacing w:before="100" w:beforeAutospacing="1" w:after="100" w:afterAutospacing="1"/>
    </w:pPr>
  </w:style>
  <w:style w:type="paragraph" w:styleId="afff9">
    <w:name w:val="endnote text"/>
    <w:basedOn w:val="a2"/>
    <w:link w:val="afffa"/>
    <w:uiPriority w:val="99"/>
    <w:semiHidden/>
    <w:unhideWhenUsed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2"/>
    <w:next w:val="a2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2"/>
    <w:next w:val="a2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2"/>
    <w:next w:val="a2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2"/>
    <w:next w:val="a2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2"/>
    <w:next w:val="a2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2"/>
    <w:next w:val="a2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f">
    <w:name w:val="Основной текст2"/>
    <w:basedOn w:val="a2"/>
    <w:pPr>
      <w:widowControl w:val="0"/>
      <w:shd w:val="clear" w:color="auto" w:fill="FFFFFF"/>
      <w:spacing w:line="610" w:lineRule="exact"/>
    </w:pPr>
    <w:rPr>
      <w:rFonts w:ascii="Georgia" w:eastAsia="Georgia" w:hAnsi="Georgia" w:cs="Georgia"/>
      <w:spacing w:val="20"/>
      <w:sz w:val="47"/>
      <w:szCs w:val="47"/>
      <w:lang w:eastAsia="en-US"/>
    </w:rPr>
  </w:style>
  <w:style w:type="character" w:customStyle="1" w:styleId="docdata">
    <w:name w:val="docdata"/>
    <w:basedOn w:val="a3"/>
  </w:style>
  <w:style w:type="paragraph" w:customStyle="1" w:styleId="20">
    <w:name w:val="Стиль2"/>
    <w:basedOn w:val="a2"/>
    <w:link w:val="2f0"/>
    <w:qFormat/>
    <w:pPr>
      <w:numPr>
        <w:ilvl w:val="3"/>
        <w:numId w:val="19"/>
      </w:numPr>
      <w:tabs>
        <w:tab w:val="left" w:pos="1560"/>
      </w:tabs>
      <w:ind w:left="0" w:firstLine="709"/>
      <w:jc w:val="both"/>
    </w:pPr>
    <w:rPr>
      <w:sz w:val="26"/>
    </w:rPr>
  </w:style>
  <w:style w:type="paragraph" w:customStyle="1" w:styleId="30">
    <w:name w:val="Стиль3"/>
    <w:basedOn w:val="a2"/>
    <w:link w:val="36"/>
    <w:pPr>
      <w:numPr>
        <w:ilvl w:val="2"/>
        <w:numId w:val="19"/>
      </w:numPr>
    </w:pPr>
    <w:rPr>
      <w:sz w:val="26"/>
    </w:rPr>
  </w:style>
  <w:style w:type="character" w:customStyle="1" w:styleId="2f0">
    <w:name w:val="Стиль2 Знак"/>
    <w:basedOn w:val="a3"/>
    <w:link w:val="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">
    <w:name w:val="Стиль4"/>
    <w:basedOn w:val="30"/>
    <w:link w:val="44"/>
    <w:qFormat/>
    <w:pPr>
      <w:ind w:left="0" w:firstLine="720"/>
      <w:jc w:val="both"/>
    </w:pPr>
  </w:style>
  <w:style w:type="character" w:customStyle="1" w:styleId="36">
    <w:name w:val="Стиль3 Знак"/>
    <w:basedOn w:val="a3"/>
    <w:link w:val="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">
    <w:name w:val="Стиль5"/>
    <w:basedOn w:val="a2"/>
    <w:link w:val="55"/>
    <w:qFormat/>
    <w:pPr>
      <w:numPr>
        <w:ilvl w:val="2"/>
        <w:numId w:val="20"/>
      </w:numPr>
      <w:ind w:left="0" w:firstLine="720"/>
      <w:jc w:val="both"/>
    </w:pPr>
    <w:rPr>
      <w:sz w:val="26"/>
    </w:rPr>
  </w:style>
  <w:style w:type="character" w:customStyle="1" w:styleId="44">
    <w:name w:val="Стиль4 Знак"/>
    <w:basedOn w:val="36"/>
    <w:link w:val="4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6">
    <w:name w:val="Стиль6"/>
    <w:basedOn w:val="a2"/>
    <w:link w:val="65"/>
    <w:qFormat/>
    <w:pPr>
      <w:numPr>
        <w:ilvl w:val="3"/>
        <w:numId w:val="70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55">
    <w:name w:val="Стиль5 Знак"/>
    <w:basedOn w:val="32"/>
    <w:link w:val="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7">
    <w:name w:val="Стиль7"/>
    <w:basedOn w:val="a2"/>
    <w:link w:val="74"/>
    <w:qFormat/>
    <w:pPr>
      <w:numPr>
        <w:ilvl w:val="2"/>
        <w:numId w:val="71"/>
      </w:numPr>
      <w:ind w:left="0" w:firstLine="720"/>
      <w:jc w:val="both"/>
    </w:pPr>
    <w:rPr>
      <w:sz w:val="26"/>
    </w:rPr>
  </w:style>
  <w:style w:type="character" w:customStyle="1" w:styleId="65">
    <w:name w:val="Стиль6 Знак"/>
    <w:basedOn w:val="a3"/>
    <w:link w:val="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3">
    <w:name w:val="Стиль8"/>
    <w:basedOn w:val="a2"/>
    <w:link w:val="84"/>
    <w:qFormat/>
    <w:pPr>
      <w:ind w:left="1424" w:hanging="720"/>
      <w:jc w:val="both"/>
    </w:pPr>
    <w:rPr>
      <w:sz w:val="26"/>
    </w:rPr>
  </w:style>
  <w:style w:type="character" w:customStyle="1" w:styleId="74">
    <w:name w:val="Стиль7 Знак"/>
    <w:basedOn w:val="a3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9">
    <w:name w:val="Стиль9"/>
    <w:basedOn w:val="a2"/>
    <w:link w:val="93"/>
    <w:qFormat/>
    <w:pPr>
      <w:numPr>
        <w:ilvl w:val="3"/>
        <w:numId w:val="83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84">
    <w:name w:val="Стиль8 Знак"/>
    <w:basedOn w:val="a3"/>
    <w:link w:val="8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0"/>
    <w:basedOn w:val="a2"/>
    <w:link w:val="100"/>
    <w:qFormat/>
    <w:pPr>
      <w:numPr>
        <w:ilvl w:val="3"/>
        <w:numId w:val="84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93">
    <w:name w:val="Стиль9 Знак"/>
    <w:basedOn w:val="a3"/>
    <w:link w:val="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2">
    <w:name w:val="Стиль11"/>
    <w:basedOn w:val="a2"/>
    <w:link w:val="113"/>
    <w:qFormat/>
    <w:pPr>
      <w:ind w:firstLine="709"/>
      <w:jc w:val="both"/>
    </w:pPr>
    <w:rPr>
      <w:sz w:val="26"/>
    </w:rPr>
  </w:style>
  <w:style w:type="character" w:customStyle="1" w:styleId="100">
    <w:name w:val="Стиль10 Знак"/>
    <w:basedOn w:val="40"/>
    <w:link w:val="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0">
    <w:name w:val="Стиль12"/>
    <w:basedOn w:val="a2"/>
    <w:link w:val="121"/>
    <w:qFormat/>
    <w:pPr>
      <w:tabs>
        <w:tab w:val="left" w:pos="1134"/>
        <w:tab w:val="left" w:pos="1560"/>
      </w:tabs>
      <w:jc w:val="both"/>
    </w:pPr>
    <w:rPr>
      <w:sz w:val="26"/>
    </w:rPr>
  </w:style>
  <w:style w:type="character" w:customStyle="1" w:styleId="113">
    <w:name w:val="Стиль11 Знак"/>
    <w:basedOn w:val="a3"/>
    <w:link w:val="1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71">
    <w:name w:val="Стиль 3.7.1"/>
    <w:basedOn w:val="a2"/>
    <w:link w:val="3710"/>
    <w:qFormat/>
    <w:pPr>
      <w:ind w:firstLine="709"/>
      <w:jc w:val="both"/>
    </w:pPr>
    <w:rPr>
      <w:sz w:val="26"/>
    </w:rPr>
  </w:style>
  <w:style w:type="character" w:customStyle="1" w:styleId="121">
    <w:name w:val="Стиль12 Знак"/>
    <w:basedOn w:val="a3"/>
    <w:link w:val="1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81">
    <w:name w:val="Стиль 3.8.1"/>
    <w:basedOn w:val="a2"/>
    <w:link w:val="3810"/>
    <w:qFormat/>
    <w:pPr>
      <w:ind w:firstLine="709"/>
      <w:jc w:val="both"/>
    </w:pPr>
    <w:rPr>
      <w:sz w:val="26"/>
    </w:rPr>
  </w:style>
  <w:style w:type="character" w:customStyle="1" w:styleId="3710">
    <w:name w:val="Стиль 3.7.1 Знак"/>
    <w:basedOn w:val="a3"/>
    <w:link w:val="3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21">
    <w:name w:val="Стиль 4.2.1"/>
    <w:basedOn w:val="a2"/>
    <w:link w:val="4210"/>
    <w:qFormat/>
    <w:pPr>
      <w:numPr>
        <w:ilvl w:val="2"/>
        <w:numId w:val="50"/>
      </w:numPr>
      <w:jc w:val="both"/>
    </w:pPr>
    <w:rPr>
      <w:sz w:val="26"/>
    </w:rPr>
  </w:style>
  <w:style w:type="character" w:customStyle="1" w:styleId="3810">
    <w:name w:val="Стиль 3.8.1 Знак"/>
    <w:basedOn w:val="a3"/>
    <w:link w:val="3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211">
    <w:name w:val="Стиль 4.2.1.1"/>
    <w:basedOn w:val="a2"/>
    <w:link w:val="42110"/>
    <w:qFormat/>
    <w:pPr>
      <w:tabs>
        <w:tab w:val="left" w:pos="1560"/>
      </w:tabs>
      <w:ind w:firstLine="709"/>
      <w:jc w:val="both"/>
    </w:pPr>
    <w:rPr>
      <w:sz w:val="26"/>
    </w:rPr>
  </w:style>
  <w:style w:type="character" w:customStyle="1" w:styleId="4210">
    <w:name w:val="Стиль 4.2.1 Знак"/>
    <w:basedOn w:val="a3"/>
    <w:link w:val="4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1">
    <w:name w:val="Стиль 4.3.1"/>
    <w:basedOn w:val="a2"/>
    <w:link w:val="4310"/>
    <w:qFormat/>
    <w:pPr>
      <w:ind w:firstLine="709"/>
      <w:jc w:val="both"/>
    </w:pPr>
    <w:rPr>
      <w:sz w:val="26"/>
    </w:rPr>
  </w:style>
  <w:style w:type="character" w:customStyle="1" w:styleId="42110">
    <w:name w:val="Стиль 4.2.1.1 Знак"/>
    <w:basedOn w:val="a3"/>
    <w:link w:val="42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61">
    <w:name w:val="Стиль 4.3.6.1"/>
    <w:basedOn w:val="a2"/>
    <w:link w:val="43610"/>
    <w:qFormat/>
    <w:pPr>
      <w:numPr>
        <w:ilvl w:val="3"/>
        <w:numId w:val="26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4310">
    <w:name w:val="Стиль 4.3.1 Знак"/>
    <w:basedOn w:val="a3"/>
    <w:link w:val="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11">
    <w:name w:val="4.3.1"/>
    <w:basedOn w:val="a2"/>
    <w:link w:val="4312"/>
    <w:qFormat/>
    <w:pPr>
      <w:ind w:firstLine="709"/>
      <w:jc w:val="both"/>
    </w:pPr>
    <w:rPr>
      <w:sz w:val="26"/>
    </w:rPr>
  </w:style>
  <w:style w:type="character" w:customStyle="1" w:styleId="43610">
    <w:name w:val="Стиль 4.3.6.1 Знак"/>
    <w:basedOn w:val="a3"/>
    <w:link w:val="43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41">
    <w:name w:val="4.4.1"/>
    <w:basedOn w:val="4311"/>
    <w:link w:val="4410"/>
    <w:qFormat/>
  </w:style>
  <w:style w:type="character" w:customStyle="1" w:styleId="4312">
    <w:name w:val="4.3.1 Знак"/>
    <w:basedOn w:val="a3"/>
    <w:link w:val="43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61">
    <w:name w:val="4.4.6.1"/>
    <w:basedOn w:val="a2"/>
    <w:link w:val="44610"/>
    <w:qFormat/>
    <w:pPr>
      <w:numPr>
        <w:ilvl w:val="3"/>
        <w:numId w:val="77"/>
      </w:numPr>
      <w:tabs>
        <w:tab w:val="left" w:pos="1701"/>
      </w:tabs>
      <w:jc w:val="both"/>
    </w:pPr>
    <w:rPr>
      <w:sz w:val="26"/>
    </w:rPr>
  </w:style>
  <w:style w:type="character" w:customStyle="1" w:styleId="4410">
    <w:name w:val="4.4.1 Знак"/>
    <w:basedOn w:val="4312"/>
    <w:link w:val="4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71">
    <w:name w:val="4.4.7.1"/>
    <w:basedOn w:val="1b"/>
    <w:link w:val="44710"/>
    <w:qFormat/>
    <w:pPr>
      <w:numPr>
        <w:ilvl w:val="3"/>
        <w:numId w:val="78"/>
      </w:numPr>
      <w:tabs>
        <w:tab w:val="left" w:pos="709"/>
        <w:tab w:val="left" w:pos="884"/>
        <w:tab w:val="left" w:pos="1134"/>
        <w:tab w:val="left" w:pos="1560"/>
      </w:tabs>
      <w:spacing w:line="240" w:lineRule="auto"/>
    </w:pPr>
    <w:rPr>
      <w:sz w:val="26"/>
      <w:szCs w:val="26"/>
    </w:rPr>
  </w:style>
  <w:style w:type="character" w:customStyle="1" w:styleId="44610">
    <w:name w:val="4.4.6.1 Знак"/>
    <w:basedOn w:val="a3"/>
    <w:link w:val="44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8">
    <w:name w:val="4.4.8"/>
    <w:basedOn w:val="a2"/>
    <w:link w:val="4480"/>
    <w:qFormat/>
    <w:pPr>
      <w:ind w:firstLine="709"/>
      <w:jc w:val="both"/>
    </w:pPr>
    <w:rPr>
      <w:sz w:val="26"/>
    </w:rPr>
  </w:style>
  <w:style w:type="character" w:customStyle="1" w:styleId="1c">
    <w:name w:val="Обычный1 Знак"/>
    <w:basedOn w:val="a3"/>
    <w:link w:val="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4710">
    <w:name w:val="4.4.7.1 Знак"/>
    <w:basedOn w:val="1c"/>
    <w:link w:val="44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481">
    <w:name w:val="4.4.8.1"/>
    <w:basedOn w:val="a2"/>
    <w:link w:val="44810"/>
    <w:qFormat/>
    <w:pPr>
      <w:numPr>
        <w:ilvl w:val="3"/>
        <w:numId w:val="79"/>
      </w:numPr>
      <w:tabs>
        <w:tab w:val="left" w:pos="1560"/>
      </w:tabs>
      <w:ind w:left="0" w:firstLine="674"/>
      <w:jc w:val="both"/>
    </w:pPr>
    <w:rPr>
      <w:sz w:val="26"/>
    </w:rPr>
  </w:style>
  <w:style w:type="character" w:customStyle="1" w:styleId="4480">
    <w:name w:val="4.4.8 Знак"/>
    <w:basedOn w:val="a3"/>
    <w:link w:val="4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9">
    <w:name w:val="4.4.9"/>
    <w:basedOn w:val="a2"/>
    <w:link w:val="4490"/>
    <w:qFormat/>
    <w:pPr>
      <w:tabs>
        <w:tab w:val="left" w:pos="1418"/>
      </w:tabs>
      <w:ind w:firstLine="709"/>
      <w:jc w:val="both"/>
    </w:pPr>
    <w:rPr>
      <w:sz w:val="26"/>
    </w:rPr>
  </w:style>
  <w:style w:type="character" w:customStyle="1" w:styleId="44810">
    <w:name w:val="4.4.8.1 Знак"/>
    <w:basedOn w:val="a3"/>
    <w:link w:val="44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91">
    <w:name w:val="4.4.9.1"/>
    <w:basedOn w:val="a2"/>
    <w:link w:val="44910"/>
    <w:qFormat/>
    <w:pPr>
      <w:numPr>
        <w:ilvl w:val="3"/>
        <w:numId w:val="80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490">
    <w:name w:val="4.4.9 Знак"/>
    <w:basedOn w:val="a3"/>
    <w:link w:val="4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00">
    <w:name w:val="4.4.10"/>
    <w:basedOn w:val="a2"/>
    <w:link w:val="44102"/>
    <w:qFormat/>
    <w:pPr>
      <w:tabs>
        <w:tab w:val="left" w:pos="1418"/>
      </w:tabs>
      <w:ind w:firstLine="709"/>
      <w:jc w:val="both"/>
    </w:pPr>
    <w:rPr>
      <w:sz w:val="26"/>
    </w:rPr>
  </w:style>
  <w:style w:type="character" w:customStyle="1" w:styleId="44910">
    <w:name w:val="4.4.9.1 Знак"/>
    <w:basedOn w:val="a3"/>
    <w:link w:val="44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01">
    <w:name w:val="4.4.10.1"/>
    <w:basedOn w:val="a2"/>
    <w:link w:val="441010"/>
    <w:qFormat/>
    <w:pPr>
      <w:numPr>
        <w:ilvl w:val="3"/>
        <w:numId w:val="81"/>
      </w:numPr>
      <w:tabs>
        <w:tab w:val="left" w:pos="1701"/>
      </w:tabs>
      <w:ind w:left="0" w:firstLine="709"/>
      <w:jc w:val="both"/>
    </w:pPr>
    <w:rPr>
      <w:sz w:val="26"/>
    </w:rPr>
  </w:style>
  <w:style w:type="character" w:customStyle="1" w:styleId="44102">
    <w:name w:val="4.4.10 Знак"/>
    <w:basedOn w:val="a3"/>
    <w:link w:val="4410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1">
    <w:name w:val="4.4.11"/>
    <w:basedOn w:val="a2"/>
    <w:link w:val="44110"/>
    <w:qFormat/>
    <w:pPr>
      <w:numPr>
        <w:ilvl w:val="2"/>
        <w:numId w:val="82"/>
      </w:numPr>
      <w:jc w:val="both"/>
    </w:pPr>
    <w:rPr>
      <w:sz w:val="26"/>
    </w:rPr>
  </w:style>
  <w:style w:type="character" w:customStyle="1" w:styleId="441010">
    <w:name w:val="4.4.10.1 Знак"/>
    <w:basedOn w:val="a3"/>
    <w:link w:val="441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11">
    <w:name w:val="4.4.11.1"/>
    <w:basedOn w:val="a2"/>
    <w:link w:val="441110"/>
    <w:qFormat/>
    <w:pPr>
      <w:numPr>
        <w:ilvl w:val="3"/>
        <w:numId w:val="82"/>
      </w:numPr>
      <w:tabs>
        <w:tab w:val="left" w:pos="1701"/>
      </w:tabs>
      <w:ind w:left="0" w:firstLine="709"/>
      <w:jc w:val="both"/>
    </w:pPr>
    <w:rPr>
      <w:sz w:val="26"/>
      <w:szCs w:val="26"/>
    </w:rPr>
  </w:style>
  <w:style w:type="character" w:customStyle="1" w:styleId="44110">
    <w:name w:val="4.4.11 Знак"/>
    <w:basedOn w:val="a3"/>
    <w:link w:val="44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1">
    <w:name w:val="4.5.1"/>
    <w:basedOn w:val="a2"/>
    <w:link w:val="4510"/>
    <w:qFormat/>
    <w:pPr>
      <w:ind w:firstLine="709"/>
      <w:jc w:val="both"/>
    </w:pPr>
    <w:rPr>
      <w:sz w:val="26"/>
    </w:rPr>
  </w:style>
  <w:style w:type="character" w:customStyle="1" w:styleId="441110">
    <w:name w:val="4.4.11.1 Знак"/>
    <w:basedOn w:val="a3"/>
    <w:link w:val="441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521">
    <w:name w:val="4.5.2.1"/>
    <w:basedOn w:val="a2"/>
    <w:link w:val="45210"/>
    <w:qFormat/>
    <w:pPr>
      <w:numPr>
        <w:ilvl w:val="3"/>
        <w:numId w:val="27"/>
      </w:numPr>
      <w:tabs>
        <w:tab w:val="left" w:pos="1560"/>
      </w:tabs>
      <w:ind w:left="0" w:firstLine="720"/>
      <w:jc w:val="both"/>
    </w:pPr>
    <w:rPr>
      <w:sz w:val="26"/>
    </w:rPr>
  </w:style>
  <w:style w:type="character" w:customStyle="1" w:styleId="4510">
    <w:name w:val="4.5.1 Знак"/>
    <w:basedOn w:val="a3"/>
    <w:link w:val="4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5">
    <w:name w:val="4.5.5"/>
    <w:basedOn w:val="a2"/>
    <w:link w:val="4550"/>
    <w:qFormat/>
    <w:pPr>
      <w:ind w:firstLine="709"/>
      <w:jc w:val="both"/>
    </w:pPr>
    <w:rPr>
      <w:sz w:val="26"/>
    </w:rPr>
  </w:style>
  <w:style w:type="character" w:customStyle="1" w:styleId="45210">
    <w:name w:val="4.5.2.1 Знак"/>
    <w:basedOn w:val="a3"/>
    <w:link w:val="45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51">
    <w:name w:val="4.5.5.1"/>
    <w:basedOn w:val="a2"/>
    <w:link w:val="45510"/>
    <w:qFormat/>
    <w:pPr>
      <w:numPr>
        <w:ilvl w:val="3"/>
        <w:numId w:val="28"/>
      </w:numPr>
      <w:tabs>
        <w:tab w:val="left" w:pos="1701"/>
      </w:tabs>
      <w:ind w:left="0" w:firstLine="720"/>
      <w:jc w:val="both"/>
    </w:pPr>
    <w:rPr>
      <w:sz w:val="26"/>
    </w:rPr>
  </w:style>
  <w:style w:type="character" w:customStyle="1" w:styleId="4550">
    <w:name w:val="4.5.5 Знак"/>
    <w:basedOn w:val="a3"/>
    <w:link w:val="4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71">
    <w:name w:val="4.7.1"/>
    <w:basedOn w:val="a2"/>
    <w:link w:val="4710"/>
    <w:qFormat/>
    <w:pPr>
      <w:ind w:firstLine="709"/>
      <w:jc w:val="both"/>
    </w:pPr>
    <w:rPr>
      <w:sz w:val="26"/>
    </w:rPr>
  </w:style>
  <w:style w:type="character" w:customStyle="1" w:styleId="45510">
    <w:name w:val="4.5.5.1 Знак"/>
    <w:basedOn w:val="a3"/>
    <w:link w:val="45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721">
    <w:name w:val="4.7.2.1"/>
    <w:basedOn w:val="a2"/>
    <w:link w:val="47210"/>
    <w:qFormat/>
    <w:pPr>
      <w:numPr>
        <w:ilvl w:val="3"/>
        <w:numId w:val="29"/>
      </w:numPr>
      <w:tabs>
        <w:tab w:val="left" w:pos="1560"/>
      </w:tabs>
      <w:ind w:left="0" w:firstLine="720"/>
      <w:jc w:val="both"/>
    </w:pPr>
    <w:rPr>
      <w:sz w:val="26"/>
    </w:rPr>
  </w:style>
  <w:style w:type="character" w:customStyle="1" w:styleId="4710">
    <w:name w:val="4.7.1 Знак"/>
    <w:basedOn w:val="a3"/>
    <w:link w:val="4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1">
    <w:name w:val="4.8.1"/>
    <w:basedOn w:val="a2"/>
    <w:link w:val="4810"/>
    <w:qFormat/>
    <w:pPr>
      <w:tabs>
        <w:tab w:val="left" w:pos="0"/>
      </w:tabs>
      <w:ind w:firstLine="709"/>
      <w:jc w:val="both"/>
    </w:pPr>
    <w:rPr>
      <w:sz w:val="26"/>
    </w:rPr>
  </w:style>
  <w:style w:type="character" w:customStyle="1" w:styleId="47210">
    <w:name w:val="4.7.2.1 Знак"/>
    <w:basedOn w:val="a3"/>
    <w:link w:val="47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11">
    <w:name w:val="4.8.1.1"/>
    <w:basedOn w:val="a2"/>
    <w:link w:val="48110"/>
    <w:qFormat/>
    <w:p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10">
    <w:name w:val="4.8.1 Знак"/>
    <w:basedOn w:val="a3"/>
    <w:link w:val="4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21">
    <w:name w:val="4.8.2.1"/>
    <w:basedOn w:val="a2"/>
    <w:link w:val="48210"/>
    <w:qFormat/>
    <w:pPr>
      <w:numPr>
        <w:ilvl w:val="3"/>
        <w:numId w:val="31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110">
    <w:name w:val="4.8.1.1 Знак"/>
    <w:basedOn w:val="a3"/>
    <w:link w:val="48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31">
    <w:name w:val="4.8.3.1"/>
    <w:basedOn w:val="a2"/>
    <w:link w:val="48310"/>
    <w:qFormat/>
    <w:pPr>
      <w:numPr>
        <w:ilvl w:val="3"/>
        <w:numId w:val="32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210">
    <w:name w:val="4.8.2.1 Знак"/>
    <w:basedOn w:val="a3"/>
    <w:link w:val="48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0">
    <w:name w:val="Стиль13"/>
    <w:basedOn w:val="a2"/>
    <w:qFormat/>
    <w:pPr>
      <w:jc w:val="both"/>
    </w:pPr>
    <w:rPr>
      <w:sz w:val="26"/>
    </w:rPr>
  </w:style>
  <w:style w:type="character" w:customStyle="1" w:styleId="48310">
    <w:name w:val="4.8.3.1 Знак"/>
    <w:basedOn w:val="a3"/>
    <w:link w:val="48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4">
    <w:name w:val="Стиль14"/>
    <w:basedOn w:val="a2"/>
    <w:qFormat/>
    <w:pPr>
      <w:numPr>
        <w:ilvl w:val="3"/>
        <w:numId w:val="50"/>
      </w:numPr>
      <w:tabs>
        <w:tab w:val="left" w:pos="1701"/>
      </w:tabs>
      <w:jc w:val="both"/>
    </w:pPr>
  </w:style>
  <w:style w:type="paragraph" w:customStyle="1" w:styleId="491">
    <w:name w:val="4.9.1"/>
    <w:basedOn w:val="a2"/>
    <w:link w:val="4910"/>
    <w:qFormat/>
    <w:pPr>
      <w:tabs>
        <w:tab w:val="left" w:pos="0"/>
        <w:tab w:val="left" w:pos="1134"/>
      </w:tabs>
      <w:ind w:firstLine="720"/>
      <w:jc w:val="both"/>
    </w:pPr>
    <w:rPr>
      <w:sz w:val="26"/>
    </w:rPr>
  </w:style>
  <w:style w:type="paragraph" w:customStyle="1" w:styleId="150">
    <w:name w:val="Стиль15"/>
    <w:basedOn w:val="31"/>
    <w:link w:val="151"/>
    <w:qFormat/>
    <w:pPr>
      <w:tabs>
        <w:tab w:val="left" w:pos="0"/>
        <w:tab w:val="left" w:pos="1560"/>
        <w:tab w:val="left" w:pos="1701"/>
      </w:tabs>
      <w:spacing w:before="0" w:after="0"/>
      <w:ind w:firstLine="709"/>
    </w:pPr>
    <w:rPr>
      <w:sz w:val="26"/>
    </w:rPr>
  </w:style>
  <w:style w:type="character" w:customStyle="1" w:styleId="4910">
    <w:name w:val="4.9.1 Знак"/>
    <w:basedOn w:val="a3"/>
    <w:link w:val="4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911">
    <w:name w:val="4.9.1.1"/>
    <w:basedOn w:val="a2"/>
    <w:link w:val="49110"/>
    <w:qFormat/>
    <w:pPr>
      <w:jc w:val="both"/>
    </w:pPr>
    <w:rPr>
      <w:sz w:val="26"/>
    </w:rPr>
  </w:style>
  <w:style w:type="character" w:customStyle="1" w:styleId="151">
    <w:name w:val="Стиль15 Знак"/>
    <w:basedOn w:val="32"/>
    <w:link w:val="150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49111">
    <w:name w:val="4.9.1.11"/>
    <w:basedOn w:val="a2"/>
    <w:link w:val="491110"/>
    <w:qFormat/>
    <w:pPr>
      <w:jc w:val="both"/>
    </w:pPr>
    <w:rPr>
      <w:sz w:val="26"/>
    </w:rPr>
  </w:style>
  <w:style w:type="character" w:customStyle="1" w:styleId="49110">
    <w:name w:val="4.9.1.1 Знак"/>
    <w:basedOn w:val="a3"/>
    <w:link w:val="49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912">
    <w:name w:val="4.9.1.2"/>
    <w:basedOn w:val="a2"/>
    <w:link w:val="49120"/>
    <w:qFormat/>
    <w:pPr>
      <w:numPr>
        <w:ilvl w:val="3"/>
        <w:numId w:val="33"/>
      </w:numPr>
      <w:tabs>
        <w:tab w:val="left" w:pos="0"/>
        <w:tab w:val="left" w:pos="1560"/>
        <w:tab w:val="left" w:pos="1701"/>
      </w:tabs>
      <w:ind w:left="0" w:firstLine="709"/>
      <w:jc w:val="both"/>
    </w:pPr>
    <w:rPr>
      <w:sz w:val="26"/>
    </w:rPr>
  </w:style>
  <w:style w:type="character" w:customStyle="1" w:styleId="491110">
    <w:name w:val="4.9.1.11 Знак"/>
    <w:basedOn w:val="a3"/>
    <w:link w:val="49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01">
    <w:name w:val="4.10.1"/>
    <w:basedOn w:val="a2"/>
    <w:link w:val="41010"/>
    <w:qFormat/>
    <w:pPr>
      <w:numPr>
        <w:ilvl w:val="2"/>
        <w:numId w:val="73"/>
      </w:numPr>
      <w:jc w:val="both"/>
    </w:pPr>
    <w:rPr>
      <w:sz w:val="26"/>
    </w:rPr>
  </w:style>
  <w:style w:type="character" w:customStyle="1" w:styleId="49120">
    <w:name w:val="4.9.1.2 Знак"/>
    <w:basedOn w:val="a3"/>
    <w:link w:val="49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11">
    <w:name w:val="4.11.1"/>
    <w:basedOn w:val="a2"/>
    <w:link w:val="41110"/>
    <w:qFormat/>
    <w:pPr>
      <w:widowControl w:val="0"/>
      <w:tabs>
        <w:tab w:val="left" w:pos="0"/>
        <w:tab w:val="left" w:pos="1560"/>
        <w:tab w:val="left" w:pos="1701"/>
      </w:tabs>
      <w:ind w:firstLine="709"/>
      <w:jc w:val="both"/>
    </w:pPr>
    <w:rPr>
      <w:sz w:val="26"/>
    </w:rPr>
  </w:style>
  <w:style w:type="character" w:customStyle="1" w:styleId="41010">
    <w:name w:val="4.10.1 Знак"/>
    <w:basedOn w:val="a3"/>
    <w:link w:val="41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121">
    <w:name w:val="4.11.2.1"/>
    <w:basedOn w:val="a2"/>
    <w:link w:val="411210"/>
    <w:qFormat/>
    <w:pPr>
      <w:tabs>
        <w:tab w:val="left" w:pos="0"/>
        <w:tab w:val="left" w:pos="1701"/>
        <w:tab w:val="left" w:pos="1843"/>
      </w:tabs>
      <w:jc w:val="both"/>
    </w:pPr>
    <w:rPr>
      <w:sz w:val="26"/>
      <w:szCs w:val="26"/>
    </w:rPr>
  </w:style>
  <w:style w:type="character" w:customStyle="1" w:styleId="41110">
    <w:name w:val="4.11.1 Знак"/>
    <w:basedOn w:val="a3"/>
    <w:link w:val="4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1">
    <w:name w:val="4.12.1"/>
    <w:basedOn w:val="a2"/>
    <w:link w:val="41210"/>
    <w:qFormat/>
    <w:pPr>
      <w:numPr>
        <w:ilvl w:val="2"/>
        <w:numId w:val="40"/>
      </w:numPr>
      <w:tabs>
        <w:tab w:val="left" w:pos="0"/>
        <w:tab w:val="left" w:pos="1560"/>
      </w:tabs>
      <w:jc w:val="both"/>
    </w:pPr>
    <w:rPr>
      <w:sz w:val="26"/>
    </w:rPr>
  </w:style>
  <w:style w:type="character" w:customStyle="1" w:styleId="411210">
    <w:name w:val="4.11.2.1 Знак"/>
    <w:basedOn w:val="a3"/>
    <w:link w:val="411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211">
    <w:name w:val="4.12.1.1"/>
    <w:basedOn w:val="a2"/>
    <w:link w:val="412110"/>
    <w:qFormat/>
    <w:pPr>
      <w:tabs>
        <w:tab w:val="left" w:pos="1701"/>
      </w:tabs>
      <w:jc w:val="both"/>
    </w:pPr>
    <w:rPr>
      <w:sz w:val="26"/>
    </w:rPr>
  </w:style>
  <w:style w:type="character" w:customStyle="1" w:styleId="41210">
    <w:name w:val="4.12.1 Знак"/>
    <w:basedOn w:val="a3"/>
    <w:link w:val="41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51">
    <w:name w:val="4.12.5.1"/>
    <w:basedOn w:val="a2"/>
    <w:link w:val="412510"/>
    <w:qFormat/>
    <w:pPr>
      <w:numPr>
        <w:ilvl w:val="3"/>
        <w:numId w:val="85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12110">
    <w:name w:val="4.12.1.1 Знак"/>
    <w:basedOn w:val="a3"/>
    <w:link w:val="412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511">
    <w:name w:val="4.12.5.11"/>
    <w:basedOn w:val="a2"/>
    <w:link w:val="4125110"/>
    <w:qFormat/>
    <w:pPr>
      <w:jc w:val="both"/>
    </w:pPr>
  </w:style>
  <w:style w:type="character" w:customStyle="1" w:styleId="412510">
    <w:name w:val="4.12.5.1 Знак"/>
    <w:basedOn w:val="a3"/>
    <w:link w:val="412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61">
    <w:name w:val="4.12.6.1"/>
    <w:basedOn w:val="a2"/>
    <w:link w:val="412610"/>
    <w:qFormat/>
    <w:pPr>
      <w:tabs>
        <w:tab w:val="left" w:pos="0"/>
        <w:tab w:val="left" w:pos="1701"/>
      </w:tabs>
      <w:ind w:left="709"/>
      <w:jc w:val="both"/>
    </w:pPr>
    <w:rPr>
      <w:sz w:val="26"/>
    </w:rPr>
  </w:style>
  <w:style w:type="character" w:customStyle="1" w:styleId="4125110">
    <w:name w:val="4.12.5.11 Знак"/>
    <w:basedOn w:val="a3"/>
    <w:link w:val="41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28">
    <w:name w:val="4.12.8"/>
    <w:basedOn w:val="a2"/>
    <w:link w:val="41280"/>
    <w:qFormat/>
    <w:pPr>
      <w:tabs>
        <w:tab w:val="left" w:pos="0"/>
        <w:tab w:val="left" w:pos="1701"/>
        <w:tab w:val="left" w:pos="1985"/>
      </w:tabs>
      <w:jc w:val="both"/>
    </w:pPr>
    <w:rPr>
      <w:bCs/>
      <w:sz w:val="26"/>
    </w:rPr>
  </w:style>
  <w:style w:type="character" w:customStyle="1" w:styleId="412610">
    <w:name w:val="4.12.6.1 Знак"/>
    <w:basedOn w:val="a3"/>
    <w:link w:val="412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81">
    <w:name w:val="4.12.8.1"/>
    <w:basedOn w:val="a2"/>
    <w:link w:val="412810"/>
    <w:qFormat/>
    <w:pPr>
      <w:tabs>
        <w:tab w:val="left" w:pos="0"/>
        <w:tab w:val="left" w:pos="1134"/>
        <w:tab w:val="left" w:pos="1843"/>
      </w:tabs>
      <w:jc w:val="both"/>
    </w:pPr>
    <w:rPr>
      <w:sz w:val="26"/>
    </w:rPr>
  </w:style>
  <w:style w:type="character" w:customStyle="1" w:styleId="41280">
    <w:name w:val="4.12.8 Знак"/>
    <w:basedOn w:val="a3"/>
    <w:link w:val="4128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4131">
    <w:name w:val="4.13.1"/>
    <w:basedOn w:val="a2"/>
    <w:link w:val="41310"/>
    <w:qFormat/>
    <w:pPr>
      <w:numPr>
        <w:ilvl w:val="2"/>
        <w:numId w:val="48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2810">
    <w:name w:val="4.12.8.1 Знак"/>
    <w:basedOn w:val="a3"/>
    <w:link w:val="412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41">
    <w:name w:val="4.14.1"/>
    <w:basedOn w:val="a2"/>
    <w:link w:val="41410"/>
    <w:qFormat/>
    <w:pPr>
      <w:numPr>
        <w:ilvl w:val="2"/>
        <w:numId w:val="49"/>
      </w:numPr>
      <w:tabs>
        <w:tab w:val="left" w:pos="1276"/>
        <w:tab w:val="left" w:pos="1701"/>
      </w:tabs>
      <w:ind w:left="0" w:firstLine="709"/>
      <w:jc w:val="both"/>
    </w:pPr>
    <w:rPr>
      <w:sz w:val="26"/>
    </w:rPr>
  </w:style>
  <w:style w:type="character" w:customStyle="1" w:styleId="41310">
    <w:name w:val="4.13.1 Знак"/>
    <w:basedOn w:val="a3"/>
    <w:link w:val="41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51">
    <w:name w:val="4.15.1"/>
    <w:basedOn w:val="a2"/>
    <w:link w:val="41510"/>
    <w:qFormat/>
    <w:pPr>
      <w:numPr>
        <w:ilvl w:val="2"/>
        <w:numId w:val="46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410">
    <w:name w:val="4.14.1 Знак"/>
    <w:basedOn w:val="a3"/>
    <w:link w:val="41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61">
    <w:name w:val="4.16.1"/>
    <w:basedOn w:val="a2"/>
    <w:link w:val="41610"/>
    <w:qFormat/>
    <w:pPr>
      <w:numPr>
        <w:ilvl w:val="2"/>
        <w:numId w:val="47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510">
    <w:name w:val="4.15.1 Знак"/>
    <w:basedOn w:val="a3"/>
    <w:link w:val="41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71">
    <w:name w:val="4.17.1"/>
    <w:basedOn w:val="a2"/>
    <w:link w:val="41710"/>
    <w:qFormat/>
    <w:pPr>
      <w:numPr>
        <w:ilvl w:val="2"/>
        <w:numId w:val="45"/>
      </w:numPr>
      <w:tabs>
        <w:tab w:val="left" w:pos="284"/>
      </w:tabs>
      <w:ind w:left="0" w:firstLine="709"/>
    </w:pPr>
    <w:rPr>
      <w:sz w:val="26"/>
    </w:rPr>
  </w:style>
  <w:style w:type="character" w:customStyle="1" w:styleId="41610">
    <w:name w:val="4.16.1 Знак"/>
    <w:basedOn w:val="a3"/>
    <w:link w:val="41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11">
    <w:name w:val="5.1.1"/>
    <w:basedOn w:val="a2"/>
    <w:link w:val="5111"/>
    <w:qFormat/>
    <w:pPr>
      <w:numPr>
        <w:ilvl w:val="2"/>
        <w:numId w:val="35"/>
      </w:numPr>
      <w:tabs>
        <w:tab w:val="left" w:pos="1418"/>
      </w:tabs>
      <w:ind w:left="0"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41710">
    <w:name w:val="4.17.1 Знак"/>
    <w:basedOn w:val="a3"/>
    <w:link w:val="41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6">
    <w:name w:val="Стиль16"/>
    <w:basedOn w:val="a2"/>
    <w:link w:val="160"/>
    <w:qFormat/>
    <w:pPr>
      <w:numPr>
        <w:ilvl w:val="2"/>
        <w:numId w:val="36"/>
      </w:numPr>
      <w:ind w:left="0" w:firstLine="709"/>
      <w:jc w:val="both"/>
    </w:pPr>
    <w:rPr>
      <w:sz w:val="26"/>
    </w:rPr>
  </w:style>
  <w:style w:type="character" w:customStyle="1" w:styleId="5111">
    <w:name w:val="5.1.1 Знак"/>
    <w:basedOn w:val="a3"/>
    <w:link w:val="511"/>
    <w:rPr>
      <w:rFonts w:ascii="Times New Roman" w:eastAsia="Calibri" w:hAnsi="Times New Roman" w:cs="Times New Roman"/>
      <w:sz w:val="26"/>
      <w:szCs w:val="26"/>
    </w:rPr>
  </w:style>
  <w:style w:type="paragraph" w:customStyle="1" w:styleId="17">
    <w:name w:val="Стиль17"/>
    <w:basedOn w:val="a2"/>
    <w:link w:val="170"/>
    <w:qFormat/>
    <w:pPr>
      <w:numPr>
        <w:ilvl w:val="2"/>
        <w:numId w:val="37"/>
      </w:numPr>
      <w:tabs>
        <w:tab w:val="left" w:pos="1134"/>
        <w:tab w:val="left" w:pos="1418"/>
        <w:tab w:val="left" w:pos="1560"/>
        <w:tab w:val="left" w:pos="4151"/>
      </w:tabs>
      <w:ind w:left="0" w:firstLine="709"/>
    </w:pPr>
    <w:rPr>
      <w:sz w:val="26"/>
    </w:rPr>
  </w:style>
  <w:style w:type="character" w:customStyle="1" w:styleId="160">
    <w:name w:val="Стиль16 Знак"/>
    <w:basedOn w:val="a3"/>
    <w:link w:val="1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6">
    <w:name w:val="5.6"/>
    <w:basedOn w:val="31"/>
    <w:link w:val="560"/>
    <w:qFormat/>
    <w:pPr>
      <w:numPr>
        <w:ilvl w:val="1"/>
        <w:numId w:val="36"/>
      </w:numPr>
      <w:spacing w:before="0" w:after="0"/>
    </w:pPr>
    <w:rPr>
      <w:sz w:val="26"/>
    </w:rPr>
  </w:style>
  <w:style w:type="character" w:customStyle="1" w:styleId="170">
    <w:name w:val="Стиль17 Знак"/>
    <w:basedOn w:val="a3"/>
    <w:link w:val="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81">
    <w:name w:val="5.8.1"/>
    <w:basedOn w:val="a2"/>
    <w:link w:val="5810"/>
    <w:qFormat/>
    <w:pPr>
      <w:numPr>
        <w:ilvl w:val="2"/>
        <w:numId w:val="42"/>
      </w:numPr>
      <w:tabs>
        <w:tab w:val="left" w:pos="0"/>
      </w:tabs>
      <w:ind w:left="0" w:firstLine="709"/>
      <w:jc w:val="both"/>
    </w:pPr>
    <w:rPr>
      <w:sz w:val="26"/>
      <w:szCs w:val="26"/>
    </w:rPr>
  </w:style>
  <w:style w:type="character" w:customStyle="1" w:styleId="560">
    <w:name w:val="5.6 Знак"/>
    <w:basedOn w:val="32"/>
    <w:link w:val="56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591">
    <w:name w:val="5.9.1"/>
    <w:basedOn w:val="a2"/>
    <w:link w:val="5910"/>
    <w:qFormat/>
    <w:pPr>
      <w:numPr>
        <w:ilvl w:val="2"/>
        <w:numId w:val="43"/>
      </w:numPr>
      <w:ind w:left="0" w:firstLine="709"/>
      <w:jc w:val="both"/>
    </w:pPr>
    <w:rPr>
      <w:sz w:val="26"/>
    </w:rPr>
  </w:style>
  <w:style w:type="character" w:customStyle="1" w:styleId="5810">
    <w:name w:val="5.8.1 Знак"/>
    <w:basedOn w:val="a3"/>
    <w:link w:val="5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101">
    <w:name w:val="5.10.1"/>
    <w:basedOn w:val="a2"/>
    <w:link w:val="51010"/>
    <w:qFormat/>
    <w:pPr>
      <w:numPr>
        <w:ilvl w:val="2"/>
        <w:numId w:val="44"/>
      </w:numPr>
      <w:tabs>
        <w:tab w:val="left" w:pos="1560"/>
        <w:tab w:val="left" w:pos="1701"/>
      </w:tabs>
      <w:ind w:left="0" w:firstLine="709"/>
      <w:jc w:val="both"/>
    </w:pPr>
    <w:rPr>
      <w:sz w:val="26"/>
      <w:szCs w:val="26"/>
    </w:rPr>
  </w:style>
  <w:style w:type="character" w:customStyle="1" w:styleId="5910">
    <w:name w:val="5.9.1 Знак"/>
    <w:basedOn w:val="a3"/>
    <w:link w:val="5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1011">
    <w:name w:val="5.10.1.1"/>
    <w:basedOn w:val="a2"/>
    <w:link w:val="510110"/>
    <w:qFormat/>
    <w:pPr>
      <w:numPr>
        <w:ilvl w:val="3"/>
        <w:numId w:val="44"/>
      </w:numPr>
      <w:tabs>
        <w:tab w:val="left" w:pos="1701"/>
        <w:tab w:val="left" w:pos="1843"/>
      </w:tabs>
      <w:ind w:left="0" w:firstLine="709"/>
      <w:jc w:val="both"/>
    </w:pPr>
    <w:rPr>
      <w:rFonts w:eastAsiaTheme="minorHAnsi"/>
      <w:color w:val="000000"/>
      <w:sz w:val="26"/>
      <w:szCs w:val="26"/>
      <w:lang w:eastAsia="en-US"/>
    </w:rPr>
  </w:style>
  <w:style w:type="character" w:customStyle="1" w:styleId="51010">
    <w:name w:val="5.10.1 Знак"/>
    <w:basedOn w:val="a3"/>
    <w:link w:val="510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711">
    <w:name w:val="7.1.1"/>
    <w:basedOn w:val="90"/>
    <w:next w:val="a2"/>
    <w:link w:val="7110"/>
    <w:qFormat/>
    <w:pPr>
      <w:ind w:firstLine="709"/>
      <w:jc w:val="both"/>
    </w:pPr>
    <w:rPr>
      <w:b w:val="0"/>
      <w:sz w:val="26"/>
    </w:rPr>
  </w:style>
  <w:style w:type="character" w:customStyle="1" w:styleId="510110">
    <w:name w:val="5.10.1.1 Знак"/>
    <w:basedOn w:val="a3"/>
    <w:link w:val="5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712">
    <w:name w:val="7.1.2"/>
    <w:basedOn w:val="a2"/>
    <w:link w:val="7120"/>
    <w:qFormat/>
    <w:pPr>
      <w:ind w:firstLine="709"/>
    </w:pPr>
    <w:rPr>
      <w:sz w:val="26"/>
    </w:rPr>
  </w:style>
  <w:style w:type="character" w:customStyle="1" w:styleId="7110">
    <w:name w:val="7.1.1 Знак"/>
    <w:basedOn w:val="91"/>
    <w:link w:val="711"/>
    <w:rPr>
      <w:rFonts w:ascii="Times New Roman" w:eastAsia="Times New Roman" w:hAnsi="Times New Roman" w:cs="Times New Roman"/>
      <w:b w:val="0"/>
      <w:bCs/>
      <w:sz w:val="26"/>
      <w:szCs w:val="24"/>
      <w:lang w:eastAsia="ru-RU"/>
    </w:rPr>
  </w:style>
  <w:style w:type="paragraph" w:customStyle="1" w:styleId="18">
    <w:name w:val="Стиль18"/>
    <w:basedOn w:val="a2"/>
    <w:link w:val="180"/>
    <w:qFormat/>
    <w:pPr>
      <w:numPr>
        <w:ilvl w:val="2"/>
        <w:numId w:val="53"/>
      </w:numPr>
      <w:ind w:left="0" w:firstLine="709"/>
      <w:jc w:val="both"/>
    </w:pPr>
    <w:rPr>
      <w:sz w:val="26"/>
      <w:szCs w:val="26"/>
    </w:rPr>
  </w:style>
  <w:style w:type="character" w:customStyle="1" w:styleId="7120">
    <w:name w:val="7.1.2 Знак"/>
    <w:basedOn w:val="a3"/>
    <w:link w:val="7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4">
    <w:name w:val="5.4"/>
    <w:basedOn w:val="23"/>
    <w:link w:val="540"/>
    <w:qFormat/>
    <w:pPr>
      <w:numPr>
        <w:numId w:val="35"/>
      </w:numPr>
    </w:pPr>
    <w:rPr>
      <w:color w:val="000000" w:themeColor="text1"/>
    </w:rPr>
  </w:style>
  <w:style w:type="character" w:customStyle="1" w:styleId="180">
    <w:name w:val="Стиль18 Знак"/>
    <w:basedOn w:val="a3"/>
    <w:link w:val="1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0">
    <w:name w:val="Стиль19"/>
    <w:basedOn w:val="11"/>
    <w:link w:val="191"/>
    <w:qFormat/>
    <w:pPr>
      <w:keepNext w:val="0"/>
      <w:tabs>
        <w:tab w:val="clear" w:pos="1440"/>
        <w:tab w:val="left" w:pos="1134"/>
      </w:tabs>
      <w:spacing w:before="0" w:after="0"/>
      <w:ind w:firstLine="709"/>
      <w:jc w:val="both"/>
    </w:pPr>
    <w:rPr>
      <w:sz w:val="26"/>
      <w:szCs w:val="26"/>
    </w:rPr>
  </w:style>
  <w:style w:type="character" w:customStyle="1" w:styleId="540">
    <w:name w:val="5.4 Знак"/>
    <w:basedOn w:val="25"/>
    <w:link w:val="54"/>
    <w:rPr>
      <w:rFonts w:ascii="Times New Roman" w:eastAsia="Times New Roman" w:hAnsi="Times New Roman" w:cs="Arial"/>
      <w:b/>
      <w:bCs/>
      <w:color w:val="000000" w:themeColor="text1"/>
      <w:sz w:val="24"/>
      <w:szCs w:val="28"/>
      <w:lang w:eastAsia="ru-RU"/>
    </w:rPr>
  </w:style>
  <w:style w:type="paragraph" w:customStyle="1" w:styleId="75">
    <w:name w:val="7"/>
    <w:basedOn w:val="11"/>
    <w:link w:val="76"/>
    <w:qFormat/>
    <w:pPr>
      <w:jc w:val="both"/>
    </w:pPr>
  </w:style>
  <w:style w:type="character" w:customStyle="1" w:styleId="191">
    <w:name w:val="Стиль19 Знак"/>
    <w:basedOn w:val="12"/>
    <w:link w:val="190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76">
    <w:name w:val="7 Знак"/>
    <w:basedOn w:val="12"/>
    <w:link w:val="75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710">
    <w:name w:val="7.1"/>
    <w:basedOn w:val="23"/>
    <w:link w:val="713"/>
    <w:qFormat/>
    <w:pPr>
      <w:tabs>
        <w:tab w:val="clear" w:pos="1440"/>
        <w:tab w:val="left" w:pos="567"/>
      </w:tabs>
      <w:ind w:left="567" w:firstLine="142"/>
    </w:pPr>
    <w:rPr>
      <w:color w:val="000000" w:themeColor="text1"/>
    </w:rPr>
  </w:style>
  <w:style w:type="paragraph" w:customStyle="1" w:styleId="8">
    <w:name w:val="8"/>
    <w:basedOn w:val="11"/>
    <w:link w:val="85"/>
    <w:qFormat/>
    <w:pPr>
      <w:keepNext w:val="0"/>
      <w:numPr>
        <w:numId w:val="53"/>
      </w:numPr>
      <w:tabs>
        <w:tab w:val="left" w:pos="1080"/>
      </w:tabs>
      <w:spacing w:before="0" w:after="0"/>
      <w:ind w:left="0" w:firstLine="709"/>
      <w:jc w:val="both"/>
    </w:pPr>
    <w:rPr>
      <w:sz w:val="26"/>
      <w:szCs w:val="26"/>
    </w:rPr>
  </w:style>
  <w:style w:type="character" w:customStyle="1" w:styleId="713">
    <w:name w:val="7.1 Знак"/>
    <w:basedOn w:val="25"/>
    <w:link w:val="710"/>
    <w:rPr>
      <w:rFonts w:ascii="Times New Roman" w:eastAsia="Times New Roman" w:hAnsi="Times New Roman" w:cs="Arial"/>
      <w:b/>
      <w:bCs/>
      <w:color w:val="000000" w:themeColor="text1"/>
      <w:sz w:val="24"/>
      <w:szCs w:val="28"/>
      <w:lang w:eastAsia="ru-RU"/>
    </w:rPr>
  </w:style>
  <w:style w:type="paragraph" w:customStyle="1" w:styleId="66">
    <w:name w:val="6"/>
    <w:basedOn w:val="8"/>
    <w:link w:val="67"/>
    <w:qFormat/>
  </w:style>
  <w:style w:type="character" w:customStyle="1" w:styleId="85">
    <w:name w:val="8 Знак"/>
    <w:basedOn w:val="12"/>
    <w:link w:val="8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810">
    <w:name w:val="8.1"/>
    <w:basedOn w:val="11"/>
    <w:link w:val="811"/>
    <w:qFormat/>
    <w:pPr>
      <w:keepNext w:val="0"/>
      <w:tabs>
        <w:tab w:val="clear" w:pos="1440"/>
        <w:tab w:val="left" w:pos="1276"/>
      </w:tabs>
      <w:spacing w:before="0" w:after="0"/>
      <w:ind w:firstLine="709"/>
      <w:jc w:val="both"/>
    </w:pPr>
    <w:rPr>
      <w:b w:val="0"/>
      <w:bCs w:val="0"/>
      <w:sz w:val="26"/>
      <w:szCs w:val="26"/>
    </w:rPr>
  </w:style>
  <w:style w:type="character" w:customStyle="1" w:styleId="67">
    <w:name w:val="6 Знак"/>
    <w:basedOn w:val="85"/>
    <w:link w:val="66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afffc">
    <w:name w:val="приложение"/>
    <w:basedOn w:val="23"/>
    <w:link w:val="afffd"/>
    <w:qFormat/>
    <w:pPr>
      <w:keepNext w:val="0"/>
      <w:spacing w:before="0" w:after="0"/>
      <w:jc w:val="center"/>
    </w:pPr>
    <w:rPr>
      <w:color w:val="auto"/>
      <w:sz w:val="26"/>
    </w:rPr>
  </w:style>
  <w:style w:type="character" w:customStyle="1" w:styleId="811">
    <w:name w:val="8.1 Знак"/>
    <w:basedOn w:val="12"/>
    <w:link w:val="810"/>
    <w:rPr>
      <w:rFonts w:ascii="Times New Roman" w:eastAsia="Times New Roman" w:hAnsi="Times New Roman" w:cs="Arial"/>
      <w:b w:val="0"/>
      <w:bCs w:val="0"/>
      <w:sz w:val="26"/>
      <w:szCs w:val="26"/>
      <w:lang w:eastAsia="ru-RU"/>
    </w:rPr>
  </w:style>
  <w:style w:type="paragraph" w:customStyle="1" w:styleId="afffe">
    <w:name w:val="таблица"/>
    <w:basedOn w:val="11"/>
    <w:link w:val="affff"/>
    <w:qFormat/>
    <w:pPr>
      <w:keepNext w:val="0"/>
      <w:spacing w:before="0" w:after="0"/>
      <w:jc w:val="right"/>
    </w:pPr>
    <w:rPr>
      <w:b w:val="0"/>
      <w:sz w:val="26"/>
      <w:szCs w:val="26"/>
    </w:rPr>
  </w:style>
  <w:style w:type="character" w:customStyle="1" w:styleId="afffd">
    <w:name w:val="приложение Знак"/>
    <w:basedOn w:val="25"/>
    <w:link w:val="afffc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paragraph" w:customStyle="1" w:styleId="affff0">
    <w:name w:val="ПРИЛОЖЕНИЕ"/>
    <w:basedOn w:val="afffc"/>
    <w:link w:val="affff1"/>
    <w:qFormat/>
  </w:style>
  <w:style w:type="character" w:customStyle="1" w:styleId="affff">
    <w:name w:val="таблица Знак"/>
    <w:basedOn w:val="12"/>
    <w:link w:val="afffe"/>
    <w:rPr>
      <w:rFonts w:ascii="Times New Roman" w:eastAsia="Times New Roman" w:hAnsi="Times New Roman" w:cs="Arial"/>
      <w:b w:val="0"/>
      <w:bCs/>
      <w:sz w:val="26"/>
      <w:szCs w:val="26"/>
      <w:lang w:eastAsia="ru-RU"/>
    </w:rPr>
  </w:style>
  <w:style w:type="paragraph" w:customStyle="1" w:styleId="200">
    <w:name w:val="Стиль20"/>
    <w:basedOn w:val="affff0"/>
    <w:link w:val="201"/>
    <w:qFormat/>
    <w:pPr>
      <w:outlineLvl w:val="0"/>
    </w:pPr>
  </w:style>
  <w:style w:type="character" w:customStyle="1" w:styleId="affff1">
    <w:name w:val="ПРИЛОЖЕНИЕ Знак"/>
    <w:basedOn w:val="afffd"/>
    <w:link w:val="affff0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paragraph" w:customStyle="1" w:styleId="21">
    <w:name w:val="Стиль21"/>
    <w:basedOn w:val="a2"/>
    <w:link w:val="212"/>
    <w:qFormat/>
    <w:pPr>
      <w:numPr>
        <w:ilvl w:val="2"/>
        <w:numId w:val="52"/>
      </w:numPr>
      <w:jc w:val="both"/>
    </w:pPr>
  </w:style>
  <w:style w:type="character" w:customStyle="1" w:styleId="201">
    <w:name w:val="Стиль20 Знак"/>
    <w:basedOn w:val="affff1"/>
    <w:link w:val="200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character" w:customStyle="1" w:styleId="212">
    <w:name w:val="Стиль21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Стиль22"/>
    <w:uiPriority w:val="99"/>
    <w:pPr>
      <w:numPr>
        <w:numId w:val="91"/>
      </w:numPr>
    </w:pPr>
  </w:style>
  <w:style w:type="paragraph" w:customStyle="1" w:styleId="------">
    <w:name w:val="------"/>
    <w:basedOn w:val="aff8"/>
    <w:link w:val="------0"/>
    <w:qFormat/>
    <w:pPr>
      <w:numPr>
        <w:numId w:val="14"/>
      </w:numPr>
      <w:tabs>
        <w:tab w:val="left" w:pos="1134"/>
        <w:tab w:val="left" w:pos="1418"/>
        <w:tab w:val="left" w:pos="1560"/>
      </w:tabs>
      <w:jc w:val="both"/>
    </w:pPr>
    <w:rPr>
      <w:sz w:val="26"/>
    </w:rPr>
  </w:style>
  <w:style w:type="character" w:styleId="affff2">
    <w:name w:val="line number"/>
    <w:basedOn w:val="a3"/>
    <w:uiPriority w:val="99"/>
    <w:semiHidden/>
    <w:unhideWhenUsed/>
  </w:style>
  <w:style w:type="character" w:customStyle="1" w:styleId="------0">
    <w:name w:val="------ Знак"/>
    <w:basedOn w:val="aff9"/>
    <w:link w:val="------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11111">
    <w:name w:val="4.12.1 1111"/>
    <w:basedOn w:val="4121"/>
    <w:link w:val="412111110"/>
    <w:qFormat/>
  </w:style>
  <w:style w:type="character" w:customStyle="1" w:styleId="412111110">
    <w:name w:val="4.12.1 1111 Знак"/>
    <w:basedOn w:val="41210"/>
    <w:link w:val="41211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30">
    <w:name w:val="Стиль23"/>
    <w:basedOn w:val="4121"/>
    <w:next w:val="a2"/>
    <w:link w:val="231"/>
    <w:qFormat/>
    <w:pPr>
      <w:numPr>
        <w:ilvl w:val="0"/>
        <w:numId w:val="0"/>
      </w:numPr>
    </w:pPr>
  </w:style>
  <w:style w:type="paragraph" w:customStyle="1" w:styleId="412811">
    <w:name w:val="4.12.8.1."/>
    <w:basedOn w:val="41281"/>
    <w:link w:val="412812"/>
    <w:qFormat/>
    <w:pPr>
      <w:ind w:left="855"/>
    </w:pPr>
  </w:style>
  <w:style w:type="character" w:customStyle="1" w:styleId="231">
    <w:name w:val="Стиль23 Знак"/>
    <w:basedOn w:val="41210"/>
    <w:link w:val="2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0">
    <w:name w:val="аааааааааааааааа"/>
    <w:basedOn w:val="412811"/>
    <w:link w:val="affff3"/>
    <w:qFormat/>
    <w:pPr>
      <w:numPr>
        <w:ilvl w:val="3"/>
        <w:numId w:val="34"/>
      </w:numPr>
    </w:pPr>
  </w:style>
  <w:style w:type="character" w:customStyle="1" w:styleId="412812">
    <w:name w:val="4.12.8.1. Знак"/>
    <w:basedOn w:val="412810"/>
    <w:link w:val="4128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4">
    <w:name w:val="Стиль24"/>
    <w:basedOn w:val="aff8"/>
    <w:next w:val="a2"/>
    <w:link w:val="240"/>
    <w:qFormat/>
    <w:pPr>
      <w:numPr>
        <w:ilvl w:val="2"/>
        <w:numId w:val="8"/>
      </w:numPr>
      <w:tabs>
        <w:tab w:val="left" w:pos="1418"/>
      </w:tabs>
      <w:jc w:val="both"/>
    </w:pPr>
    <w:rPr>
      <w:sz w:val="26"/>
      <w:szCs w:val="26"/>
    </w:rPr>
  </w:style>
  <w:style w:type="character" w:customStyle="1" w:styleId="affff3">
    <w:name w:val="аааааааааааааааа Знак"/>
    <w:basedOn w:val="412812"/>
    <w:link w:val="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0">
    <w:name w:val="Стиль24 Знак"/>
    <w:basedOn w:val="aff9"/>
    <w:link w:val="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71">
    <w:name w:val="7.1."/>
    <w:basedOn w:val="af5"/>
    <w:link w:val="714"/>
    <w:qFormat/>
    <w:pPr>
      <w:numPr>
        <w:ilvl w:val="1"/>
        <w:numId w:val="53"/>
      </w:numPr>
      <w:tabs>
        <w:tab w:val="left" w:pos="1134"/>
      </w:tabs>
      <w:jc w:val="both"/>
    </w:pPr>
    <w:rPr>
      <w:sz w:val="26"/>
    </w:rPr>
  </w:style>
  <w:style w:type="character" w:customStyle="1" w:styleId="714">
    <w:name w:val="7.1. Знак"/>
    <w:basedOn w:val="af6"/>
    <w:link w:val="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7">
    <w:name w:val="Body Text 3"/>
    <w:basedOn w:val="a2"/>
    <w:link w:val="38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3FD1-6146-4E86-9FB7-9171C17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елкина Лариса Николаевна</dc:creator>
  <cp:keywords/>
  <cp:lastModifiedBy>Титаева Татьяна Николаевна</cp:lastModifiedBy>
  <cp:revision>5</cp:revision>
  <cp:lastPrinted>2025-06-16T12:41:00Z</cp:lastPrinted>
  <dcterms:created xsi:type="dcterms:W3CDTF">2025-10-24T11:27:00Z</dcterms:created>
  <dcterms:modified xsi:type="dcterms:W3CDTF">2025-1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8847639</vt:i4>
  </property>
</Properties>
</file>